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97"/>
        <w:tblW w:w="11025" w:type="dxa"/>
        <w:tblLayout w:type="fixed"/>
        <w:tblLook w:val="04A0" w:firstRow="1" w:lastRow="0" w:firstColumn="1" w:lastColumn="0" w:noHBand="0" w:noVBand="1"/>
      </w:tblPr>
      <w:tblGrid>
        <w:gridCol w:w="5070"/>
        <w:gridCol w:w="284"/>
        <w:gridCol w:w="158"/>
        <w:gridCol w:w="5086"/>
        <w:gridCol w:w="427"/>
      </w:tblGrid>
      <w:tr w:rsidR="006D724B" w:rsidTr="00737226">
        <w:tc>
          <w:tcPr>
            <w:tcW w:w="5354" w:type="dxa"/>
            <w:gridSpan w:val="2"/>
          </w:tcPr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7A697B" w:rsidRDefault="006D724B" w:rsidP="00E03569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 w:rsidRPr="007A697B"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Pr="0065137C" w:rsidRDefault="006D724B" w:rsidP="00E0356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 xml:space="preserve">Поставьте вопросы к тексту </w:t>
            </w:r>
          </w:p>
          <w:p w:rsidR="006D724B" w:rsidRDefault="006D724B" w:rsidP="00E03569">
            <w:pPr>
              <w:ind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 xml:space="preserve">и найдите ответы на </w:t>
            </w:r>
            <w:bookmarkStart w:id="0" w:name="_GoBack"/>
            <w:bookmarkEnd w:id="0"/>
            <w:r w:rsidRPr="0065137C">
              <w:rPr>
                <w:rFonts w:ascii="Bookman Old Style" w:hAnsi="Bookman Old Style"/>
                <w:sz w:val="28"/>
                <w:szCs w:val="28"/>
              </w:rPr>
              <w:t>них.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65137C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E03569"/>
          <w:p w:rsidR="006D724B" w:rsidRDefault="006D724B" w:rsidP="00E03569"/>
          <w:p w:rsidR="006D724B" w:rsidRDefault="001F6151" w:rsidP="00E03569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3DBD917" wp14:editId="2423EDC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45795</wp:posOffset>
                      </wp:positionV>
                      <wp:extent cx="3463925" cy="3576955"/>
                      <wp:effectExtent l="0" t="0" r="0" b="23495"/>
                      <wp:wrapThrough wrapText="bothSides">
                        <wp:wrapPolygon edited="0">
                          <wp:start x="8790" y="345"/>
                          <wp:lineTo x="8197" y="575"/>
                          <wp:lineTo x="7840" y="4256"/>
                          <wp:lineTo x="119" y="4256"/>
                          <wp:lineTo x="119" y="7938"/>
                          <wp:lineTo x="950" y="7938"/>
                          <wp:lineTo x="950" y="9778"/>
                          <wp:lineTo x="3326" y="9778"/>
                          <wp:lineTo x="3326" y="11619"/>
                          <wp:lineTo x="4633" y="11619"/>
                          <wp:lineTo x="1782" y="12999"/>
                          <wp:lineTo x="1782" y="13459"/>
                          <wp:lineTo x="475" y="13459"/>
                          <wp:lineTo x="119" y="17140"/>
                          <wp:lineTo x="713" y="17140"/>
                          <wp:lineTo x="713" y="18981"/>
                          <wp:lineTo x="8197" y="18981"/>
                          <wp:lineTo x="8197" y="20822"/>
                          <wp:lineTo x="8790" y="20822"/>
                          <wp:lineTo x="8790" y="21627"/>
                          <wp:lineTo x="10097" y="21627"/>
                          <wp:lineTo x="11760" y="21627"/>
                          <wp:lineTo x="11879" y="21627"/>
                          <wp:lineTo x="13186" y="20822"/>
                          <wp:lineTo x="13661" y="18981"/>
                          <wp:lineTo x="14849" y="18981"/>
                          <wp:lineTo x="20432" y="17486"/>
                          <wp:lineTo x="20551" y="17140"/>
                          <wp:lineTo x="21145" y="15415"/>
                          <wp:lineTo x="21145" y="15300"/>
                          <wp:lineTo x="20076" y="13574"/>
                          <wp:lineTo x="19957" y="13459"/>
                          <wp:lineTo x="17106" y="11734"/>
                          <wp:lineTo x="16987" y="11619"/>
                          <wp:lineTo x="17700" y="9778"/>
                          <wp:lineTo x="19957" y="7938"/>
                          <wp:lineTo x="21382" y="6097"/>
                          <wp:lineTo x="20551" y="3911"/>
                          <wp:lineTo x="18412" y="3336"/>
                          <wp:lineTo x="13423" y="2416"/>
                          <wp:lineTo x="13423" y="345"/>
                          <wp:lineTo x="8790" y="345"/>
                        </wp:wrapPolygon>
                      </wp:wrapThrough>
                      <wp:docPr id="193" name="Группа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3925" cy="3576955"/>
                                <a:chOff x="40821" y="-1"/>
                                <a:chExt cx="6508883" cy="7389283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>
                                <a:xfrm>
                                  <a:off x="62332" y="201720"/>
                                  <a:ext cx="6421856" cy="7187562"/>
                                  <a:chOff x="62332" y="201720"/>
                                  <a:chExt cx="4228085" cy="4576902"/>
                                </a:xfrm>
                              </wpg:grpSpPr>
                              <wps:wsp>
                                <wps:cNvPr id="9" name="Овал 9"/>
                                <wps:cNvSpPr/>
                                <wps:spPr>
                                  <a:xfrm rot="7200000">
                                    <a:off x="438569" y="825772"/>
                                    <a:ext cx="1029335" cy="1781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64A2">
                                      <a:lumMod val="20000"/>
                                      <a:lumOff val="8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Овал 10"/>
                                <wps:cNvSpPr/>
                                <wps:spPr>
                                  <a:xfrm>
                                    <a:off x="1841918" y="2087511"/>
                                    <a:ext cx="735906" cy="8255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Овал 11"/>
                                <wps:cNvSpPr/>
                                <wps:spPr>
                                  <a:xfrm>
                                    <a:off x="1655997" y="201720"/>
                                    <a:ext cx="1030406" cy="17810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F497D">
                                      <a:lumMod val="20000"/>
                                      <a:lumOff val="8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260EB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Овал 12"/>
                                <wps:cNvSpPr/>
                                <wps:spPr>
                                  <a:xfrm rot="7200000">
                                    <a:off x="2884844" y="2321303"/>
                                    <a:ext cx="1029335" cy="1781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B3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Овал 13"/>
                                <wps:cNvSpPr/>
                                <wps:spPr>
                                  <a:xfrm rot="3088564">
                                    <a:off x="2869820" y="752602"/>
                                    <a:ext cx="1029335" cy="1781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504D">
                                      <a:lumMod val="20000"/>
                                      <a:lumOff val="8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Овал 14"/>
                                <wps:cNvSpPr/>
                                <wps:spPr>
                                  <a:xfrm rot="14400000" flipH="1">
                                    <a:off x="472712" y="2378618"/>
                                    <a:ext cx="1029335" cy="1781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79646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F79646">
                                        <a:lumMod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Овал 15"/>
                                <wps:cNvSpPr/>
                                <wps:spPr>
                                  <a:xfrm>
                                    <a:off x="1698528" y="2998082"/>
                                    <a:ext cx="1029970" cy="1780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BBB59">
                                      <a:lumMod val="20000"/>
                                      <a:lumOff val="8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Поле 64"/>
                              <wps:cNvSpPr txBox="1"/>
                              <wps:spPr>
                                <a:xfrm rot="16200000">
                                  <a:off x="1853609" y="838314"/>
                                  <a:ext cx="3123756" cy="1447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Pr="007A697B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A697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Какие двигатели называют тепловыми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е 62"/>
                              <wps:cNvSpPr txBox="1"/>
                              <wps:spPr>
                                <a:xfrm rot="19189023">
                                  <a:off x="3749519" y="1812778"/>
                                  <a:ext cx="2800185" cy="138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Pr="007A697B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A697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Какие виды тепловых двигателей вам известны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оле 53"/>
                              <wps:cNvSpPr txBox="1"/>
                              <wps:spPr>
                                <a:xfrm rot="1862469">
                                  <a:off x="3684395" y="4491597"/>
                                  <a:ext cx="2834640" cy="1056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Pr="007A697B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A697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На каком топливе работает  ДВС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е 65"/>
                              <wps:cNvSpPr txBox="1"/>
                              <wps:spPr>
                                <a:xfrm rot="16200000">
                                  <a:off x="1946194" y="5276337"/>
                                  <a:ext cx="2834641" cy="1368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Pr="007A697B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7A697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Какое влияние на окружающую среду оказывает широкое применение ДВС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е 63"/>
                              <wps:cNvSpPr txBox="1"/>
                              <wps:spPr>
                                <a:xfrm rot="19358265">
                                  <a:off x="40821" y="4354457"/>
                                  <a:ext cx="2834641" cy="1342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F6151" w:rsidRPr="001F6151" w:rsidRDefault="001F6151" w:rsidP="001F615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F615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Какие превращения энергии происходят в тепловых двигателях?</w:t>
                                    </w:r>
                                  </w:p>
                                  <w:p w:rsidR="006D724B" w:rsidRPr="001F6151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е 61"/>
                              <wps:cNvSpPr txBox="1"/>
                              <wps:spPr>
                                <a:xfrm rot="2173762">
                                  <a:off x="89165" y="2298601"/>
                                  <a:ext cx="2834639" cy="557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Pr="007A697B" w:rsidRDefault="006D724B" w:rsidP="006D724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A697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Что такое ДВС?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3" o:spid="_x0000_s1026" style="position:absolute;margin-left:-5.8pt;margin-top:-50.85pt;width:272.75pt;height:281.65pt;z-index:-251657216" coordorigin="408" coordsize="65088,7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">
                      <v:group id="Группа 2" o:spid="_x0000_s1027" style="position:absolute;left:623;top:2017;width:64218;height:71875" coordorigin="623,2017" coordsize="42280,4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oval id="Овал 9" o:spid="_x0000_s1028" style="position:absolute;left:4385;top:8258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rOsEA&#10;AADaAAAADwAAAGRycy9kb3ducmV2LnhtbESPwWrDMBBE74X8g9hALyWWk5aQOFFMKBR6jZtDjou1&#10;kY2tlbEkx/37qlDocZiZN8yxnG0vJhp961jBOstBENdOt2wUXL8+VjsQPiBr7B2Tgm/yUJ4WT0cs&#10;tHvwhaYqGJEg7AtU0IQwFFL6uiGLPnMDcfLubrQYkhyN1CM+Etz2cpPnW2mx5bTQ4EDvDdVdFa0C&#10;/dqTj7HaRnwzt5euJrO5RKWel/P5ACLQHP7Df+1PrWAPv1fSDZ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qzrBAAAA2gAAAA8AAAAAAAAAAAAAAAAAmAIAAGRycy9kb3du&#10;cmV2LnhtbFBLBQYAAAAABAAEAPUAAACGAwAAAAA=&#10;" fillcolor="#e6e0ec" strokecolor="#7030a0" strokeweight="2pt"/>
                        <v:oval id="Овал 10" o:spid="_x0000_s1029" style="position:absolute;left:18419;top:20875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NcsQA&#10;AADbAAAADwAAAGRycy9kb3ducmV2LnhtbESPQWvCQBCF70L/wzKF3nSjhyKpm1BFpYciqKX1OGTH&#10;JDU7G7LbmPbXdw6CtzfMm2/eW+SDa1RPXag9G5hOElDEhbc1lwY+jpvxHFSIyBYbz2TglwLk2cNo&#10;gan1V95Tf4ilEgiHFA1UMbap1qGoyGGY+JZYdmffOYwydqW2HV4F7ho9S5Jn7bBm+VBhS6uKisvh&#10;xxkQwOarT7bfnzhbnv52x/ewtsGYp8fh9QVUpCHezbfrNyvxJb10EQE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jXLEAAAA2wAAAA8AAAAAAAAAAAAAAAAAmAIAAGRycy9k&#10;b3ducmV2LnhtbFBLBQYAAAAABAAEAPUAAACJAwAAAAA=&#10;" fillcolor="red" strokecolor="#c00000" strokeweight="2pt"/>
                        <v:oval id="Овал 11" o:spid="_x0000_s1030" style="position:absolute;left:16559;top:2017;width:10305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vIsEA&#10;AADbAAAADwAAAGRycy9kb3ducmV2LnhtbERPyWrDMBC9B/oPYgq9hEZ2D6a4VkIphJSeYjeQ69Sa&#10;2KbWyEjykr+PAoXe5vHWKXaL6cVEzneWFaSbBARxbXXHjYLT9/75FYQPyBp7y6TgSh5224dVgbm2&#10;M5c0VaERMYR9jgraEIZcSl+3ZNBv7EAcuYt1BkOErpHa4RzDTS9fkiSTBjuODS0O9NFS/VuNRsGY&#10;HFw5p18X7ftj2Z3Ln2ydOqWeHpf3NxCBlvAv/nN/6jg/hfsv8Q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LyLBAAAA2wAAAA8AAAAAAAAAAAAAAAAAmAIAAGRycy9kb3du&#10;cmV2LnhtbFBLBQYAAAAABAAEAPUAAACGAwAAAAA=&#10;" fillcolor="#c6d9f1" strokecolor="#260eb4" strokeweight="2pt"/>
                        <v:oval id="Овал 12" o:spid="_x0000_s1031" style="position:absolute;left:28848;top:23213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3ncIA&#10;AADbAAAADwAAAGRycy9kb3ducmV2LnhtbERPyWrDMBC9F/IPYgq5lEauD6V1rYTGEAiBHuoEeh2s&#10;iW1sjYykevn7KFDobR5vnXw3m16M5HxrWcHLJgFBXFndcq3gcj48v4HwAVljb5kULORht1095Jhp&#10;O/E3jWWoRQxhn6GCJoQhk9JXDRn0GzsQR+5qncEQoauldjjFcNPLNElepcGWY0ODAxUNVV35axSY&#10;/quo6ed8eXLL+H7dl8lJDp1S68f58wNEoDn8i//cRx3np3D/JR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TedwgAAANsAAAAPAAAAAAAAAAAAAAAAAJgCAABkcnMvZG93&#10;bnJldi54bWxQSwUGAAAAAAQABAD1AAAAhwMAAAAA&#10;" fillcolor="#ffffb3" strokecolor="#385d8a" strokeweight="2pt"/>
                        <v:oval id="Овал 13" o:spid="_x0000_s1032" style="position:absolute;left:28697;top:7526;width:10293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44MIA&#10;AADbAAAADwAAAGRycy9kb3ducmV2LnhtbERPTWvCQBC9F/wPyxS81U0tFkmzERGEQkAwFcHbNDsm&#10;wexsyK4x6a/vCoK3ebzPSVaDaURPnastK3ifRSCIC6trLhUcfrZvSxDOI2tsLJOCkRys0slLgrG2&#10;N95Tn/tShBB2MSqovG9jKV1RkUE3sy1x4M62M+gD7EqpO7yFcNPIeRR9SoM1h4YKW9pUVFzyq1Fg&#10;2zIad02eHRf9/O83w9NhzQulpq/D+guEp8E/xQ/3tw7zP+D+Sz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7jgwgAAANsAAAAPAAAAAAAAAAAAAAAAAJgCAABkcnMvZG93&#10;bnJldi54bWxQSwUGAAAAAAQABAD1AAAAhwMAAAAA&#10;" fillcolor="#f2dcdb" strokecolor="red" strokeweight="2pt"/>
                        <v:oval id="Овал 14" o:spid="_x0000_s1033" style="position:absolute;left:4726;top:23786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gYr8A&#10;AADbAAAADwAAAGRycy9kb3ducmV2LnhtbERPzYrCMBC+C75DGMGbpi6iUo3SXVhwvVV9gKEZ29Jm&#10;UpOo9e3NguBtPr7f2ex604o7OV9bVjCbJiCIC6trLhWcT7+TFQgfkDW2lknBkzzstsPBBlNtH5zT&#10;/RhKEUPYp6igCqFLpfRFRQb91HbEkbtYZzBE6EqpHT5iuGnlV5IspMGaY0OFHf1UVDTHm1HgVvP9&#10;Uy7p9p0vm0v2lx9Ck12VGo/6bA0iUB8+4rd7r+P8Ofz/Eg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TeBivwAAANsAAAAPAAAAAAAAAAAAAAAAAJgCAABkcnMvZG93bnJl&#10;di54bWxQSwUGAAAAAAQABAD1AAAAhAMAAAAA&#10;" fillcolor="#fcd5b5" strokecolor="#984807" strokeweight="2pt"/>
                        <v:oval id="Овал 15" o:spid="_x0000_s1034" style="position:absolute;left:16985;top:29980;width:10299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0d78A&#10;AADbAAAADwAAAGRycy9kb3ducmV2LnhtbESPQavCMBCE74L/IazgTVNFn1qNIoLi1Sqel2Ztq82m&#10;NLHWf28E4d12mZlvZ1eb1pSiodoVlhWMhhEI4tTqgjMFl/N+MAfhPLLG0jIpeJODzbrbWWGs7YtP&#10;1CQ+EwHCLkYFufdVLKVLczLohrYiDtrN1gZ9WOtM6hpfAW5KOY6iP2mw4HAhx4p2OaWP5GkCZbHg&#10;Njnfq+bw5plpJrfrJZFK9XvtdgnCU+v/zb/0UYf6U/j+Ega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7R3vwAAANsAAAAPAAAAAAAAAAAAAAAAAJgCAABkcnMvZG93bnJl&#10;di54bWxQSwUGAAAAAAQABAD1AAAAhAMAAAAA&#10;" fillcolor="#ebf1de" strokecolor="#00b050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64" o:spid="_x0000_s1035" type="#_x0000_t202" style="position:absolute;left:18536;top:8383;width:31237;height:144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QM8QA&#10;AADaAAAADwAAAGRycy9kb3ducmV2LnhtbESPQWvCQBSE70L/w/IKvdWNFopGV5GCpD300Cjo8Zl9&#10;JrHZt2F3jdFf7xYKHoeZ+YaZL3vTiI6cry0rGA0TEMSF1TWXCrab9esEhA/IGhvLpOBKHpaLp8Ec&#10;U20v/ENdHkoRIexTVFCF0KZS+qIig35oW+LoHa0zGKJ0pdQOLxFuGjlOkndpsOa4UGFLHxUVv/nZ&#10;KDgZf5hObjTarbKrGX/n+/Yrs0q9PPerGYhAfXiE/9ufWsEb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UDPEAAAA2gAAAA8AAAAAAAAAAAAAAAAAmAIAAGRycy9k&#10;b3ducmV2LnhtbFBLBQYAAAAABAAEAPUAAACJAwAAAAA=&#10;" filled="f" stroked="f" strokeweight=".5pt">
                        <v:textbox>
                          <w:txbxContent>
                            <w:p w:rsidR="006D724B" w:rsidRPr="007A697B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A697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акие двигатели называют тепловыми?</w:t>
                              </w:r>
                            </w:p>
                          </w:txbxContent>
                        </v:textbox>
                      </v:shape>
                      <v:shape id="Поле 62" o:spid="_x0000_s1036" type="#_x0000_t202" style="position:absolute;left:37495;top:18127;width:28002;height:13821;rotation:-26334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gxcIA&#10;AADaAAAADwAAAGRycy9kb3ducmV2LnhtbESPQYvCMBSE74L/ITzBm6YusizVtIhYWPAgqx709mie&#10;bbV5qU2s9d+bhYU9DjPfDLNMe1OLjlpXWVYwm0YgiHOrKy4UHA/Z5AuE88gaa8uk4EUO0mQ4WGKs&#10;7ZN/qNv7QoQSdjEqKL1vYildXpJBN7UNcfAutjXog2wLqVt8hnJTy48o+pQGKw4LJTa0Lim/7R9G&#10;wXzGm+JuDtn2ujplD3ne5e7WKTUe9asFCE+9/w//0d86cPB7Jd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CDFwgAAANoAAAAPAAAAAAAAAAAAAAAAAJgCAABkcnMvZG93&#10;bnJldi54bWxQSwUGAAAAAAQABAD1AAAAhwMAAAAA&#10;" filled="f" stroked="f" strokeweight=".5pt">
                        <v:textbox>
                          <w:txbxContent>
                            <w:p w:rsidR="006D724B" w:rsidRPr="007A697B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A697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акие виды тепловых двигателей вам известны?</w:t>
                              </w:r>
                            </w:p>
                          </w:txbxContent>
                        </v:textbox>
                      </v:shape>
                      <v:shape id="Поле 53" o:spid="_x0000_s1037" type="#_x0000_t202" style="position:absolute;left:36843;top:44915;width:28347;height:10568;rotation:20343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SasIA&#10;AADaAAAADwAAAGRycy9kb3ducmV2LnhtbESPQWsCMRSE70L/Q3iF3jTbQrWsRikLgiIItavn5+a5&#10;Wdy8LEmq6783BcHjMDPfMLNFb1txIR8axwreRxkI4srphmsF5e9y+AUiRGSNrWNScKMAi/nLYIa5&#10;dlf+ocsu1iJBOOSowMTY5VKGypDFMHIdcfJOzluMSfpaao/XBLet/MiysbTYcFow2FFhqDrv/qwC&#10;PdmW5fq4zzZmdZi4Yul5XWyUenvtv6cgIvXxGX60V1rBJ/xf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BJqwgAAANoAAAAPAAAAAAAAAAAAAAAAAJgCAABkcnMvZG93&#10;bnJldi54bWxQSwUGAAAAAAQABAD1AAAAhwMAAAAA&#10;" filled="f" stroked="f" strokeweight=".5pt">
                        <v:textbox>
                          <w:txbxContent>
                            <w:p w:rsidR="006D724B" w:rsidRPr="007A697B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A697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 каком топливе работает  ДВ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оле 65" o:spid="_x0000_s1038" type="#_x0000_t202" style="position:absolute;left:19462;top:52763;width:28346;height:136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zq8MA&#10;AADaAAAADwAAAGRycy9kb3ducmV2LnhtbESPQYvCMBSE7wv+h/AEb2taD+JWoxRB1IMHq7B7fDbP&#10;ttq8lCZq9ddvFoQ9DjPzDTNbdKYWd2pdZVlBPIxAEOdWV1woOB5WnxMQziNrrC2Tgic5WMx7HzNM&#10;tH3wnu6ZL0SAsEtQQel9k0jp8pIMuqFtiIN3tq1BH2RbSN3iI8BNLUdRNJYGKw4LJTa0LCm/Zjej&#10;4GLc6Wvyovg7XT/NaJf9NNu1VWrQ79IpCE+d/w+/2xutYAx/V8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zq8MAAADaAAAADwAAAAAAAAAAAAAAAACYAgAAZHJzL2Rv&#10;d25yZXYueG1sUEsFBgAAAAAEAAQA9QAAAIgDAAAAAA==&#10;" filled="f" stroked="f" strokeweight=".5pt">
                        <v:textbox>
                          <w:txbxContent>
                            <w:p w:rsidR="006D724B" w:rsidRPr="007A697B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A697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Какое влияние на окружающую среду оказывает широкое применение ДВС </w:t>
                              </w:r>
                            </w:p>
                          </w:txbxContent>
                        </v:textbox>
                      </v:shape>
                      <v:shape id="Поле 63" o:spid="_x0000_s1039" type="#_x0000_t202" style="position:absolute;left:408;top:43544;width:28346;height:13421;rotation:-24485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iocIA&#10;AADaAAAADwAAAGRycy9kb3ducmV2LnhtbESPT4vCMBTE74LfITxhL6LpiqhUo8iywupB8A+en82z&#10;KTYvpclq++3NwoLHYWZ+wyxWjS3Fg2pfOFbwOUxAEGdOF5wrOJ82gxkIH5A1lo5JQUseVstuZ4Gp&#10;dk8+0OMYchEh7FNUYEKoUil9ZsiiH7qKOHo3V1sMUda51DU+I9yWcpQkE2mx4LhgsKIvQ9n9+GsV&#10;lO3pvN/au730zff4WgXaHVpS6qPXrOcgAjXhHf5v/2gFU/i7Em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KhwgAAANoAAAAPAAAAAAAAAAAAAAAAAJgCAABkcnMvZG93&#10;bnJldi54bWxQSwUGAAAAAAQABAD1AAAAhwMAAAAA&#10;" filled="f" stroked="f" strokeweight=".5pt">
                        <v:textbox>
                          <w:txbxContent>
                            <w:p w:rsidR="001F6151" w:rsidRPr="001F6151" w:rsidRDefault="001F6151" w:rsidP="001F615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F615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Какие превращения энергии происходят в тепловых двигателях?</w:t>
                              </w:r>
                            </w:p>
                            <w:p w:rsidR="006D724B" w:rsidRPr="001F6151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Поле 61" o:spid="_x0000_s1040" type="#_x0000_t202" style="position:absolute;left:891;top:22986;width:28347;height:5570;rotation:2374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Mgr0A&#10;AADaAAAADwAAAGRycy9kb3ducmV2LnhtbERPTYvCMBC9C/6HMMLeNFVhWapRRBG8uLC14HVsxqbY&#10;TEoSa/ffbw4LHh/ve70dbCt68qFxrGA+y0AQV043XCsoL8fpF4gQkTW2jknBLwXYbsajNebavfiH&#10;+iLWIoVwyFGBibHLpQyVIYth5jrixN2dtxgT9LXUHl8p3LZykWWf0mLDqcFgR3tD1aN4WgVnXzTL&#10;0McrHtAUt30pTfd9V+pjMuxWICIN8S3+d5+0grQ1XUk3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E3Mgr0AAADaAAAADwAAAAAAAAAAAAAAAACYAgAAZHJzL2Rvd25yZXYu&#10;eG1sUEsFBgAAAAAEAAQA9QAAAIIDAAAAAA==&#10;" filled="f" stroked="f" strokeweight=".5pt">
                        <v:textbox>
                          <w:txbxContent>
                            <w:p w:rsidR="006D724B" w:rsidRPr="007A697B" w:rsidRDefault="006D724B" w:rsidP="006D72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A697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Что такое ДВС? 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671" w:type="dxa"/>
            <w:gridSpan w:val="3"/>
          </w:tcPr>
          <w:p w:rsidR="006D724B" w:rsidRDefault="006D724B" w:rsidP="00E03569"/>
          <w:p w:rsidR="006D724B" w:rsidRDefault="006D724B" w:rsidP="00E03569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Поставьте вопросы к тексту 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E0356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381437A" wp14:editId="51067078">
                      <wp:simplePos x="0" y="0"/>
                      <wp:positionH relativeFrom="column">
                        <wp:posOffset>-65024</wp:posOffset>
                      </wp:positionH>
                      <wp:positionV relativeFrom="paragraph">
                        <wp:posOffset>106173</wp:posOffset>
                      </wp:positionV>
                      <wp:extent cx="3375660" cy="3569818"/>
                      <wp:effectExtent l="0" t="0" r="0" b="12065"/>
                      <wp:wrapNone/>
                      <wp:docPr id="199" name="Группа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5660" cy="3569818"/>
                                <a:chOff x="0" y="0"/>
                                <a:chExt cx="4241392" cy="4576902"/>
                              </a:xfrm>
                            </wpg:grpSpPr>
                            <wps:wsp>
                              <wps:cNvPr id="200" name="Овал 200"/>
                              <wps:cNvSpPr/>
                              <wps:spPr>
                                <a:xfrm rot="7200000">
                                  <a:off x="376237" y="62405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Овал 201"/>
                              <wps:cNvSpPr/>
                              <wps:spPr>
                                <a:xfrm>
                                  <a:off x="1779586" y="188579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Овал 202"/>
                              <wps:cNvSpPr/>
                              <wps:spPr>
                                <a:xfrm>
                                  <a:off x="1593665" y="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Овал 203"/>
                              <wps:cNvSpPr/>
                              <wps:spPr>
                                <a:xfrm rot="7200000">
                                  <a:off x="2822512" y="211958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Овал 204"/>
                              <wps:cNvSpPr/>
                              <wps:spPr>
                                <a:xfrm rot="3088564">
                                  <a:off x="2835819" y="56114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Овал 205"/>
                              <wps:cNvSpPr/>
                              <wps:spPr>
                                <a:xfrm rot="14400000" flipH="1">
                                  <a:off x="410380" y="217689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Овал 206"/>
                              <wps:cNvSpPr/>
                              <wps:spPr>
                                <a:xfrm>
                                  <a:off x="1636196" y="279636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9" o:spid="_x0000_s1041" style="position:absolute;margin-left:-5.1pt;margin-top:8.35pt;width:265.8pt;height:281.1pt;z-index:251661312;mso-width-relative:margin;mso-height-relative:margin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">
                      <v:oval id="Овал 200" o:spid="_x0000_s1042" style="position:absolute;left:3762;top:6240;width:10294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21ncAA&#10;AADcAAAADwAAAGRycy9kb3ducmV2LnhtbESPQYvCMBSE74L/ITzBi6yprshSjSKCsFerhz0+mrdp&#10;sXkpTdLWf78RhD0OM/MNsz+OthE9db52rGC1zEAQl07XbBTcb5ePLxA+IGtsHJOCJ3k4HqaTPeba&#10;DXylvghGJAj7HBVUIbS5lL6syKJfupY4eb+usxiS7IzUHQ4Jbhu5zrKttFhzWqiwpXNF5aOIVoH+&#10;bMjHWGwjbszP4lGSWV+jUvPZeNqBCDSG//C7/a0VJCK8zqQj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21ncAAAADcAAAADwAAAAAAAAAAAAAAAACYAgAAZHJzL2Rvd25y&#10;ZXYueG1sUEsFBgAAAAAEAAQA9QAAAIUDAAAAAA==&#10;" fillcolor="#e6e0ec" strokecolor="#7030a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1" o:spid="_x0000_s1043" style="position:absolute;left:17795;top:18857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F6MUA&#10;AADcAAAADwAAAGRycy9kb3ducmV2LnhtbESPQWvCQBSE74X+h+UVvNVdc5AS3YRaqniQQlVaj4/s&#10;M0nNvg3ZNab99V1B8DjMzDfMPB9sI3rqfO1Yw2SsQBAXztRcatjvls8vIHxANtg4Jg2/5CHPHh/m&#10;mBp34U/qt6EUEcI+RQ1VCG0qpS8qsujHriWO3tF1FkOUXSlNh5cIt41MlJpKizXHhQpbequoOG3P&#10;VkMELL97tfr5wmRx+PvYbfy78VqPnobXGYhAQ7iHb+210ZCoCV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YXoxQAAANwAAAAPAAAAAAAAAAAAAAAAAJgCAABkcnMv&#10;ZG93bnJldi54bWxQSwUGAAAAAAQABAD1AAAAigMAAAAA&#10;" fillcolor="red" strokecolor="#c0000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2" o:spid="_x0000_s1044" style="position:absolute;left:15936;width:10304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jw8MA&#10;AADcAAAADwAAAGRycy9kb3ducmV2LnhtbESPQWvCQBSE7wX/w/IKvZS6mxykpK4iBVF6aqzg9Zl9&#10;JsHs27C7mvjv3YLgcZiZb5j5crSduJIPrWMN2VSBIK6cabnWsP9bf3yCCBHZYOeYNNwowHIxeZlj&#10;YdzAJV13sRYJwqFADU2MfSFlqBqyGKauJ07eyXmLMUlfS+NxSHDbyVypmbTYclposKfvhqrz7mI1&#10;XNTGl0P2czKh+y3bQ3mcvWde67fXcfUFItIYn+FHe2s05Cq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5jw8MAAADcAAAADwAAAAAAAAAAAAAAAACYAgAAZHJzL2Rv&#10;d25yZXYueG1sUEsFBgAAAAAEAAQA9QAAAIgDAAAAAA==&#10;" fillcolor="#c6d9f1" strokecolor="#260eb4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3" o:spid="_x0000_s1045" style="position:absolute;left:28224;top:21196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TMMQA&#10;AADcAAAADwAAAGRycy9kb3ducmV2LnhtbESPQWsCMRSE74L/ITzBi9SkCqJbo7SCUIQe3BW8PjbP&#10;3cXNy5Kk6/rvm0Khx2FmvmG2+8G2oicfGscaXucKBHHpTMOVhktxfFmDCBHZYOuYNDwpwH43Hm0x&#10;M+7BZ+rzWIkE4ZChhjrGLpMylDVZDHPXESfv5rzFmKSvpPH4SHDbyoVSK2mx4bRQY0eHmsp7/m01&#10;2PbrUNG1uMz8s9/cPnJ1kt1d6+lkeH8DEWmI/+G/9qfRsFB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30zDEAAAA3AAAAA8AAAAAAAAAAAAAAAAAmAIAAGRycy9k&#10;b3ducmV2LnhtbFBLBQYAAAAABAAEAPUAAACJAwAAAAA=&#10;" fillcolor="#ffffb3" strokecolor="#385d8a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4" o:spid="_x0000_s1046" style="position:absolute;left:28357;top:5611;width:10294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3XsUA&#10;AADcAAAADwAAAGRycy9kb3ducmV2LnhtbESPQWvCQBSE70L/w/IK3nS3oUpJ3QQpCAVBaAxCb6/Z&#10;1yQ0+zZk1xj99W6h0OMwM98wm3yynRhp8K1jDU9LBYK4cqblWkN53C1eQPiAbLBzTBqu5CHPHmYb&#10;TI278AeNRahFhLBPUUMTQp9K6auGLPql64mj9+0GiyHKoZZmwEuE204mSq2lxZbjQoM9vTVU/RRn&#10;q8H1tboeumJ/Wo3J7WuPn+WWV1rPH6ftK4hAU/gP/7XfjYZEPc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HdexQAAANwAAAAPAAAAAAAAAAAAAAAAAJgCAABkcnMv&#10;ZG93bnJldi54bWxQSwUGAAAAAAQABAD1AAAAigMAAAAA&#10;" fillcolor="#f2dcdb" strokecolor="red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5" o:spid="_x0000_s1047" style="position:absolute;left:4103;top:21769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yFsMA&#10;AADcAAAADwAAAGRycy9kb3ducmV2LnhtbESP3YrCMBSE7xd8h3AE79Z0xT+6RqmC4O5d1Qc4NMe2&#10;tDmpSdT69hthwcthZr5hVpvetOJOzteWFXyNExDEhdU1lwrOp/3nEoQPyBpby6TgSR4268HHClNt&#10;H5zT/RhKESHsU1RQhdClUvqiIoN+bDvi6F2sMxiidKXUDh8Rblo5SZK5NFhzXKiwo11FRXO8GQVu&#10;OT085YJu23zRXLKf/Dc02VWp0bDPvkEE6sM7/N8+aAWTZAa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yFsMAAADcAAAADwAAAAAAAAAAAAAAAACYAgAAZHJzL2Rv&#10;d25yZXYueG1sUEsFBgAAAAAEAAQA9QAAAIgDAAAAAA==&#10;" fillcolor="#fcd5b5" strokecolor="#984807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06" o:spid="_x0000_s1048" style="position:absolute;left:16361;top:27963;width:10300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d/r4A&#10;AADcAAAADwAAAGRycy9kb3ducmV2LnhtbESPzQrCMBCE74LvEFbwpqki/lSjiKB4tYrnpVnbarMp&#10;Taz17Y0geBxm5htmtWlNKRqqXWFZwWgYgSBOrS44U3A57wdzEM4jaywtk4I3Odisu50Vxtq++ERN&#10;4jMRIOxiVJB7X8VSujQng25oK+Lg3Wxt0AdZZ1LX+ApwU8pxFE2lwYLDQo4V7XJKH8nTBMpiwW1y&#10;vlfN4c0z00xu10siler32u0ShKfW/8O/9lErGEdT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fXf6+AAAA3AAAAA8AAAAAAAAAAAAAAAAAmAIAAGRycy9kb3ducmV2&#10;LnhtbFBLBQYAAAAABAAEAPUAAACDAwAAAAA=&#10;" fillcolor="#ebf1de" strokecolor="#00b05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D724B" w:rsidRDefault="006D724B" w:rsidP="00E03569"/>
        </w:tc>
      </w:tr>
      <w:tr w:rsidR="006D724B" w:rsidTr="00737226">
        <w:tc>
          <w:tcPr>
            <w:tcW w:w="5354" w:type="dxa"/>
            <w:gridSpan w:val="2"/>
          </w:tcPr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7A697B" w:rsidRDefault="006D724B" w:rsidP="006D724B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 w:rsidRPr="007A697B"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Поставьте вопросы к тексту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157A91" wp14:editId="760BF7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9070</wp:posOffset>
                      </wp:positionV>
                      <wp:extent cx="3459480" cy="4008120"/>
                      <wp:effectExtent l="0" t="0" r="0" b="11430"/>
                      <wp:wrapThrough wrapText="bothSides">
                        <wp:wrapPolygon edited="0">
                          <wp:start x="9991" y="0"/>
                          <wp:lineTo x="9872" y="103"/>
                          <wp:lineTo x="8326" y="1643"/>
                          <wp:lineTo x="7850" y="3285"/>
                          <wp:lineTo x="2498" y="4106"/>
                          <wp:lineTo x="357" y="4517"/>
                          <wp:lineTo x="357" y="5030"/>
                          <wp:lineTo x="238" y="6570"/>
                          <wp:lineTo x="238" y="6673"/>
                          <wp:lineTo x="1189" y="8213"/>
                          <wp:lineTo x="1189" y="8316"/>
                          <wp:lineTo x="4163" y="9856"/>
                          <wp:lineTo x="5471" y="11498"/>
                          <wp:lineTo x="5590" y="11498"/>
                          <wp:lineTo x="4639" y="11703"/>
                          <wp:lineTo x="1665" y="12935"/>
                          <wp:lineTo x="357" y="14783"/>
                          <wp:lineTo x="357" y="17042"/>
                          <wp:lineTo x="5352" y="18068"/>
                          <wp:lineTo x="8088" y="18068"/>
                          <wp:lineTo x="8445" y="19711"/>
                          <wp:lineTo x="9634" y="21354"/>
                          <wp:lineTo x="10110" y="21559"/>
                          <wp:lineTo x="11775" y="21559"/>
                          <wp:lineTo x="12727" y="21148"/>
                          <wp:lineTo x="13441" y="19711"/>
                          <wp:lineTo x="13797" y="18068"/>
                          <wp:lineTo x="20101" y="17144"/>
                          <wp:lineTo x="21172" y="16426"/>
                          <wp:lineTo x="21172" y="13141"/>
                          <wp:lineTo x="20339" y="12833"/>
                          <wp:lineTo x="17960" y="11498"/>
                          <wp:lineTo x="17366" y="11293"/>
                          <wp:lineTo x="16771" y="9856"/>
                          <wp:lineTo x="19150" y="9548"/>
                          <wp:lineTo x="19744" y="8213"/>
                          <wp:lineTo x="20577" y="7905"/>
                          <wp:lineTo x="21172" y="6468"/>
                          <wp:lineTo x="21172" y="3285"/>
                          <wp:lineTo x="13678" y="3183"/>
                          <wp:lineTo x="13203" y="1540"/>
                          <wp:lineTo x="12132" y="0"/>
                          <wp:lineTo x="11419" y="0"/>
                          <wp:lineTo x="9991" y="0"/>
                        </wp:wrapPolygon>
                      </wp:wrapThrough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9480" cy="4008120"/>
                                <a:chOff x="62332" y="201720"/>
                                <a:chExt cx="4241392" cy="4576902"/>
                              </a:xfrm>
                            </wpg:grpSpPr>
                            <wps:wsp>
                              <wps:cNvPr id="17" name="Овал 17"/>
                              <wps:cNvSpPr/>
                              <wps:spPr>
                                <a:xfrm rot="7200000">
                                  <a:off x="438569" y="82577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1841918" y="208751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Овал 19"/>
                              <wps:cNvSpPr/>
                              <wps:spPr>
                                <a:xfrm>
                                  <a:off x="1655997" y="20172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Овал 20"/>
                              <wps:cNvSpPr/>
                              <wps:spPr>
                                <a:xfrm rot="7200000">
                                  <a:off x="2884844" y="232130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Овал 21"/>
                              <wps:cNvSpPr/>
                              <wps:spPr>
                                <a:xfrm rot="3088564">
                                  <a:off x="2898151" y="76286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Овал 22"/>
                              <wps:cNvSpPr/>
                              <wps:spPr>
                                <a:xfrm rot="14400000" flipH="1">
                                  <a:off x="472712" y="237861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Овал 23"/>
                              <wps:cNvSpPr/>
                              <wps:spPr>
                                <a:xfrm>
                                  <a:off x="1698528" y="299808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26" style="position:absolute;margin-left:-5pt;margin-top:14.1pt;width:272.4pt;height:315.6pt;z-index:251660288;mso-width-relative:margin;mso-height-relative:margin" coordorigin="623,2017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">
                      <v:oval id="Овал 17" o:spid="_x0000_s1027" style="position:absolute;left:4385;top:8258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0nb0A&#10;AADbAAAADwAAAGRycy9kb3ducmV2LnhtbERPTYvCMBC9C/6HMIIX0VR3UalGEUHYq10PHodmTIvN&#10;pDSJ1n+/EYS9zeN9znbf20Y8qPO1YwXzWQaCuHS6ZqPg8nuarkH4gKyxcUwKXuRhvxsOtphr9+Qz&#10;PYpgRAphn6OCKoQ2l9KXFVn0M9cSJ+7mOoshwc5I3eEzhdtGLrJsKS3WnBoqbOlYUXkvolWgvxry&#10;MRbLiN/mOrmXZBbnqNR41B82IAL14V/8cf/oNH8F71/S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of0nb0AAADbAAAADwAAAAAAAAAAAAAAAACYAgAAZHJzL2Rvd25yZXYu&#10;eG1sUEsFBgAAAAAEAAQA9QAAAIIDAAAAAA==&#10;" fillcolor="#e6e0ec" strokecolor="#7030a0" strokeweight="2pt"/>
                      <v:oval id="Овал 18" o:spid="_x0000_s1028" style="position:absolute;left:18419;top:20875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BdMQA&#10;AADbAAAADwAAAGRycy9kb3ducmV2LnhtbESPQWvCQBCF70L/wzKF3nSjhyKpm1BFpYciqKX1OGTH&#10;JDU7G7LbmPbXdw6CtzfMm2/eW+SDa1RPXag9G5hOElDEhbc1lwY+jpvxHFSIyBYbz2TglwLk2cNo&#10;gan1V95Tf4ilEgiHFA1UMbap1qGoyGGY+JZYdmffOYwydqW2HV4F7ho9S5Jn7bBm+VBhS6uKisvh&#10;xxkQwOarT7bfnzhbnv52x/ewtsGYp8fh9QVUpCHezbfrNyvxJax0EQE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gXTEAAAA2wAAAA8AAAAAAAAAAAAAAAAAmAIAAGRycy9k&#10;b3ducmV2LnhtbFBLBQYAAAAABAAEAPUAAACJAwAAAAA=&#10;" fillcolor="red" strokecolor="#c00000" strokeweight="2pt"/>
                      <v:oval id="Овал 19" o:spid="_x0000_s1029" style="position:absolute;left:16559;top:2017;width:10305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jJMIA&#10;AADbAAAADwAAAGRycy9kb3ducmV2LnhtbERPPWvDMBDdC/kP4gJdSi27g2kcK6EEQkumOgl0vVgX&#10;29Q6GUmxnX9fFQrd7vE+r9zOphcjOd9ZVpAlKQji2uqOGwXn0/75FYQPyBp7y6TgTh62m8VDiYW2&#10;E1c0HkMjYgj7AhW0IQyFlL5uyaBP7EAcuat1BkOErpHa4RTDTS9f0jSXBjuODS0OtGup/j7ejIJb&#10;+u6qKTtcte8/q+6ruuRPmVPqcTm/rUEEm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iMkwgAAANsAAAAPAAAAAAAAAAAAAAAAAJgCAABkcnMvZG93&#10;bnJldi54bWxQSwUGAAAAAAQABAD1AAAAhwMAAAAA&#10;" fillcolor="#c6d9f1" strokecolor="#260eb4" strokeweight="2pt"/>
                      <v:oval id="Овал 20" o:spid="_x0000_s1030" style="position:absolute;left:28848;top:23213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GzMEA&#10;AADbAAAADwAAAGRycy9kb3ducmV2LnhtbERPz2vCMBS+C/sfwhvsIprag2hnLLMwGAMPawWvj+bZ&#10;FpuXkmRt/e+Xg7Djx/f7kM+mFyM531lWsFknIIhrqztuFFyqz9UOhA/IGnvLpOBBHvLjy+KAmbYT&#10;/9BYhkbEEPYZKmhDGDIpfd2SQb+2A3HkbtYZDBG6RmqHUww3vUyTZCsNdhwbWhyoaKm+l79GgenP&#10;RUPX6rJ0j3F/O5XJtxzuSr29zh/vIALN4V/8dH9pBWlcH7/EH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xszBAAAA2wAAAA8AAAAAAAAAAAAAAAAAmAIAAGRycy9kb3du&#10;cmV2LnhtbFBLBQYAAAAABAAEAPUAAACGAwAAAAA=&#10;" fillcolor="#ffffb3" strokecolor="#385d8a" strokeweight="2pt"/>
                      <v:oval id="Овал 21" o:spid="_x0000_s1031" style="position:absolute;left:28981;top:7629;width:10293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JscIA&#10;AADbAAAADwAAAGRycy9kb3ducmV2LnhtbESPQYvCMBSE74L/ITzBm6YWFKlGkQVBEIStInh7Ns+2&#10;bPNSmlirv34jCB6HmfmGWa47U4mWGldaVjAZRyCIM6tLzhWcjtvRHITzyBory6TgSQ7Wq35viYm2&#10;D/6lNvW5CBB2CSoovK8TKV1WkEE3tjVx8G62MeiDbHKpG3wEuKlkHEUzabDksFBgTT8FZX/p3Siw&#10;dR49D1W6P0/b+HXd4+W04alSw0G3WYDw1Plv+NPeaQXxBN5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mxwgAAANsAAAAPAAAAAAAAAAAAAAAAAJgCAABkcnMvZG93&#10;bnJldi54bWxQSwUGAAAAAAQABAD1AAAAhwMAAAAA&#10;" fillcolor="#f2dcdb" strokecolor="red" strokeweight="2pt"/>
                      <v:oval id="Овал 22" o:spid="_x0000_s1032" style="position:absolute;left:4726;top:23786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XMMEA&#10;AADbAAAADwAAAGRycy9kb3ducmV2LnhtbESP0YrCMBRE3wX/IdwF3zTdIqtUo1RBcPet6gdcmmtb&#10;2tzUJGr9e7OwsI/DzJxh1tvBdOJBzjeWFXzOEhDEpdUNVwou58N0CcIHZI2dZVLwIg/bzXi0xkzb&#10;Jxf0OIVKRAj7DBXUIfSZlL6syaCf2Z44elfrDIYoXSW1w2eEm06mSfIlDTYcF2rsaV9T2Z7uRoFb&#10;zo8vuaD7rli01/y7+AltflNq8jHkKxCBhvAf/msftYI0hd8v8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FzDBAAAA2wAAAA8AAAAAAAAAAAAAAAAAmAIAAGRycy9kb3du&#10;cmV2LnhtbFBLBQYAAAAABAAEAPUAAACGAwAAAAA=&#10;" fillcolor="#fcd5b5" strokecolor="#984807" strokeweight="2pt"/>
                      <v:oval id="Овал 23" o:spid="_x0000_s1033" style="position:absolute;left:16985;top:29980;width:10299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DJcAA&#10;AADbAAAADwAAAGRycy9kb3ducmV2LnhtbESPS4vCQBCE74L/YWhhbzrxgY+YiciCy16N4rnJtEk0&#10;0xMyszH++x1B8FhU1VdUsutNLTpqXWVZwXQSgSDOra64UHA+HcZrEM4ja6wtk4InOdilw0GCsbYP&#10;PlKX+UIECLsYFZTeN7GULi/JoJvYhjh4V9sa9EG2hdQtPgLc1HIWRUtpsOKwUGJD3yXl9+zPBMpm&#10;w312ujXdz5NXpltcL+dMKvU16vdbEJ56/wm/279awWwOry/h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5DJcAAAADbAAAADwAAAAAAAAAAAAAAAACYAgAAZHJzL2Rvd25y&#10;ZXYueG1sUEsFBgAAAAAEAAQA9QAAAIUDAAAAAA==&#10;" fillcolor="#ebf1de" strokecolor="#00b050" strokeweight="2pt"/>
                      <w10:wrap type="through"/>
                    </v:group>
                  </w:pict>
                </mc:Fallback>
              </mc:AlternateConten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</w:pPr>
          </w:p>
        </w:tc>
        <w:tc>
          <w:tcPr>
            <w:tcW w:w="5671" w:type="dxa"/>
            <w:gridSpan w:val="3"/>
          </w:tcPr>
          <w:p w:rsidR="006D724B" w:rsidRDefault="006D724B" w:rsidP="00E03569"/>
          <w:p w:rsidR="006D724B" w:rsidRDefault="006D724B" w:rsidP="00E03569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Поставьте вопросы к тексту 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E0356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2C49F4" wp14:editId="721E014F">
                      <wp:simplePos x="0" y="0"/>
                      <wp:positionH relativeFrom="column">
                        <wp:posOffset>-61544</wp:posOffset>
                      </wp:positionH>
                      <wp:positionV relativeFrom="paragraph">
                        <wp:posOffset>137312</wp:posOffset>
                      </wp:positionV>
                      <wp:extent cx="3548380" cy="4088588"/>
                      <wp:effectExtent l="0" t="0" r="0" b="26670"/>
                      <wp:wrapNone/>
                      <wp:docPr id="215" name="Группа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4088588"/>
                                <a:chOff x="0" y="0"/>
                                <a:chExt cx="4241392" cy="4576902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 rot="7200000">
                                  <a:off x="376237" y="62405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Овал 217"/>
                              <wps:cNvSpPr/>
                              <wps:spPr>
                                <a:xfrm>
                                  <a:off x="1779586" y="188579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Овал 218"/>
                              <wps:cNvSpPr/>
                              <wps:spPr>
                                <a:xfrm>
                                  <a:off x="1593665" y="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Овал 219"/>
                              <wps:cNvSpPr/>
                              <wps:spPr>
                                <a:xfrm rot="7200000">
                                  <a:off x="2822512" y="211958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Овал 220"/>
                              <wps:cNvSpPr/>
                              <wps:spPr>
                                <a:xfrm rot="3088564">
                                  <a:off x="2835819" y="56114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Овал 221"/>
                              <wps:cNvSpPr/>
                              <wps:spPr>
                                <a:xfrm rot="14400000" flipH="1">
                                  <a:off x="410380" y="217689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Овал 222"/>
                              <wps:cNvSpPr/>
                              <wps:spPr>
                                <a:xfrm>
                                  <a:off x="1636196" y="279636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5" o:spid="_x0000_s1049" style="position:absolute;margin-left:-4.85pt;margin-top:10.8pt;width:279.4pt;height:321.95pt;z-index:251662336;mso-height-relative:margin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">
                      <v:oval id="Овал 216" o:spid="_x0000_s1050" style="position:absolute;left:3762;top:6240;width:10294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r8EA&#10;AADcAAAADwAAAGRycy9kb3ducmV2LnhtbESPQYvCMBSE74L/ITzBi2hqlSJdoywLC17t7sHjo3mb&#10;FpuX0iTa/fdGEDwOM/MNsz+OthM3GnzrWMF6lYEgrp1u2Sj4/fle7kD4gKyxc0wK/snD8TCd7LHU&#10;7s5nulXBiARhX6KCJoS+lNLXDVn0K9cTJ+/PDRZDkoOResB7gttO5llWSIstp4UGe/pqqL5W0SrQ&#10;m458jFURcWsui2tNJj9Hpeaz8fMDRKAxvMOv9kkryNcFPM+kIy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Hq/BAAAA3AAAAA8AAAAAAAAAAAAAAAAAmAIAAGRycy9kb3du&#10;cmV2LnhtbFBLBQYAAAAABAAEAPUAAACGAwAAAAA=&#10;" fillcolor="#e6e0ec" strokecolor="#7030a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17" o:spid="_x0000_s1051" style="position:absolute;left:17795;top:18857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u2sUA&#10;AADcAAAADwAAAGRycy9kb3ducmV2LnhtbESPQWvCQBSE70L/w/IKvenGHGyJboKWKh6kUBX1+Mg+&#10;k2j2bchuY9pf7wqFHoeZ+YaZZb2pRUetqywrGI8iEMS51RUXCva75fANhPPIGmvLpOCHHGTp02CG&#10;ibY3/qJu6wsRIOwSVFB63yRSurwkg25kG+LgnW1r0AfZFlK3eAtwU8s4iibSYMVhocSG3kvKr9tv&#10;oyAAlscuWl0OGC9Ov5+7jfvQTqmX534+BeGp9//hv/ZaK4jHr/A4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S7axQAAANwAAAAPAAAAAAAAAAAAAAAAAJgCAABkcnMv&#10;ZG93bnJldi54bWxQSwUGAAAAAAQABAD1AAAAigMAAAAA&#10;" fillcolor="red" strokecolor="#c0000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18" o:spid="_x0000_s1052" style="position:absolute;left:15936;width:10304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C9MEA&#10;AADcAAAADwAAAGRycy9kb3ducmV2LnhtbERPz2vCMBS+D/wfwhO8jDWthzKqqYyBKJ5sN9j12Tzb&#10;sualJNHW/94cBjt+fL+3u9kM4k7O95YVZEkKgrixuudWwffX/u0dhA/IGgfLpOBBHnbl4mWLhbYT&#10;V3SvQytiCPsCFXQhjIWUvunIoE/sSBy5q3UGQ4SuldrhFMPNINdpmkuDPceGDkf67Kj5rW9GwS09&#10;uGrKTlfth3PV/1SX/DVzSq2W88cGRKA5/Iv/3EetYJ3FtfFMPAKy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/wvTBAAAA3AAAAA8AAAAAAAAAAAAAAAAAmAIAAGRycy9kb3du&#10;cmV2LnhtbFBLBQYAAAAABAAEAPUAAACGAwAAAAA=&#10;" fillcolor="#c6d9f1" strokecolor="#260eb4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19" o:spid="_x0000_s1053" style="position:absolute;left:28224;top:21196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B8IA&#10;AADcAAAADwAAAGRycy9kb3ducmV2LnhtbESPQYvCMBSE7wv+h/CEvSya6kG0GkUFQQQPVsHro3m2&#10;xealJLHWf78RBI/DzHzDLFadqUVLzleWFYyGCQji3OqKCwWX824wBeEDssbaMil4kYfVsvezwFTb&#10;J5+ozUIhIoR9igrKEJpUSp+XZNAPbUMcvZt1BkOUrpDa4TPCTS3HSTKRBiuOCyU2tC0pv2cPo8DU&#10;x21B1/Plz73a2W2TJQfZ3JX67XfrOYhAXfiGP+29VjAezeB9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nIHwgAAANwAAAAPAAAAAAAAAAAAAAAAAJgCAABkcnMvZG93&#10;bnJldi54bWxQSwUGAAAAAAQABAD1AAAAhwMAAAAA&#10;" fillcolor="#ffffb3" strokecolor="#385d8a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20" o:spid="_x0000_s1054" style="position:absolute;left:28357;top:5611;width:10294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tPcIA&#10;AADcAAAADwAAAGRycy9kb3ducmV2LnhtbERPTWuDQBC9B/Iflgn0lqwRUop1FQkEAkKhNgR6m7pT&#10;lbiz4m7U9Nd3D4UeH+87zRfTi4lG11lWsN9FIIhrqztuFFw+TtsXEM4ja+wtk4IHOciz9SrFRNuZ&#10;32mqfCNCCLsEFbTeD4mUrm7JoNvZgThw33Y06AMcG6lHnEO46WUcRc/SYMehocWBji3Vt+puFNih&#10;iR5vfVVeD1P881Xi56Xgg1JPm6V4BeFp8f/iP/dZK4jjMD+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i09wgAAANwAAAAPAAAAAAAAAAAAAAAAAJgCAABkcnMvZG93&#10;bnJldi54bWxQSwUGAAAAAAQABAD1AAAAhwMAAAAA&#10;" fillcolor="#f2dcdb" strokecolor="red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21" o:spid="_x0000_s1055" style="position:absolute;left:4103;top:21769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odcIA&#10;AADcAAAADwAAAGRycy9kb3ducmV2LnhtbESP0YrCMBRE34X9h3AX9k1Ti6h0jVIFwfWt6gdcmmtb&#10;2tx0k6j17zcLgo/DzJxhVpvBdOJOzjeWFUwnCQji0uqGKwWX8368BOEDssbOMil4kofN+mO0wkzb&#10;Bxd0P4VKRAj7DBXUIfSZlL6syaCf2J44elfrDIYoXSW1w0eEm06mSTKXBhuOCzX2tKupbE83o8At&#10;Z4enXNBtWyzaa/5THEOb/yr19Tnk3yACDeEdfrUPWkGaTuH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qh1wgAAANwAAAAPAAAAAAAAAAAAAAAAAJgCAABkcnMvZG93&#10;bnJldi54bWxQSwUGAAAAAAQABAD1AAAAhwMAAAAA&#10;" fillcolor="#fcd5b5" strokecolor="#984807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22" o:spid="_x0000_s1056" style="position:absolute;left:16361;top:27963;width:10300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HncAA&#10;AADcAAAADwAAAGRycy9kb3ducmV2LnhtbESPQYvCMBSE74L/ITzBm6YW2dVqWkRQvG4Vz4/m2Vab&#10;l9LEWv+9WVjY4zAz3zDbbDCN6KlztWUFi3kEgriwuuZSweV8mK1AOI+ssbFMCt7kIEvHoy0m2r74&#10;h/rclyJA2CWooPK+TaR0RUUG3dy2xMG72c6gD7Irpe7wFeCmkXEUfUmDNYeFClvaV1Q88qcJlPWa&#10;h/x8b/vjm79Nv7xdL7lUajoZdhsQngb/H/5rn7SCOI7h90w4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EHncAAAADcAAAADwAAAAAAAAAAAAAAAACYAgAAZHJzL2Rvd25y&#10;ZXYueG1sUEsFBgAAAAAEAAQA9QAAAIUDAAAAAA==&#10;" fillcolor="#ebf1de" strokecolor="#00b05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D724B" w:rsidRDefault="006D724B" w:rsidP="00E03569"/>
        </w:tc>
      </w:tr>
      <w:tr w:rsidR="006D724B" w:rsidTr="00737226">
        <w:tc>
          <w:tcPr>
            <w:tcW w:w="5354" w:type="dxa"/>
            <w:gridSpan w:val="2"/>
          </w:tcPr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7A697B" w:rsidRDefault="006D724B" w:rsidP="006D724B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 w:rsidRPr="007A697B"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Поставьте вопросы к тексту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253494" wp14:editId="225ED56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9070</wp:posOffset>
                      </wp:positionV>
                      <wp:extent cx="3459480" cy="3874135"/>
                      <wp:effectExtent l="0" t="0" r="0" b="12065"/>
                      <wp:wrapThrough wrapText="bothSides">
                        <wp:wrapPolygon edited="0">
                          <wp:start x="9991" y="0"/>
                          <wp:lineTo x="9872" y="106"/>
                          <wp:lineTo x="8326" y="1699"/>
                          <wp:lineTo x="7850" y="3399"/>
                          <wp:lineTo x="2855" y="3930"/>
                          <wp:lineTo x="238" y="4567"/>
                          <wp:lineTo x="238" y="6798"/>
                          <wp:lineTo x="1546" y="8497"/>
                          <wp:lineTo x="1665" y="9240"/>
                          <wp:lineTo x="5709" y="10196"/>
                          <wp:lineTo x="8921" y="10196"/>
                          <wp:lineTo x="3806" y="11896"/>
                          <wp:lineTo x="3687" y="12002"/>
                          <wp:lineTo x="1189" y="13595"/>
                          <wp:lineTo x="1189" y="13701"/>
                          <wp:lineTo x="238" y="15295"/>
                          <wp:lineTo x="238" y="15401"/>
                          <wp:lineTo x="952" y="16994"/>
                          <wp:lineTo x="952" y="17206"/>
                          <wp:lineTo x="7493" y="18693"/>
                          <wp:lineTo x="8207" y="18693"/>
                          <wp:lineTo x="8802" y="20393"/>
                          <wp:lineTo x="9991" y="21561"/>
                          <wp:lineTo x="10110" y="21561"/>
                          <wp:lineTo x="11775" y="21561"/>
                          <wp:lineTo x="12370" y="21455"/>
                          <wp:lineTo x="13084" y="20393"/>
                          <wp:lineTo x="13678" y="19755"/>
                          <wp:lineTo x="13678" y="18693"/>
                          <wp:lineTo x="18793" y="17525"/>
                          <wp:lineTo x="20220" y="16994"/>
                          <wp:lineTo x="21172" y="16888"/>
                          <wp:lineTo x="21172" y="13595"/>
                          <wp:lineTo x="18912" y="11896"/>
                          <wp:lineTo x="13678" y="10196"/>
                          <wp:lineTo x="17722" y="9984"/>
                          <wp:lineTo x="19388" y="8497"/>
                          <wp:lineTo x="20220" y="8178"/>
                          <wp:lineTo x="21172" y="6691"/>
                          <wp:lineTo x="21172" y="3399"/>
                          <wp:lineTo x="13678" y="3293"/>
                          <wp:lineTo x="13203" y="1487"/>
                          <wp:lineTo x="12251" y="0"/>
                          <wp:lineTo x="11419" y="0"/>
                          <wp:lineTo x="9991" y="0"/>
                        </wp:wrapPolygon>
                      </wp:wrapThrough>
                      <wp:docPr id="223" name="Группа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9480" cy="3874135"/>
                                <a:chOff x="62332" y="201720"/>
                                <a:chExt cx="4241392" cy="4576902"/>
                              </a:xfrm>
                            </wpg:grpSpPr>
                            <wps:wsp>
                              <wps:cNvPr id="224" name="Овал 224"/>
                              <wps:cNvSpPr/>
                              <wps:spPr>
                                <a:xfrm rot="7200000">
                                  <a:off x="438569" y="82577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Овал 225"/>
                              <wps:cNvSpPr/>
                              <wps:spPr>
                                <a:xfrm>
                                  <a:off x="1841918" y="208751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Овал 226"/>
                              <wps:cNvSpPr/>
                              <wps:spPr>
                                <a:xfrm>
                                  <a:off x="1655997" y="20172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Овал 227"/>
                              <wps:cNvSpPr/>
                              <wps:spPr>
                                <a:xfrm rot="7200000">
                                  <a:off x="2884844" y="232130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Овал 228"/>
                              <wps:cNvSpPr/>
                              <wps:spPr>
                                <a:xfrm rot="3088564">
                                  <a:off x="2898151" y="76286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Овал 229"/>
                              <wps:cNvSpPr/>
                              <wps:spPr>
                                <a:xfrm rot="14400000" flipH="1">
                                  <a:off x="472712" y="237861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Овал 230"/>
                              <wps:cNvSpPr/>
                              <wps:spPr>
                                <a:xfrm>
                                  <a:off x="1698528" y="299808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3" o:spid="_x0000_s1026" style="position:absolute;margin-left:-5.35pt;margin-top:14.1pt;width:272.4pt;height:305.05pt;z-index:251663360;mso-width-relative:margin;mso-height-relative:margin" coordorigin="623,2017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">
                      <v:oval id="Овал 224" o:spid="_x0000_s1027" style="position:absolute;left:4385;top:8258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v/sEA&#10;AADcAAAADwAAAGRycy9kb3ducmV2LnhtbESPQYvCMBSE74L/ITxhL7KmVilLNcqyIOzV6sHjo3mm&#10;xealNIl2//1GEDwOM/MNs92PthN3GnzrWMFykYEgrp1u2Sg4nw6fXyB8QNbYOSYFf+Rhv5tOtlhq&#10;9+Aj3atgRIKwL1FBE0JfSunrhiz6heuJk3d1g8WQ5GCkHvCR4LaTeZYV0mLLaaHBnn4aqm9VtAr0&#10;qiMfY1VEXJvL/FaTyY9RqY/Z+L0BEWgM7/Cr/asV5Pkanm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7/7BAAAA3AAAAA8AAAAAAAAAAAAAAAAAmAIAAGRycy9kb3du&#10;cmV2LnhtbFBLBQYAAAAABAAEAPUAAACGAwAAAAA=&#10;" fillcolor="#e6e0ec" strokecolor="#7030a0" strokeweight="2pt"/>
                      <v:oval id="Овал 225" o:spid="_x0000_s1028" style="position:absolute;left:18419;top:20875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fi8UA&#10;AADcAAAADwAAAGRycy9kb3ducmV2LnhtbESPT2vCQBTE7wW/w/IEb3VjoEVSN6GKFg9S8A/V4yP7&#10;mkSzb0N2jWk/fbcgeBxm5jfMLOtNLTpqXWVZwWQcgSDOra64UHDYr56nIJxH1lhbJgU/5CBLB08z&#10;TLS98Za6nS9EgLBLUEHpfZNI6fKSDLqxbYiD921bgz7ItpC6xVuAm1rGUfQqDVYcFkpsaFFSftld&#10;jYIAWB276OP8hfH89Pu537ildkqNhv37GwhPvX+E7+21VhDHL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9+LxQAAANwAAAAPAAAAAAAAAAAAAAAAAJgCAABkcnMv&#10;ZG93bnJldi54bWxQSwUGAAAAAAQABAD1AAAAigMAAAAA&#10;" fillcolor="red" strokecolor="#c00000" strokeweight="2pt"/>
                      <v:oval id="Овал 226" o:spid="_x0000_s1029" style="position:absolute;left:16559;top:2017;width:10305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5oMQA&#10;AADcAAAADwAAAGRycy9kb3ducmV2LnhtbESPQWvCQBSE7wX/w/IKvZS6SQ5B0qwiBVF6alTw+sw+&#10;k2D2bdhdTfrvuwXB4zAz3zDlajK9uJPznWUF6TwBQVxb3XGj4HjYfCxA+ICssbdMCn7Jw2o5eymx&#10;0Hbkiu770IgIYV+ggjaEoZDS1y0Z9HM7EEfvYp3BEKVrpHY4RrjpZZYkuTTYcVxocaCvlurr/mYU&#10;3JKtq8b0+6J9/1N1p+qcv6dOqbfXaf0JItAUnuFHe6cVZFkO/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OaDEAAAA3AAAAA8AAAAAAAAAAAAAAAAAmAIAAGRycy9k&#10;b3ducmV2LnhtbFBLBQYAAAAABAAEAPUAAACJAwAAAAA=&#10;" fillcolor="#c6d9f1" strokecolor="#260eb4" strokeweight="2pt"/>
                      <v:oval id="Овал 227" o:spid="_x0000_s1030" style="position:absolute;left:28848;top:23213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JU8UA&#10;AADcAAAADwAAAGRycy9kb3ducmV2LnhtbESPzWrDMBCE74W+g9hCLqWW40ObuFZCEgiUQg91Arku&#10;1voHWysjKY7z9lWh0OMwM98wxXY2g5jI+c6ygmWSgiCurO64UXA+HV9WIHxA1jhYJgV38rDdPD4U&#10;mGt742+aytCICGGfo4I2hDGX0lctGfSJHYmjV1tnMETpGqkd3iLcDDJL01dpsOO40OJIh5aqvrwa&#10;BWb4OjR0OZ2f3X1a1/sy/ZRjr9Tiad69gwg0h//wX/tDK8iyN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YlTxQAAANwAAAAPAAAAAAAAAAAAAAAAAJgCAABkcnMv&#10;ZG93bnJldi54bWxQSwUGAAAAAAQABAD1AAAAigMAAAAA&#10;" fillcolor="#ffffb3" strokecolor="#385d8a" strokeweight="2pt"/>
                      <v:oval id="Овал 228" o:spid="_x0000_s1031" style="position:absolute;left:28981;top:7629;width:10293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hO8IA&#10;AADcAAAADwAAAGRycy9kb3ducmV2LnhtbERPTWuDQBC9B/Iflgn0lqwRUop1FQkEAkKhNgR6m7pT&#10;lbiz4m7U9Nd3D4UeH+87zRfTi4lG11lWsN9FIIhrqztuFFw+TtsXEM4ja+wtk4IHOciz9SrFRNuZ&#10;32mqfCNCCLsEFbTeD4mUrm7JoNvZgThw33Y06AMcG6lHnEO46WUcRc/SYMehocWBji3Vt+puFNih&#10;iR5vfVVeD1P881Xi56Xgg1JPm6V4BeFp8f/iP/dZK4j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CE7wgAAANwAAAAPAAAAAAAAAAAAAAAAAJgCAABkcnMvZG93&#10;bnJldi54bWxQSwUGAAAAAAQABAD1AAAAhwMAAAAA&#10;" fillcolor="#f2dcdb" strokecolor="red" strokeweight="2pt"/>
                      <v:oval id="Овал 229" o:spid="_x0000_s1032" style="position:absolute;left:4726;top:23786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kc8MA&#10;AADcAAAADwAAAGRycy9kb3ducmV2LnhtbESP0WrCQBRE3wv+w3ILfaubBqkaXSUtCNa3qB9wyV6T&#10;kOzduLtq/PuuIPg4zMwZZrkeTCeu5HxjWcHXOAFBXFrdcKXgeNh8zkD4gKyxs0wK7uRhvRq9LTHT&#10;9sYFXfehEhHCPkMFdQh9JqUvazLox7Ynjt7JOoMhSldJ7fAW4aaTaZJ8S4MNx4Uae/qtqWz3F6PA&#10;zSbbu5zS5aeYtqf8r9iFNj8r9fE+5AsQgYbwCj/bW60gTefwO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kc8MAAADcAAAADwAAAAAAAAAAAAAAAACYAgAAZHJzL2Rv&#10;d25yZXYueG1sUEsFBgAAAAAEAAQA9QAAAIgDAAAAAA==&#10;" fillcolor="#fcd5b5" strokecolor="#984807" strokeweight="2pt"/>
                      <v:oval id="Овал 230" o:spid="_x0000_s1033" style="position:absolute;left:16985;top:29980;width:10299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qrMIA&#10;AADcAAAADwAAAGRycy9kb3ducmV2LnhtbESPwW7CMAyG75P2DpEn7TZSumlAR0Bo0tCuK4iz1Zi2&#10;o3GqJrTh7fFh0o7W7/+zv/U2uU6NNITWs4H5LANFXHnbcm3gePh6WYIKEdli55kM3CjAdvP4sMbC&#10;+ol/aCxjrQTCoUADTYx9oXWoGnIYZr4nluzsB4dRxqHWdsBJ4K7TeZa9a4cty4UGe/psqLqUVyeU&#10;1YpTefjtx/2NF258O5+OpTbm+SntPkBFSvF/+a/9bQ3kr/K+yIg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qqswgAAANwAAAAPAAAAAAAAAAAAAAAAAJgCAABkcnMvZG93&#10;bnJldi54bWxQSwUGAAAAAAQABAD1AAAAhwMAAAAA&#10;" fillcolor="#ebf1de" strokecolor="#00b050" strokeweight="2pt"/>
                      <w10:wrap type="through"/>
                    </v:group>
                  </w:pict>
                </mc:Fallback>
              </mc:AlternateConten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</w:pPr>
          </w:p>
        </w:tc>
        <w:tc>
          <w:tcPr>
            <w:tcW w:w="5671" w:type="dxa"/>
            <w:gridSpan w:val="3"/>
          </w:tcPr>
          <w:p w:rsidR="006D724B" w:rsidRDefault="006D724B" w:rsidP="00E03569"/>
          <w:p w:rsidR="006D724B" w:rsidRDefault="006D724B" w:rsidP="00E03569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Поставьте вопросы к тексту </w:t>
            </w:r>
          </w:p>
          <w:p w:rsidR="006D724B" w:rsidRDefault="006D724B" w:rsidP="00E0356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E0356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B2E9143" wp14:editId="348788F0">
                      <wp:simplePos x="0" y="0"/>
                      <wp:positionH relativeFrom="column">
                        <wp:posOffset>-65024</wp:posOffset>
                      </wp:positionH>
                      <wp:positionV relativeFrom="paragraph">
                        <wp:posOffset>136627</wp:posOffset>
                      </wp:positionV>
                      <wp:extent cx="3548380" cy="3918026"/>
                      <wp:effectExtent l="0" t="0" r="0" b="25400"/>
                      <wp:wrapNone/>
                      <wp:docPr id="231" name="Группа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3918026"/>
                                <a:chOff x="0" y="0"/>
                                <a:chExt cx="4241392" cy="4576902"/>
                              </a:xfrm>
                            </wpg:grpSpPr>
                            <wps:wsp>
                              <wps:cNvPr id="232" name="Овал 232"/>
                              <wps:cNvSpPr/>
                              <wps:spPr>
                                <a:xfrm rot="7200000">
                                  <a:off x="376237" y="62405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Овал 233"/>
                              <wps:cNvSpPr/>
                              <wps:spPr>
                                <a:xfrm>
                                  <a:off x="1779586" y="188579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Овал 234"/>
                              <wps:cNvSpPr/>
                              <wps:spPr>
                                <a:xfrm>
                                  <a:off x="1593665" y="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Овал 235"/>
                              <wps:cNvSpPr/>
                              <wps:spPr>
                                <a:xfrm rot="7200000">
                                  <a:off x="2822512" y="211958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Овал 236"/>
                              <wps:cNvSpPr/>
                              <wps:spPr>
                                <a:xfrm rot="3088564">
                                  <a:off x="2835819" y="56114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Овал 237"/>
                              <wps:cNvSpPr/>
                              <wps:spPr>
                                <a:xfrm rot="14400000" flipH="1">
                                  <a:off x="410380" y="217689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Овал 238"/>
                              <wps:cNvSpPr/>
                              <wps:spPr>
                                <a:xfrm>
                                  <a:off x="1636196" y="279636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1" o:spid="_x0000_s1057" style="position:absolute;margin-left:-5.1pt;margin-top:10.75pt;width:279.4pt;height:308.5pt;z-index:251664384;mso-height-relative:margin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">
                      <v:oval id="Овал 232" o:spid="_x0000_s1058" style="position:absolute;left:3762;top:6240;width:10294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EzMEA&#10;AADcAAAADwAAAGRycy9kb3ducmV2LnhtbESPQYvCMBSE74L/ITxhL7KmVilLNcqyIOzV6sHjo3mm&#10;xealNIl2//1GEDwOM/MNs92PthN3GnzrWMFykYEgrp1u2Sg4nw6fXyB8QNbYOSYFf+Rhv5tOtlhq&#10;9+Aj3atgRIKwL1FBE0JfSunrhiz6heuJk3d1g8WQ5GCkHvCR4LaTeZYV0mLLaaHBnn4aqm9VtAr0&#10;qiMfY1VEXJvL/FaTyY9RqY/Z+L0BEWgM7/Cr/asV5Kscnm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RMzBAAAA3AAAAA8AAAAAAAAAAAAAAAAAmAIAAGRycy9kb3du&#10;cmV2LnhtbFBLBQYAAAAABAAEAPUAAACGAwAAAAA=&#10;" fillcolor="#e6e0ec" strokecolor="#7030a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3" o:spid="_x0000_s1059" style="position:absolute;left:17795;top:18857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0ucUA&#10;AADcAAAADwAAAGRycy9kb3ducmV2LnhtbESPQWvCQBSE70L/w/IKvemmEUqJbkIttXgQoUa0x0f2&#10;NUnNvg3ZbUz99a4geBxm5htmng2mET11rras4HkSgSAurK65VLDLl+NXEM4ja2wsk4J/cpClD6M5&#10;Jtqe+Iv6rS9FgLBLUEHlfZtI6YqKDLqJbYmD92M7gz7IrpS6w1OAm0bGUfQiDdYcFips6b2i4rj9&#10;MwoCYHnoo8/fPcaL7/MmX7sP7ZR6ehzeZiA8Df4evrVXWkE8ncL1TDg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3S5xQAAANwAAAAPAAAAAAAAAAAAAAAAAJgCAABkcnMv&#10;ZG93bnJldi54bWxQSwUGAAAAAAQABAD1AAAAigMAAAAA&#10;" fillcolor="red" strokecolor="#c0000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4" o:spid="_x0000_s1060" style="position:absolute;left:15936;width:10304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UkcUA&#10;AADcAAAADwAAAGRycy9kb3ducmV2LnhtbESPT2vCQBTE70K/w/IEL6KbWBFJs0oRxNJTo4VeX7Mv&#10;fzD7NuyuJv323ULB4zAzv2Hy/Wg6cSfnW8sK0mUCgri0uuVawefluNiC8AFZY2eZFPyQh/3uaZJj&#10;pu3ABd3PoRYRwj5DBU0IfSalLxsy6Je2J45eZZ3BEKWrpXY4RLjp5CpJNtJgy3GhwZ4ODZXX880o&#10;uCUnVwzpe6V991G0X8X3Zp46pWbT8fUFRKAxPML/7TetYPW8hr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SRxQAAANwAAAAPAAAAAAAAAAAAAAAAAJgCAABkcnMv&#10;ZG93bnJldi54bWxQSwUGAAAAAAQABAD1AAAAigMAAAAA&#10;" fillcolor="#c6d9f1" strokecolor="#260eb4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5" o:spid="_x0000_s1061" style="position:absolute;left:28224;top:21196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kYsQA&#10;AADcAAAADwAAAGRycy9kb3ducmV2LnhtbESPQYvCMBSE78L+h/CEvciaqihrNcoqCLLgwSp4fTTP&#10;tti8lCRb6783C4LHYWa+YZbrztSiJecrywpGwwQEcW51xYWC82n39Q3CB2SNtWVS8CAP69VHb4mp&#10;tnc+UpuFQkQI+xQVlCE0qZQ+L8mgH9qGOHpX6wyGKF0htcN7hJtajpNkJg1WHBdKbGhbUn7L/owC&#10;Ux+2BV1O54F7tPPrJkt+ZXNT6rPf/SxABOrCO/xq77WC8W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JGLEAAAA3AAAAA8AAAAAAAAAAAAAAAAAmAIAAGRycy9k&#10;b3ducmV2LnhtbFBLBQYAAAAABAAEAPUAAACJAwAAAAA=&#10;" fillcolor="#ffffb3" strokecolor="#385d8a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6" o:spid="_x0000_s1062" style="position:absolute;left:28357;top:5611;width:10294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GD8UA&#10;AADcAAAADwAAAGRycy9kb3ducmV2LnhtbESPQWvCQBSE70L/w/IK3nTXiCLRVUQQCoFCUxF6e80+&#10;k2D2bchuY9Jf3y0Uehxm5htmdxhsI3rqfO1Yw2KuQBAXztRcari8n2cbED4gG2wck4aRPBz2T5Md&#10;psY9+I36PJQiQtinqKEKoU2l9EVFFv3ctcTRu7nOYoiyK6Xp8BHhtpGJUmtpsea4UGFLp4qKe/5l&#10;Nbi2VONrk2fXVZ98f2b4cTnySuvp83Dcggg0hP/wX/vFaEiWa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oYPxQAAANwAAAAPAAAAAAAAAAAAAAAAAJgCAABkcnMv&#10;ZG93bnJldi54bWxQSwUGAAAAAAQABAD1AAAAigMAAAAA&#10;" fillcolor="#f2dcdb" strokecolor="red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7" o:spid="_x0000_s1063" style="position:absolute;left:4103;top:21769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DR8MA&#10;AADcAAAADwAAAGRycy9kb3ducmV2LnhtbESP0WrCQBRE3wv+w3IF3+qmWhpJXSUVBO1boh9wyV6T&#10;kOzddHfV+PduodDHYWbOMOvtaHpxI+dbywre5gkI4srqlmsF59P+dQXCB2SNvWVS8CAP283kZY2Z&#10;tncu6FaGWkQI+wwVNCEMmZS+asign9uBOHoX6wyGKF0ttcN7hJteLpLkQxpsOS40ONCuoaorr0aB&#10;W70fHjKl61eRdpf8WHyHLv9RajYd808QgcbwH/5rH7SCxTKF3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oDR8MAAADcAAAADwAAAAAAAAAAAAAAAACYAgAAZHJzL2Rv&#10;d25yZXYueG1sUEsFBgAAAAAEAAQA9QAAAIgDAAAAAA==&#10;" fillcolor="#fcd5b5" strokecolor="#984807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38" o:spid="_x0000_s1064" style="position:absolute;left:16361;top:27963;width:10300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mqsIA&#10;AADcAAAADwAAAGRycy9kb3ducmV2LnhtbESPwW7CMAyG75P2DpEn7TZSumlAR0Bo0tCuK4iz1Zi2&#10;o3GqJrTh7fFh0o7W7/+zv/U2uU6NNITWs4H5LANFXHnbcm3gePh6WYIKEdli55kM3CjAdvP4sMbC&#10;+ol/aCxjrQTCoUADTYx9oXWoGnIYZr4nluzsB4dRxqHWdsBJ4K7TeZa9a4cty4UGe/psqLqUVyeU&#10;1YpTefjtx/2NF258O5+OpTbm+SntPkBFSvF/+a/9bQ3kr/KtyIg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KaqwgAAANwAAAAPAAAAAAAAAAAAAAAAAJgCAABkcnMvZG93&#10;bnJldi54bWxQSwUGAAAAAAQABAD1AAAAhwMAAAAA&#10;" fillcolor="#ebf1de" strokecolor="#00b05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D724B" w:rsidRDefault="006D724B" w:rsidP="00E03569"/>
        </w:tc>
      </w:tr>
      <w:tr w:rsidR="006D724B" w:rsidTr="00737226">
        <w:tc>
          <w:tcPr>
            <w:tcW w:w="5354" w:type="dxa"/>
            <w:gridSpan w:val="2"/>
          </w:tcPr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7A697B" w:rsidRDefault="006D724B" w:rsidP="006D724B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 w:rsidRPr="007A697B"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 w:rsidRPr="0065137C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Поставьте вопросы к тексту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5137C"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E9D319C" wp14:editId="7F85000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9070</wp:posOffset>
                      </wp:positionV>
                      <wp:extent cx="3459480" cy="3874135"/>
                      <wp:effectExtent l="0" t="0" r="0" b="12065"/>
                      <wp:wrapThrough wrapText="bothSides">
                        <wp:wrapPolygon edited="0">
                          <wp:start x="9991" y="0"/>
                          <wp:lineTo x="9872" y="106"/>
                          <wp:lineTo x="8326" y="1699"/>
                          <wp:lineTo x="7850" y="3399"/>
                          <wp:lineTo x="2855" y="3930"/>
                          <wp:lineTo x="238" y="4567"/>
                          <wp:lineTo x="238" y="6798"/>
                          <wp:lineTo x="1546" y="8497"/>
                          <wp:lineTo x="1665" y="9240"/>
                          <wp:lineTo x="5709" y="10196"/>
                          <wp:lineTo x="8921" y="10196"/>
                          <wp:lineTo x="3806" y="11896"/>
                          <wp:lineTo x="3687" y="12002"/>
                          <wp:lineTo x="1189" y="13595"/>
                          <wp:lineTo x="1189" y="13701"/>
                          <wp:lineTo x="238" y="15295"/>
                          <wp:lineTo x="238" y="15401"/>
                          <wp:lineTo x="952" y="16994"/>
                          <wp:lineTo x="952" y="17206"/>
                          <wp:lineTo x="7493" y="18693"/>
                          <wp:lineTo x="8207" y="18693"/>
                          <wp:lineTo x="8802" y="20393"/>
                          <wp:lineTo x="9991" y="21561"/>
                          <wp:lineTo x="10110" y="21561"/>
                          <wp:lineTo x="11775" y="21561"/>
                          <wp:lineTo x="12370" y="21455"/>
                          <wp:lineTo x="13084" y="20393"/>
                          <wp:lineTo x="13678" y="19755"/>
                          <wp:lineTo x="13678" y="18693"/>
                          <wp:lineTo x="18793" y="17525"/>
                          <wp:lineTo x="20220" y="16994"/>
                          <wp:lineTo x="21172" y="16888"/>
                          <wp:lineTo x="21172" y="13595"/>
                          <wp:lineTo x="18912" y="11896"/>
                          <wp:lineTo x="13678" y="10196"/>
                          <wp:lineTo x="17722" y="9984"/>
                          <wp:lineTo x="19388" y="8497"/>
                          <wp:lineTo x="20220" y="8178"/>
                          <wp:lineTo x="21172" y="6691"/>
                          <wp:lineTo x="21172" y="3399"/>
                          <wp:lineTo x="13678" y="3293"/>
                          <wp:lineTo x="13203" y="1487"/>
                          <wp:lineTo x="12251" y="0"/>
                          <wp:lineTo x="11419" y="0"/>
                          <wp:lineTo x="9991" y="0"/>
                        </wp:wrapPolygon>
                      </wp:wrapThrough>
                      <wp:docPr id="239" name="Группа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9480" cy="3874135"/>
                                <a:chOff x="62332" y="201720"/>
                                <a:chExt cx="4241392" cy="4576902"/>
                              </a:xfrm>
                            </wpg:grpSpPr>
                            <wps:wsp>
                              <wps:cNvPr id="240" name="Овал 240"/>
                              <wps:cNvSpPr/>
                              <wps:spPr>
                                <a:xfrm rot="7200000">
                                  <a:off x="438569" y="82577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Овал 241"/>
                              <wps:cNvSpPr/>
                              <wps:spPr>
                                <a:xfrm>
                                  <a:off x="1841918" y="208751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Овал 242"/>
                              <wps:cNvSpPr/>
                              <wps:spPr>
                                <a:xfrm>
                                  <a:off x="1655997" y="20172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Овал 243"/>
                              <wps:cNvSpPr/>
                              <wps:spPr>
                                <a:xfrm rot="7200000">
                                  <a:off x="2884844" y="232130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Овал 244"/>
                              <wps:cNvSpPr/>
                              <wps:spPr>
                                <a:xfrm rot="3088564">
                                  <a:off x="2898151" y="76286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Овал 245"/>
                              <wps:cNvSpPr/>
                              <wps:spPr>
                                <a:xfrm rot="14400000" flipH="1">
                                  <a:off x="472712" y="237861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Овал 246"/>
                              <wps:cNvSpPr/>
                              <wps:spPr>
                                <a:xfrm>
                                  <a:off x="1698528" y="299808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9" o:spid="_x0000_s1026" style="position:absolute;margin-left:-5.35pt;margin-top:14.1pt;width:272.4pt;height:305.05pt;z-index:251665408;mso-width-relative:margin;mso-height-relative:margin" coordorigin="623,2017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">
                      <v:oval id="Овал 240" o:spid="_x0000_s1027" style="position:absolute;left:4385;top:8258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MXb8A&#10;AADcAAAADwAAAGRycy9kb3ducmV2LnhtbERPz2uDMBS+D/Y/hFfYZcxYJ1KsaRmFwa66HXp8mLco&#10;mhcxSev+++Uw2PHj+92cNzuLG61+dKxgn+UgiHunRzYKvj7fXw4gfEDWODsmBT/k4Xx6fGiw1u7O&#10;Ld26YEQKYV+jgiGEpZbS9wNZ9JlbiBP37VaLIcHVSL3iPYXbWRZ5XkmLI6eGARe6DNRPXbQK9OtM&#10;Psauilia6/PUkynaqNTTbns7ggi0hX/xn/tDKyjKND+dSUd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1wxdvwAAANwAAAAPAAAAAAAAAAAAAAAAAJgCAABkcnMvZG93bnJl&#10;di54bWxQSwUGAAAAAAQABAD1AAAAhAMAAAAA&#10;" fillcolor="#e6e0ec" strokecolor="#7030a0" strokeweight="2pt"/>
                      <v:oval id="Овал 241" o:spid="_x0000_s1028" style="position:absolute;left:18419;top:20875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8KMUA&#10;AADcAAAADwAAAGRycy9kb3ducmV2LnhtbESPQWvCQBSE70L/w/IKvenGIKVEN0FLFQ9SqIp6fGSf&#10;STT7NmS3Me2vd4VCj8PMfMPMst7UoqPWVZYVjEcRCOLc6ooLBfvdcvgGwnlkjbVlUvBDDrL0aTDD&#10;RNsbf1G39YUIEHYJKii9bxIpXV6SQTeyDXHwzrY16INsC6lbvAW4qWUcRa/SYMVhocSG3kvKr9tv&#10;oyAAlscuWl0OGC9Ov5+7jfvQTqmX534+BeGp9//hv/ZaK4gnY3icCU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zwoxQAAANwAAAAPAAAAAAAAAAAAAAAAAJgCAABkcnMv&#10;ZG93bnJldi54bWxQSwUGAAAAAAQABAD1AAAAigMAAAAA&#10;" fillcolor="red" strokecolor="#c00000" strokeweight="2pt"/>
                      <v:oval id="Овал 242" o:spid="_x0000_s1029" style="position:absolute;left:16559;top:2017;width:10305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aA8QA&#10;AADcAAAADwAAAGRycy9kb3ducmV2LnhtbESPwWrDMBBE74X+g9hCL6WWbUIobmRTCqUlpzgJ9Lq1&#10;NraptTKSEjt/HwUCOQ4z84ZZVbMZxImc7y0ryJIUBHFjdc+tgv3u6/UNhA/IGgfLpOBMHqry8WGF&#10;hbYT13TahlZECPsCFXQhjIWUvunIoE/sSBy9g3UGQ5SuldrhFOFmkHmaLqXBnuNChyN9dtT8b49G&#10;wTH9dvWUrQ/aD5u6/63/li+ZU+r5af54BxFoDvfwrf2jFeSLHK5n4hGQ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2gPEAAAA3AAAAA8AAAAAAAAAAAAAAAAAmAIAAGRycy9k&#10;b3ducmV2LnhtbFBLBQYAAAAABAAEAPUAAACJAwAAAAA=&#10;" fillcolor="#c6d9f1" strokecolor="#260eb4" strokeweight="2pt"/>
                      <v:oval id="Овал 243" o:spid="_x0000_s1030" style="position:absolute;left:28848;top:23213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q8MQA&#10;AADcAAAADwAAAGRycy9kb3ducmV2LnhtbESPT4vCMBTE78J+h/CEvcia+gdZq1FWQZAFD1bB66N5&#10;tsXmpSTZWr+9WRA8DjPzG2a57kwtWnK+sqxgNExAEOdWV1woOJ92X98gfEDWWFsmBQ/ysF599JaY&#10;anvnI7VZKESEsE9RQRlCk0rp85IM+qFtiKN3tc5giNIVUju8R7ip5ThJZtJgxXGhxIa2JeW37M8o&#10;MPVhW9DldB64Rzu/brLkVzY3pT773c8CRKAuvMOv9l4rGE8n8H8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avDEAAAA3AAAAA8AAAAAAAAAAAAAAAAAmAIAAGRycy9k&#10;b3ducmV2LnhtbFBLBQYAAAAABAAEAPUAAACJAwAAAAA=&#10;" fillcolor="#ffffb3" strokecolor="#385d8a" strokeweight="2pt"/>
                      <v:oval id="Овал 244" o:spid="_x0000_s1031" style="position:absolute;left:28981;top:7629;width:10293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OnsUA&#10;AADcAAAADwAAAGRycy9kb3ducmV2LnhtbESPQWvCQBSE7wX/w/IEb3Vj0FJSVxFBEAJCUyl4e2Zf&#10;N8Hs25Bdk9hf3y0Uehxm5htmvR1tI3rqfO1YwWKegCAuna7ZKDh/HJ5fQfiArLFxTAoe5GG7mTyt&#10;MdNu4Hfqi2BEhLDPUEEVQptJ6cuKLPq5a4mj9+U6iyHKzkjd4RDhtpFpkrxIizXHhQpb2ldU3oq7&#10;VeBakzxOTZF/rvr0+5rj5bzjlVKz6bh7AxFoDP/hv/ZRK0iXS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s6exQAAANwAAAAPAAAAAAAAAAAAAAAAAJgCAABkcnMv&#10;ZG93bnJldi54bWxQSwUGAAAAAAQABAD1AAAAigMAAAAA&#10;" fillcolor="#f2dcdb" strokecolor="red" strokeweight="2pt"/>
                      <v:oval id="Овал 245" o:spid="_x0000_s1032" style="position:absolute;left:4726;top:23786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L1sMA&#10;AADcAAAADwAAAGRycy9kb3ducmV2LnhtbESP0YrCMBRE3wX/IVxh3zRVXJVqlO7Cgu5b1Q+4NNe2&#10;tLmpSdT692ZhwcdhZs4wm11vWnEn52vLCqaTBARxYXXNpYLz6We8AuEDssbWMil4kofddjjYYKrt&#10;g3O6H0MpIoR9igqqELpUSl9UZNBPbEccvYt1BkOUrpTa4SPCTStnSbKQBmuOCxV29F1R0RxvRoFb&#10;zfdPuaTbV75sLtkh/w1NdlXqY9RnaxCB+vAO/7f3WsFs/gl/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L1sMAAADcAAAADwAAAAAAAAAAAAAAAACYAgAAZHJzL2Rv&#10;d25yZXYueG1sUEsFBgAAAAAEAAQA9QAAAIgDAAAAAA==&#10;" fillcolor="#fcd5b5" strokecolor="#984807" strokeweight="2pt"/>
                      <v:oval id="Овал 246" o:spid="_x0000_s1033" style="position:absolute;left:16985;top:29980;width:10299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kPr4A&#10;AADcAAAADwAAAGRycy9kb3ducmV2LnhtbESPzQrCMBCE74LvEFbwpqki/lSjiKB4tYrnpVnbarMp&#10;Taz17Y0geBxm5htmtWlNKRqqXWFZwWgYgSBOrS44U3A57wdzEM4jaywtk4I3Odisu50Vxtq++ERN&#10;4jMRIOxiVJB7X8VSujQng25oK+Lg3Wxt0AdZZ1LX+ApwU8pxFE2lwYLDQo4V7XJKH8nTBMpiwW1y&#10;vlfN4c0z00xu10siler32u0ShKfW/8O/9lErGE+m8D0Tj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15D6+AAAA3AAAAA8AAAAAAAAAAAAAAAAAmAIAAGRycy9kb3ducmV2&#10;LnhtbFBLBQYAAAAABAAEAPUAAACDAwAAAAA=&#10;" fillcolor="#ebf1de" strokecolor="#00b050" strokeweight="2pt"/>
                      <w10:wrap type="through"/>
                    </v:group>
                  </w:pict>
                </mc:Fallback>
              </mc:AlternateConten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Pr="0065137C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D724B" w:rsidRDefault="006D724B" w:rsidP="006D724B">
            <w:pPr>
              <w:jc w:val="center"/>
            </w:pPr>
          </w:p>
        </w:tc>
        <w:tc>
          <w:tcPr>
            <w:tcW w:w="5671" w:type="dxa"/>
            <w:gridSpan w:val="3"/>
          </w:tcPr>
          <w:p w:rsidR="006D724B" w:rsidRDefault="006D724B" w:rsidP="006D724B">
            <w:pPr>
              <w:jc w:val="center"/>
            </w:pP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FF"/>
                <w:sz w:val="28"/>
                <w:szCs w:val="28"/>
              </w:rPr>
              <w:t>3 стадия - «Рефлексия»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«Ромашка </w:t>
            </w:r>
            <w:proofErr w:type="spellStart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Блума</w:t>
            </w:r>
            <w:proofErr w:type="spellEnd"/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»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ставьте вопросы к тексту</w:t>
            </w:r>
          </w:p>
          <w:p w:rsidR="006D724B" w:rsidRDefault="006D724B" w:rsidP="006D72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и найдите ответы на них.</w:t>
            </w:r>
          </w:p>
          <w:p w:rsidR="006D724B" w:rsidRDefault="006D724B" w:rsidP="006D724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C5E8B32" wp14:editId="420ECCA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6525</wp:posOffset>
                      </wp:positionV>
                      <wp:extent cx="3548380" cy="3954780"/>
                      <wp:effectExtent l="0" t="0" r="0" b="26670"/>
                      <wp:wrapNone/>
                      <wp:docPr id="247" name="Группа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3954780"/>
                                <a:chOff x="0" y="0"/>
                                <a:chExt cx="4241392" cy="4576902"/>
                              </a:xfrm>
                            </wpg:grpSpPr>
                            <wps:wsp>
                              <wps:cNvPr id="248" name="Овал 248"/>
                              <wps:cNvSpPr/>
                              <wps:spPr>
                                <a:xfrm rot="7200000">
                                  <a:off x="376237" y="624052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Овал 249"/>
                              <wps:cNvSpPr/>
                              <wps:spPr>
                                <a:xfrm>
                                  <a:off x="1779586" y="1885791"/>
                                  <a:ext cx="735906" cy="825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Овал 250"/>
                              <wps:cNvSpPr/>
                              <wps:spPr>
                                <a:xfrm>
                                  <a:off x="1593665" y="0"/>
                                  <a:ext cx="1030406" cy="17810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260EB4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Овал 251"/>
                              <wps:cNvSpPr/>
                              <wps:spPr>
                                <a:xfrm rot="7200000">
                                  <a:off x="2822512" y="2119583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B3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Овал 252"/>
                              <wps:cNvSpPr/>
                              <wps:spPr>
                                <a:xfrm rot="3088564">
                                  <a:off x="2835819" y="561147"/>
                                  <a:ext cx="1029335" cy="178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Овал 253"/>
                              <wps:cNvSpPr/>
                              <wps:spPr>
                                <a:xfrm rot="14400000" flipH="1">
                                  <a:off x="410380" y="2176897"/>
                                  <a:ext cx="1029335" cy="1781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Овал 254"/>
                              <wps:cNvSpPr/>
                              <wps:spPr>
                                <a:xfrm>
                                  <a:off x="1636196" y="2796362"/>
                                  <a:ext cx="1029970" cy="1780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D724B" w:rsidRDefault="006D724B" w:rsidP="006D72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47" o:spid="_x0000_s1065" style="position:absolute;left:0;text-align:left;margin-left:-5.1pt;margin-top:10.75pt;width:279.4pt;height:311.4pt;z-index:251666432" coordsize="42413,4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">
                      <v:oval id="Овал 248" o:spid="_x0000_s1066" style="position:absolute;left:3762;top:6240;width:10294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AW78A&#10;AADcAAAADwAAAGRycy9kb3ducmV2LnhtbERPz2uDMBS+D/Y/hFfYZcxYJ1KsaRmFwa66HXp8mLco&#10;mhcxSev+++Uw2PHj+92cNzuLG61+dKxgn+UgiHunRzYKvj7fXw4gfEDWODsmBT/k4Xx6fGiw1u7O&#10;Ld26YEQKYV+jgiGEpZbS9wNZ9JlbiBP37VaLIcHVSL3iPYXbWRZ5XkmLI6eGARe6DNRPXbQK9OtM&#10;Psauilia6/PUkynaqNTTbns7ggi0hX/xn/tDKyjKtDadSUd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oQBbvwAAANwAAAAPAAAAAAAAAAAAAAAAAJgCAABkcnMvZG93bnJl&#10;di54bWxQSwUGAAAAAAQABAD1AAAAhAMAAAAA&#10;" fillcolor="#e6e0ec" strokecolor="#7030a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49" o:spid="_x0000_s1067" style="position:absolute;left:17795;top:18857;width:7359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wLsUA&#10;AADcAAAADwAAAGRycy9kb3ducmV2LnhtbESPT2vCQBTE7wW/w/KE3uqmoUiNrtKKigcp+Af1+Mg+&#10;k9js25BdY/TTu4WCx2FmfsOMJq0pRUO1KywreO9FIIhTqwvOFOy287dPEM4jaywtk4IbOZiMOy8j&#10;TLS98pqajc9EgLBLUEHufZVI6dKcDLqerYiDd7K1QR9knUld4zXATSnjKOpLgwWHhRwrmuaU/m4u&#10;RkEAzA9NtDjvMf4+3n+2KzfTTqnXbvs1BOGp9c/wf3upFcQf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AuxQAAANwAAAAPAAAAAAAAAAAAAAAAAJgCAABkcnMv&#10;ZG93bnJldi54bWxQSwUGAAAAAAQABAD1AAAAigMAAAAA&#10;" fillcolor="red" strokecolor="#c0000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50" o:spid="_x0000_s1068" style="position:absolute;left:15936;width:10304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3MsIA&#10;AADcAAAADwAAAGRycy9kb3ducmV2LnhtbERPy2rCQBTdF/yH4QrdlDpJoEFiRimCtLhqVOj2mrl5&#10;0MydMDOa9O+dRaHLw3mXu9kM4k7O95YVpKsEBHFtdc+tgsv58LoG4QOyxsEyKfglD7vt4qnEQtuJ&#10;K7qfQitiCPsCFXQhjIWUvu7IoF/ZkThyjXUGQ4SuldrhFMPNILMkyaXBnmNDhyPtO6p/Tjej4JZ8&#10;uGpKj432w1fVf1fX/CV1Sj0v5/cNiEBz+Bf/uT+1guwtzo9n4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3cywgAAANwAAAAPAAAAAAAAAAAAAAAAAJgCAABkcnMvZG93&#10;bnJldi54bWxQSwUGAAAAAAQABAD1AAAAhwMAAAAA&#10;" fillcolor="#c6d9f1" strokecolor="#260eb4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51" o:spid="_x0000_s1069" style="position:absolute;left:28224;top:21196;width:10293;height:17818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HwcMA&#10;AADcAAAADwAAAGRycy9kb3ducmV2LnhtbESPQYvCMBSE7wv+h/AEL4umCi5ajeIKgggetgpeH82z&#10;LTYvJcnW+u+NIHgcZuYbZrnuTC1acr6yrGA8SkAQ51ZXXCg4n3bDGQgfkDXWlknBgzysV72vJaba&#10;3vmP2iwUIkLYp6igDKFJpfR5SQb9yDbE0btaZzBE6QqpHd4j3NRykiQ/0mDFcaHEhrYl5bfs3ygw&#10;9XFb0OV0/naPdn79zZKDbG5KDfrdZgEiUBc+4Xd7rxVMpm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HwcMAAADcAAAADwAAAAAAAAAAAAAAAACYAgAAZHJzL2Rv&#10;d25yZXYueG1sUEsFBgAAAAAEAAQA9QAAAIgDAAAAAA==&#10;" fillcolor="#ffffb3" strokecolor="#385d8a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52" o:spid="_x0000_s1070" style="position:absolute;left:28357;top:5611;width:10294;height:17818;rotation:33735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lrMMA&#10;AADcAAAADwAAAGRycy9kb3ducmV2LnhtbESPQYvCMBSE74L/ITzBm6YWKlKNIoIgCMJWWdjbs3nb&#10;lm1eShNr9ddvBMHjMDPfMKtNb2rRUesqywpm0wgEcW51xYWCy3k/WYBwHlljbZkUPMjBZj0crDDV&#10;9s5f1GW+EAHCLkUFpfdNKqXLSzLoprYhDt6vbQ36INtC6hbvAW5qGUfRXBqsOCyU2NCupPwvuxkF&#10;timix6nOjt9JFz+vR/y5bDlRajzqt0sQnnr/Cb/bB60gTmJ4nQ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lrMMAAADcAAAADwAAAAAAAAAAAAAAAACYAgAAZHJzL2Rv&#10;d25yZXYueG1sUEsFBgAAAAAEAAQA9QAAAIgDAAAAAA==&#10;" fillcolor="#f2dcdb" strokecolor="red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53" o:spid="_x0000_s1071" style="position:absolute;left:4103;top:21769;width:10293;height:17818;rotation:1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g5MQA&#10;AADcAAAADwAAAGRycy9kb3ducmV2LnhtbESP3WrCQBSE7wt9h+UUvKsbtf4QXSUVBPUutg9wyB6T&#10;kOzZdHfV+PZdQfBymJlvmNWmN624kvO1ZQWjYQKCuLC65lLB78/ucwHCB2SNrWVScCcPm/X72wpT&#10;bW+c0/UUShEh7FNUUIXQpVL6oiKDfmg74uidrTMYonSl1A5vEW5aOU6SmTRYc1yosKNtRUVzuhgF&#10;bvG1v8s5Xb7zeXPODvkxNNmfUoOPPluCCNSHV/jZ3msF4+kE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4OTEAAAA3AAAAA8AAAAAAAAAAAAAAAAAmAIAAGRycy9k&#10;b3ducmV2LnhtbFBLBQYAAAAABAAEAPUAAACJAwAAAAA=&#10;" fillcolor="#fcd5b5" strokecolor="#984807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254" o:spid="_x0000_s1072" style="position:absolute;left:16361;top:27963;width:10300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JD8IA&#10;AADcAAAADwAAAGRycy9kb3ducmV2LnhtbESPQWvCQBSE7wX/w/KE3pqNklaNriKCxWtj8PzIPpNo&#10;9m3Irkn8926h0OMwM98wm91oGtFT52rLCmZRDIK4sLrmUkF+Pn4sQTiPrLGxTAqe5GC3nbxtMNV2&#10;4B/qM1+KAGGXooLK+zaV0hUVGXSRbYmDd7WdQR9kV0rd4RDgppHzOP6SBmsOCxW2dKiouGcPEyir&#10;FY/Z+db2309emD65XvJMKvU+HfdrEJ5G/x/+a5+0gvlnAr9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kkPwgAAANwAAAAPAAAAAAAAAAAAAAAAAJgCAABkcnMvZG93&#10;bnJldi54bWxQSwUGAAAAAAQABAD1AAAAhwMAAAAA&#10;" fillcolor="#ebf1de" strokecolor="#00b050" strokeweight="2pt">
                        <v:textbox>
                          <w:txbxContent>
                            <w:p w:rsidR="006D724B" w:rsidRDefault="006D724B" w:rsidP="006D72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D724B" w:rsidRDefault="006D724B" w:rsidP="006D724B">
            <w:pPr>
              <w:jc w:val="center"/>
            </w:pPr>
          </w:p>
        </w:tc>
      </w:tr>
      <w:tr w:rsidR="0070004B" w:rsidRPr="006D724B" w:rsidTr="00737226">
        <w:trPr>
          <w:trHeight w:val="5259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4B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CCE64E2" wp14:editId="250104C0">
                      <wp:simplePos x="0" y="0"/>
                      <wp:positionH relativeFrom="column">
                        <wp:posOffset>1932241</wp:posOffset>
                      </wp:positionH>
                      <wp:positionV relativeFrom="paragraph">
                        <wp:posOffset>-1568683</wp:posOffset>
                      </wp:positionV>
                      <wp:extent cx="3115945" cy="6479540"/>
                      <wp:effectExtent l="51753" t="43497" r="0" b="60008"/>
                      <wp:wrapNone/>
                      <wp:docPr id="479" name="Группа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115945" cy="6479540"/>
                                <a:chOff x="1681797" y="-1681797"/>
                                <a:chExt cx="5703698" cy="10007601"/>
                              </a:xfrm>
                            </wpg:grpSpPr>
                            <wpg:grpSp>
                              <wpg:cNvPr id="480" name="Группа 480"/>
                              <wpg:cNvGrpSpPr/>
                              <wpg:grpSpPr>
                                <a:xfrm>
                                  <a:off x="1681797" y="-1681797"/>
                                  <a:ext cx="5691503" cy="10007601"/>
                                  <a:chOff x="1681797" y="-1681797"/>
                                  <a:chExt cx="5691911" cy="10007606"/>
                                </a:xfrm>
                              </wpg:grpSpPr>
                              <wps:wsp>
                                <wps:cNvPr id="481" name="Стрелка вниз 481"/>
                                <wps:cNvSpPr/>
                                <wps:spPr>
                                  <a:xfrm>
                                    <a:off x="4235742" y="477335"/>
                                    <a:ext cx="628650" cy="5144770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ирог 482"/>
                                <wps:cNvSpPr/>
                                <wps:spPr>
                                  <a:xfrm rot="18791241">
                                    <a:off x="3519750" y="-1575752"/>
                                    <a:ext cx="2219326" cy="2007236"/>
                                  </a:xfrm>
                                  <a:prstGeom prst="pie">
                                    <a:avLst>
                                      <a:gd name="adj1" fmla="val 19578124"/>
                                      <a:gd name="adj2" fmla="val 18479301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Овал 483"/>
                                <wps:cNvSpPr/>
                                <wps:spPr>
                                  <a:xfrm>
                                    <a:off x="3631893" y="-825254"/>
                                    <a:ext cx="226771" cy="212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Месяц 484"/>
                                <wps:cNvSpPr/>
                                <wps:spPr>
                                  <a:xfrm rot="5400000">
                                    <a:off x="3187633" y="4191007"/>
                                    <a:ext cx="2707005" cy="5562600"/>
                                  </a:xfrm>
                                  <a:prstGeom prst="moon">
                                    <a:avLst>
                                      <a:gd name="adj" fmla="val 77536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рямая со стрелкой 485"/>
                                <wps:cNvCnPr/>
                                <wps:spPr>
                                  <a:xfrm flipH="1">
                                    <a:off x="1697700" y="1443055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Прямая со стрелкой 486"/>
                                <wps:cNvCnPr/>
                                <wps:spPr>
                                  <a:xfrm>
                                    <a:off x="4684316" y="494588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7" name="Прямая со стрелкой 487"/>
                                <wps:cNvCnPr/>
                                <wps:spPr>
                                  <a:xfrm>
                                    <a:off x="4718821" y="1257929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" name="Прямая со стрелкой 488"/>
                                <wps:cNvCnPr/>
                                <wps:spPr>
                                  <a:xfrm flipH="1">
                                    <a:off x="1697700" y="2371892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" name="Прямая со стрелкой 489"/>
                                <wps:cNvCnPr/>
                                <wps:spPr>
                                  <a:xfrm>
                                    <a:off x="4718821" y="884756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" name="Прямая со стрелкой 490"/>
                                <wps:cNvCnPr/>
                                <wps:spPr>
                                  <a:xfrm flipH="1">
                                    <a:off x="1681797" y="3338102"/>
                                    <a:ext cx="2703830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" name="Прямая со стрелкой 491"/>
                                <wps:cNvCnPr/>
                                <wps:spPr>
                                  <a:xfrm>
                                    <a:off x="4692942" y="1684924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2" name="Прямая со стрелкой 492"/>
                                <wps:cNvCnPr/>
                                <wps:spPr>
                                  <a:xfrm>
                                    <a:off x="4726843" y="2093257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" name="Прямая со стрелкой 493"/>
                                <wps:cNvCnPr/>
                                <wps:spPr>
                                  <a:xfrm>
                                    <a:off x="4718822" y="3233005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Прямая со стрелкой 494"/>
                                <wps:cNvCnPr/>
                                <wps:spPr>
                                  <a:xfrm>
                                    <a:off x="4734013" y="3630813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5" name="Прямая со стрелкой 495"/>
                              <wps:cNvCnPr/>
                              <wps:spPr>
                                <a:xfrm>
                                  <a:off x="4746434" y="2764748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 стрелкой 496"/>
                              <wps:cNvCnPr/>
                              <wps:spPr>
                                <a:xfrm>
                                  <a:off x="4713080" y="4004775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 стрелкой 497"/>
                              <wps:cNvCnPr/>
                              <wps:spPr>
                                <a:xfrm flipH="1">
                                  <a:off x="1697699" y="4480464"/>
                                  <a:ext cx="2703195" cy="65023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 стрелкой 498"/>
                              <wps:cNvCnPr/>
                              <wps:spPr>
                                <a:xfrm>
                                  <a:off x="4651138" y="5134802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 стрелкой 499"/>
                              <wps:cNvCnPr/>
                              <wps:spPr>
                                <a:xfrm>
                                  <a:off x="4727146" y="4742857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 стрелкой 500"/>
                              <wps:cNvCnPr/>
                              <wps:spPr>
                                <a:xfrm>
                                  <a:off x="4743049" y="4440708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79" o:spid="_x0000_s1073" style="position:absolute;margin-left:152.15pt;margin-top:-123.5pt;width:245.35pt;height:510.2pt;rotation:90;z-index:251699200" coordorigin="16817,-16817" coordsize="57036,10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">
                      <v:group id="Группа 480" o:spid="_x0000_s1074" style="position:absolute;left:16817;top:-16817;width:56916;height:100075" coordorigin="16817,-16817" coordsize="56919,10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Стрелка вниз 481" o:spid="_x0000_s1075" type="#_x0000_t67" style="position:absolute;left:42357;top:4773;width:6286;height:5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b4sUA&#10;AADcAAAADwAAAGRycy9kb3ducmV2LnhtbESPQWvCQBSE74L/YXlCL9JsIkU0dRUJKL1VrWCOj+wz&#10;iWbfhuxq0n/fLRR6HGbmG2a1GUwjntS52rKCJIpBEBdW11wqOH/tXhcgnEfW2FgmBd/kYLMej1aY&#10;atvzkZ4nX4oAYZeigsr7NpXSFRUZdJFtiYN3tZ1BH2RXSt1hH+CmkbM4nkuDNYeFClvKKirup4dR&#10;UC9d3h+W+nC9ZPlt/rkfdlN/VOplMmzfQXga/H/4r/2hFbwtEv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lvixQAAANwAAAAPAAAAAAAAAAAAAAAAAJgCAABkcnMv&#10;ZG93bnJldi54bWxQSwUGAAAAAAQABAD1AAAAigMAAAAA&#10;" adj="20280" filled="f" strokecolor="#2918aa" strokeweight="4.5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ирог 482" o:spid="_x0000_s1076" style="position:absolute;left:35198;top:-15758;width:22192;height:20073;rotation:-3067914fd;visibility:visible;mso-wrap-style:square;v-text-anchor:middle" coordsize="2219326,2007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rrMIA&#10;AADcAAAADwAAAGRycy9kb3ducmV2LnhtbESPQYvCMBSE74L/IbyFvciatkopXdMigrDXVen50bxt&#10;S5uX0kSt/94Iwh6HmfmG2ZWzGcSNJtdZVhCvIxDEtdUdNwou5+NXBsJ5ZI2DZVLwIAdlsVzsMNf2&#10;zr90O/lGBAi7HBW03o+5lK5uyaBb25E4eH92MuiDnBqpJ7wHuBlkEkWpNNhxWGhxpENLdX+6GgX7&#10;la/6vo/jdMiOzbUik27SRKnPj3n/DcLT7P/D7/aPVrDNEnidCUdA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quswgAAANwAAAAPAAAAAAAAAAAAAAAAAJgCAABkcnMvZG93&#10;bnJldi54bWxQSwUGAAAAAAQABAD1AAAAhwMAAAAA&#10;" adj="-11796480,,5400" path="m2002796,408019v367689,451022,255795,1086992,-248521,1412513c1317226,2102635,719555,2061253,335076,1722270,-110121,1329753,-111923,683049,331080,288507,713711,-52267,1311234,-96337,1749855,183865r-640192,819753l2002796,408019xe" filled="f" strokecolor="#2918aa" strokeweight="4.5pt">
                          <v:stroke joinstyle="miter"/>
                          <v:formulas/>
                          <v:path arrowok="t" o:connecttype="custom" o:connectlocs="2002796,408019;1754275,1820532;335076,1722270;331080,288507;1749855,183865;1109663,1003618;2002796,408019" o:connectangles="0,0,0,0,0,0,0" textboxrect="0,0,2219326,2007236"/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483" o:spid="_x0000_s1077" style="position:absolute;left:36318;top:-8252;width:226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t8cUA&#10;AADcAAAADwAAAGRycy9kb3ducmV2LnhtbESPQWvCQBSE74L/YXkFL1I3tRIkugkqSAs9mRbq8ZF9&#10;bkKzb8PuVtN/3y0UPA4z8w2zrUbbiyv50DlW8LTIQBA3TndsFHy8Hx/XIEJE1tg7JgU/FKAqp5Mt&#10;Ftrd+ETXOhqRIBwKVNDGOBRShqYli2HhBuLkXZy3GJP0RmqPtwS3vVxmWS4tdpwWWhzo0FLzVX9b&#10;BeO+PlOeu8M5+P3n8c3MB/MyV2r2MO42ICKN8R7+b79qBav1M/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i3xxQAAANwAAAAPAAAAAAAAAAAAAAAAAJgCAABkcnMv&#10;ZG93bnJldi54bWxQSwUGAAAAAAQABAD1AAAAigMAAAAA&#10;" fillcolor="yellow" strokecolor="#2918aa" strokeweight="2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Месяц 484" o:spid="_x0000_s1078" type="#_x0000_t184" style="position:absolute;left:31876;top:41910;width:27070;height:55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YXMMA&#10;AADcAAAADwAAAGRycy9kb3ducmV2LnhtbESPT4vCMBTE78J+h/AWvGm6rhSpRlF3BfEg+O/+bN62&#10;xeYlNFmt394IgsdhZn7DTGatqcWVGl9ZVvDVT0AQ51ZXXCg4Hla9EQgfkDXWlknBnTzMph+dCWba&#10;3nhH130oRISwz1BBGYLLpPR5SQZ93zri6P3ZxmCIsimkbvAW4aaWgyRJpcGK40KJjpYl5Zf9v1Fw&#10;ceeT225+Ug7rxTL9nu9+B3KhVPeznY9BBGrDO/xqr7WC4WgI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YXMMAAADcAAAADwAAAAAAAAAAAAAAAACYAgAAZHJzL2Rv&#10;d25yZXYueG1sUEsFBgAAAAAEAAQA9QAAAIgDAAAAAA==&#10;" adj="16748" filled="f" strokecolor="#2918aa" strokeweight="4.5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85" o:spid="_x0000_s1079" type="#_x0000_t32" style="position:absolute;left:16977;top:14430;width:27038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2UMQAAADcAAAADwAAAGRycy9kb3ducmV2LnhtbESPQWsCMRSE74X+h/AKvdWstoq7GkWF&#10;FhE8aEvPj81zd3HzEpK4bv+9EYQeh5n5hpkve9OKjnxoLCsYDjIQxKXVDVcKfr4/36YgQkTW2Fom&#10;BX8UYLl4fppjoe2VD9QdYyUShEOBCuoYXSFlKGsyGAbWESfvZL3BmKSvpPZ4TXDTylGWTaTBhtNC&#10;jY42NZXn48UoyPbd+8TlwWzy1tv1wf3mu/2XUq8v/WoGIlIf/8OP9lYr+JiO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HZQ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86" o:spid="_x0000_s1080" type="#_x0000_t32" style="position:absolute;left:46843;top:4945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Bt8UAAADcAAAADwAAAGRycy9kb3ducmV2LnhtbESPQWvCQBSE70L/w/IK3nTTImmaZiNS&#10;Eaxe1Or9mX1NQrNvY3bV+O+7QsHjMDPfMNm0N424UOdqywpexhEI4sLqmksF++/FKAHhPLLGxjIp&#10;uJGDaf40yDDV9spbuux8KQKEXYoKKu/bVEpXVGTQjW1LHLwf2xn0QXal1B1eA9w08jWKYmmw5rBQ&#10;YUufFRW/u7NR8G6PtyaZteu4PKzm+81kpd++TkoNn/vZBwhPvX+E/9tLrWCSxHA/E4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BBt8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87" o:spid="_x0000_s1081" type="#_x0000_t32" style="position:absolute;left:47188;top:12579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kLMUAAADcAAAADwAAAGRycy9kb3ducmV2LnhtbESPQWvCQBSE74X+h+UJ3pqNEjRNXUVa&#10;Cq1eNNr7a/Y1Cc2+jdnVxH/fLQgeh5n5hlmsBtOIC3WutqxgEsUgiAuray4VHA/vTykI55E1NpZJ&#10;wZUcrJaPDwvMtO15T5fclyJA2GWooPK+zaR0RUUGXWRb4uD92M6gD7Irpe6wD3DTyGkcz6TBmsNC&#10;hS29VlT85mej4Nl+X5t03W5n5dfm7bhLNnr+eVJqPBrWLyA8Df4evrU/tIIkncP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kLM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88" o:spid="_x0000_s1082" type="#_x0000_t32" style="position:absolute;left:16977;top:23718;width:27038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HZzsAAAADcAAAADwAAAGRycy9kb3ducmV2LnhtbERPz2vCMBS+C/4P4QneNHUOsdUoTnDI&#10;wINueH40z7bYvIQk1u6/N4fBjh/f7/W2N63oyIfGsoLZNANBXFrdcKXg5/swWYIIEVlja5kU/FKA&#10;7WY4WGOh7ZPP1F1iJVIIhwIV1DG6QspQ1mQwTK0jTtzNeoMxQV9J7fGZwk0r37JsIQ02nBpqdLSv&#10;qbxfHkZBdurmC5cHs89bbz/O7pp/nT6VGo/63QpEpD7+i//cR63gfZnWpjPpCM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B2c7AAAAA3AAAAA8AAAAAAAAAAAAAAAAA&#10;oQIAAGRycy9kb3ducmV2LnhtbFBLBQYAAAAABAAEAPkAAACOAwAAAAA=&#10;" strokecolor="#2918aa" strokeweight="4.5pt">
                          <v:stroke endarrow="open"/>
                        </v:shape>
                        <v:shape id="Прямая со стрелкой 489" o:spid="_x0000_s1083" type="#_x0000_t32" style="position:absolute;left:47188;top:8847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VxcQAAADcAAAADwAAAGRycy9kb3ducmV2LnhtbESPT4vCMBTE74LfITzBm6aKaO0aRRTB&#10;1cv6Z+9vm7dtsXmpTdT67TeCsMdhZn7DzBaNKcWdaldYVjDoRyCIU6sLzhScT5teDMJ5ZI2lZVLw&#10;JAeLebs1w0TbBx/ofvSZCBB2CSrIva8SKV2ak0HXtxVx8H5tbdAHWWdS1/gIcFPKYRSNpcGCw0KO&#10;Fa1ySi/Hm1EwtT/PMl5W+3H2vVufv0Y7Pfm8KtXtNMsPEJ4a/x9+t7dawSiewutMO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9XF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490" o:spid="_x0000_s1084" type="#_x0000_t32" style="position:absolute;left:16817;top:33381;width:27039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5DFcEAAADcAAAADwAAAGRycy9kb3ducmV2LnhtbERPz2vCMBS+D/wfwhO8zVQdYqtRVNgY&#10;Aw9V8fxonm2xeQlJVrv/fjkMdvz4fm92g+lETz60lhXMphkI4srqlmsF18v76wpEiMgaO8uk4IcC&#10;7Lajlw0W2j65pP4ca5FCOBSooInRFVKGqiGDYWodceLu1huMCfpaao/PFG46Oc+ypTTYcmpo0NGx&#10;oepx/jYKslO/WLo8mGPeeXso3S3/On0oNRkP+zWISEP8F/+5P7WCtzzNT2fSEZ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kMVwQAAANwAAAAPAAAAAAAAAAAAAAAA&#10;AKECAABkcnMvZG93bnJldi54bWxQSwUGAAAAAAQABAD5AAAAjwMAAAAA&#10;" strokecolor="#2918aa" strokeweight="4.5pt">
                          <v:stroke endarrow="open"/>
                        </v:shape>
                        <v:shape id="Прямая со стрелкой 491" o:spid="_x0000_s1085" type="#_x0000_t32" style="position:absolute;left:46929;top:16849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PHsQAAADcAAAADwAAAGRycy9kb3ducmV2LnhtbESPT4vCMBTE78J+h/AW9qapIq5Wo4iy&#10;4J+LVr0/m7dt2ealNlHrtzfCgsdhZn7DTGaNKcWNaldYVtDtRCCIU6sLzhQcDz/tIQjnkTWWlknB&#10;gxzMph+tCcba3nlPt8RnIkDYxagg976KpXRpTgZdx1bEwfu1tUEfZJ1JXeM9wE0pe1E0kAYLDgs5&#10;VrTIKf1LrkbByJ4f5XBebQfZabM87vob/b2+KPX12czHIDw1/h3+b6+0gv6oC6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E8e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492" o:spid="_x0000_s1086" type="#_x0000_t32" style="position:absolute;left:47268;top:20932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RacQAAADcAAAADwAAAGRycy9kb3ducmV2LnhtbESPT4vCMBTE74LfITxhb5oq4mo1iigL&#10;/rm4Ve/P5m1btnmpTdT67Y2wsMdhZn7DzBaNKcWdaldYVtDvRSCIU6sLzhScjl/dMQjnkTWWlknB&#10;kxws5u3WDGNtH/xN98RnIkDYxagg976KpXRpTgZdz1bEwfuxtUEfZJ1JXeMjwE0pB1E0kgYLDgs5&#10;VrTKKf1NbkbBxF6e5XhZ7UfZebc+HYY7/bm9KvXRaZZTEJ4a/x/+a2+0guFkAO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tFp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493" o:spid="_x0000_s1087" type="#_x0000_t32" style="position:absolute;left:47188;top:32330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508sYAAADcAAAADwAAAGRycy9kb3ducmV2LnhtbESPT2vCQBTE74V+h+UJ3pqNf1CTuopY&#10;hFYv1tr7a/Y1Cc2+TbNrEr+9KxR6HGbmN8xy3ZtKtNS40rKCURSDIM6sLjlXcP7YPS1AOI+ssbJM&#10;Cq7kYL16fFhiqm3H79SefC4ChF2KCgrv61RKlxVk0EW2Jg7et20M+iCbXOoGuwA3lRzH8UwaLDks&#10;FFjTtqDs53QxChL7da0Wm/owyz/3L+fjdK/nb79KDQf95hmEp97/h//ar1rBNJnA/Uw4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edPLGAAAA3AAAAA8AAAAAAAAA&#10;AAAAAAAAoQIAAGRycy9kb3ducmV2LnhtbFBLBQYAAAAABAAEAPkAAACUAwAAAAA=&#10;" strokecolor="#2918aa" strokeweight="3pt">
                          <v:stroke endarrow="open"/>
                        </v:shape>
                        <v:shape id="Прямая со стрелкой 494" o:spid="_x0000_s1088" type="#_x0000_t32" style="position:absolute;left:47340;top:36308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shsQAAADcAAAADwAAAGRycy9kb3ducmV2LnhtbESPS4vCQBCE74L/YWjBm06U4CPrKOIi&#10;rHrxtffeTG8SzPRkM7Ma/70jCB6LqvqKmi0aU4or1a6wrGDQj0AQp1YXnCk4n9a9CQjnkTWWlknB&#10;nRws5u3WDBNtb3yg69FnIkDYJagg975KpHRpTgZd31bEwfu1tUEfZJ1JXeMtwE0ph1E0kgYLDgs5&#10;VrTKKb0c/42Cqf25l5NltRtl39vP8z7e6vHmT6lup1l+gPDU+Hf41f7SCuJp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+yGxAAAANwAAAAPAAAAAAAAAAAA&#10;AAAAAKECAABkcnMvZG93bnJldi54bWxQSwUGAAAAAAQABAD5AAAAkgMAAAAA&#10;" strokecolor="#2918aa" strokeweight="3pt">
                          <v:stroke endarrow="open"/>
                        </v:shape>
                      </v:group>
                      <v:shape id="Прямая со стрелкой 495" o:spid="_x0000_s1089" type="#_x0000_t32" style="position:absolute;left:47464;top:27647;width:26390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JHcQAAADcAAAADwAAAGRycy9kb3ducmV2LnhtbESPS4vCQBCE7wv+h6EFb+tE8Zl1FHER&#10;fFx83ttMbxLM9GQzo8Z/7wgLeyyq6itqMqtNIe5Uudyygk47AkGcWJ1zquB0XH6OQDiPrLGwTAqe&#10;5GA2bXxMMNb2wXu6H3wqAoRdjAoy78tYSpdkZNC1bUkcvB9bGfRBVqnUFT4C3BSyG0UDaTDnsJBh&#10;SYuMkuvhZhSM7eVZjObldpCeN9+nXW+jh+tfpVrNev4FwlPt/8N/7ZVW0Bv34X0mHAE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0kdxAAAANwAAAAPAAAAAAAAAAAA&#10;AAAAAKECAABkcnMvZG93bnJldi54bWxQSwUGAAAAAAQABAD5AAAAkgMAAAAA&#10;" strokecolor="#2918aa" strokeweight="3pt">
                        <v:stroke endarrow="open"/>
                      </v:shape>
                      <v:shape id="Прямая со стрелкой 496" o:spid="_x0000_s1090" type="#_x0000_t32" style="position:absolute;left:47130;top:40047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XasQAAADcAAAADwAAAGRycy9kb3ducmV2LnhtbESPT4vCMBTE74LfITxhb5ruIlWrUWRl&#10;wT8X19X7s3m2ZZuX2kSt394IgsdhZn7DTGaNKcWValdYVvDZi0AQp1YXnCnY//10hyCcR9ZYWiYF&#10;d3Iwm7ZbE0y0vfEvXXc+EwHCLkEFufdVIqVLczLoerYiDt7J1gZ9kHUmdY23ADel/IqiWBosOCzk&#10;WNF3Tun/7mIUjOzxXg7n1SbODuvFfttf68HqrNRHp5mPQXhq/Dv8ai+1gv4ohueZc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ddqxAAAANwAAAAPAAAAAAAAAAAA&#10;AAAAAKECAABkcnMvZG93bnJldi54bWxQSwUGAAAAAAQABAD5AAAAkgMAAAAA&#10;" strokecolor="#2918aa" strokeweight="3pt">
                        <v:stroke endarrow="open"/>
                      </v:shape>
                      <v:shape id="Прямая со стрелкой 497" o:spid="_x0000_s1091" type="#_x0000_t32" style="position:absolute;left:16976;top:44804;width:27032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fbYcQAAADcAAAADwAAAGRycy9kb3ducmV2LnhtbESPQWsCMRSE70L/Q3hCb5rVFu2uRqlC&#10;SxE8rBbPj83r7tLNS0jSdfvvm4LgcZiZb5j1djCd6MmH1rKC2TQDQVxZ3XKt4PP8NnkBESKyxs4y&#10;KfilANvNw2iNhbZXLqk/xVokCIcCFTQxukLKUDVkMEytI07el/UGY5K+ltrjNcFNJ+dZtpAGW04L&#10;DTraN1R9n36MguzYPy1cHsw+77zdle6SH47vSj2Oh9cViEhDvIdv7Q+t4Dlfwv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9thxAAAANwAAAAPAAAAAAAAAAAA&#10;AAAAAKECAABkcnMvZG93bnJldi54bWxQSwUGAAAAAAQABAD5AAAAkgMAAAAA&#10;" strokecolor="#2918aa" strokeweight="4.5pt">
                        <v:stroke endarrow="open"/>
                      </v:shape>
                      <v:shape id="Прямая со стрелкой 498" o:spid="_x0000_s1092" type="#_x0000_t32" style="position:absolute;left:46511;top:51348;width:26390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rmg8IAAADcAAAADwAAAGRycy9kb3ducmV2LnhtbERPy4rCMBTdD/gP4QruNFXE0doo4iA4&#10;zsZH3V+ba1tsbjpN1Pr3k4Uwy8N5J8vWVOJBjSstKxgOIhDEmdUl5wrS06Y/BeE8ssbKMil4kYPl&#10;ovORYKztkw/0OPpchBB2MSoovK9jKV1WkEE3sDVx4K62MegDbHKpG3yGcFPJURRNpMGSQ0OBNa0L&#10;ym7Hu1Ews5dXNV3VP5P8vPtK9+Od/vz+VarXbVdzEJ5a/y9+u7dawXgW1oYz4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rmg8IAAADcAAAADwAAAAAAAAAAAAAA&#10;AAChAgAAZHJzL2Rvd25yZXYueG1sUEsFBgAAAAAEAAQA+QAAAJADAAAAAA==&#10;" strokecolor="#2918aa" strokeweight="3pt">
                        <v:stroke endarrow="open"/>
                      </v:shape>
                      <v:shape id="Прямая со стрелкой 499" o:spid="_x0000_s1093" type="#_x0000_t32" style="position:absolute;left:47271;top:47428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DGMQAAADcAAAADwAAAGRycy9kb3ducmV2LnhtbESPT4vCMBTE74LfITzBm6aKqO0aRRRh&#10;Vy/+2/vb5m1bbF5qk9X67TeC4HGYmd8ws0VjSnGj2hWWFQz6EQji1OqCMwXn06Y3BeE8ssbSMil4&#10;kIPFvN2aYaLtnQ90O/pMBAi7BBXk3leJlC7NyaDr24o4eL+2NuiDrDOpa7wHuCnlMIrG0mDBYSHH&#10;ilY5pZfjn1EQ259HOV1Wu3H2vV2f96Otnnxdlep2muUHCE+Nf4df7U+tYBTH8DwTj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kMYxAAAANwAAAAPAAAAAAAAAAAA&#10;AAAAAKECAABkcnMvZG93bnJldi54bWxQSwUGAAAAAAQABAD5AAAAkgMAAAAA&#10;" strokecolor="#2918aa" strokeweight="3pt">
                        <v:stroke endarrow="open"/>
                      </v:shape>
                      <v:shape id="Прямая со стрелкой 500" o:spid="_x0000_s1094" type="#_x0000_t32" style="position:absolute;left:47430;top:44407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wn8AAAADcAAAADwAAAGRycy9kb3ducmV2LnhtbERPy4rCMBTdC/5DuII7TR18VqPIDAM+&#10;Nj731+baFpubTpPR+vdmIbg8nPdsUZtC3KlyuWUFvW4EgjixOudUwen42xmDcB5ZY2GZFDzJwWLe&#10;bMww1vbBe7offCpCCLsYFWTel7GULsnIoOvakjhwV1sZ9AFWqdQVPkK4KeRXFA2lwZxDQ4YlfWeU&#10;3A7/RsHEXp7FeFluh+l583Pa9Td6tP5Tqt2ql1MQnmr/Eb/dK61gEIX54Uw4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ncJ/AAAAA3AAAAA8AAAAAAAAAAAAAAAAA&#10;oQIAAGRycy9kb3ducmV2LnhtbFBLBQYAAAAABAAEAPkAAACOAwAAAAA=&#10;" strokecolor="#2918aa" strokeweight="3pt">
                        <v:stroke endarrow="open"/>
                      </v:shape>
                    </v:group>
                  </w:pict>
                </mc:Fallback>
              </mc:AlternateContent>
            </w: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934ECD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Pr="00BC0295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31FFAA4" wp14:editId="6CDF2497">
                      <wp:simplePos x="0" y="0"/>
                      <wp:positionH relativeFrom="column">
                        <wp:posOffset>1931892</wp:posOffset>
                      </wp:positionH>
                      <wp:positionV relativeFrom="paragraph">
                        <wp:posOffset>112989</wp:posOffset>
                      </wp:positionV>
                      <wp:extent cx="3116254" cy="6479540"/>
                      <wp:effectExtent l="51753" t="43497" r="0" b="60008"/>
                      <wp:wrapNone/>
                      <wp:docPr id="395" name="Группа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116254" cy="6479540"/>
                                <a:chOff x="0" y="-1"/>
                                <a:chExt cx="5703698" cy="10007601"/>
                              </a:xfrm>
                            </wpg:grpSpPr>
                            <wpg:grpSp>
                              <wpg:cNvPr id="396" name="Группа 396"/>
                              <wpg:cNvGrpSpPr/>
                              <wpg:grpSpPr>
                                <a:xfrm>
                                  <a:off x="0" y="-1"/>
                                  <a:ext cx="5691503" cy="10007601"/>
                                  <a:chOff x="-9153" y="-1"/>
                                  <a:chExt cx="5691911" cy="10007606"/>
                                </a:xfrm>
                              </wpg:grpSpPr>
                              <wps:wsp>
                                <wps:cNvPr id="401" name="Стрелка вниз 401"/>
                                <wps:cNvSpPr/>
                                <wps:spPr>
                                  <a:xfrm>
                                    <a:off x="2544792" y="2159131"/>
                                    <a:ext cx="628650" cy="5144770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ирог 403"/>
                                <wps:cNvSpPr/>
                                <wps:spPr>
                                  <a:xfrm rot="18791241">
                                    <a:off x="1828800" y="106044"/>
                                    <a:ext cx="2219326" cy="2007236"/>
                                  </a:xfrm>
                                  <a:prstGeom prst="pie">
                                    <a:avLst>
                                      <a:gd name="adj1" fmla="val 19578124"/>
                                      <a:gd name="adj2" fmla="val 18479301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Овал 404"/>
                                <wps:cNvSpPr/>
                                <wps:spPr>
                                  <a:xfrm>
                                    <a:off x="1940943" y="856542"/>
                                    <a:ext cx="226771" cy="212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Месяц 405"/>
                                <wps:cNvSpPr/>
                                <wps:spPr>
                                  <a:xfrm rot="5400000">
                                    <a:off x="1496683" y="5872803"/>
                                    <a:ext cx="2707005" cy="5562600"/>
                                  </a:xfrm>
                                  <a:prstGeom prst="moon">
                                    <a:avLst>
                                      <a:gd name="adj" fmla="val 77536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рямая со стрелкой 406"/>
                                <wps:cNvCnPr/>
                                <wps:spPr>
                                  <a:xfrm flipH="1">
                                    <a:off x="6750" y="3124851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Прямая со стрелкой 407"/>
                                <wps:cNvCnPr/>
                                <wps:spPr>
                                  <a:xfrm>
                                    <a:off x="2993366" y="2176384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Прямая со стрелкой 408"/>
                                <wps:cNvCnPr/>
                                <wps:spPr>
                                  <a:xfrm>
                                    <a:off x="3027871" y="2939725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Прямая со стрелкой 409"/>
                                <wps:cNvCnPr/>
                                <wps:spPr>
                                  <a:xfrm flipH="1">
                                    <a:off x="6750" y="4053688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Прямая со стрелкой 410"/>
                                <wps:cNvCnPr/>
                                <wps:spPr>
                                  <a:xfrm>
                                    <a:off x="3027871" y="2566552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Прямая со стрелкой 411"/>
                                <wps:cNvCnPr/>
                                <wps:spPr>
                                  <a:xfrm flipH="1">
                                    <a:off x="-9153" y="5019898"/>
                                    <a:ext cx="2703830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Прямая со стрелкой 412"/>
                                <wps:cNvCnPr/>
                                <wps:spPr>
                                  <a:xfrm>
                                    <a:off x="3001992" y="3366720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Прямая со стрелкой 413"/>
                                <wps:cNvCnPr/>
                                <wps:spPr>
                                  <a:xfrm>
                                    <a:off x="3035893" y="3775053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Прямая со стрелкой 414"/>
                                <wps:cNvCnPr/>
                                <wps:spPr>
                                  <a:xfrm>
                                    <a:off x="3027872" y="4914801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Прямая со стрелкой 418"/>
                                <wps:cNvCnPr/>
                                <wps:spPr>
                                  <a:xfrm>
                                    <a:off x="3043063" y="5312609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1" name="Прямая со стрелкой 421"/>
                              <wps:cNvCnPr/>
                              <wps:spPr>
                                <a:xfrm>
                                  <a:off x="3064637" y="4446544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Прямая со стрелкой 425"/>
                              <wps:cNvCnPr/>
                              <wps:spPr>
                                <a:xfrm>
                                  <a:off x="3031283" y="5686571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Прямая со стрелкой 427"/>
                              <wps:cNvCnPr/>
                              <wps:spPr>
                                <a:xfrm flipH="1">
                                  <a:off x="15902" y="6162260"/>
                                  <a:ext cx="2703195" cy="65023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Прямая со стрелкой 429"/>
                              <wps:cNvCnPr/>
                              <wps:spPr>
                                <a:xfrm>
                                  <a:off x="2969341" y="6816598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Прямая со стрелкой 430"/>
                              <wps:cNvCnPr/>
                              <wps:spPr>
                                <a:xfrm>
                                  <a:off x="3045349" y="6424653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Прямая со стрелкой 431"/>
                              <wps:cNvCnPr/>
                              <wps:spPr>
                                <a:xfrm>
                                  <a:off x="3061252" y="6122504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5" o:spid="_x0000_s1026" style="position:absolute;margin-left:152.1pt;margin-top:8.9pt;width:245.35pt;height:510.2pt;rotation:90;z-index:251695104;mso-width-relative:margin;mso-height-relative:margin" coordorigin="" coordsize="57036,10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">
                      <v:group id="Группа 396" o:spid="_x0000_s1027" style="position:absolute;width:56915;height:100076" coordorigin="-91" coordsize="56919,10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shape id="Стрелка вниз 401" o:spid="_x0000_s1028" type="#_x0000_t67" style="position:absolute;left:25447;top:21591;width:6287;height:5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YuMYA&#10;AADcAAAADwAAAGRycy9kb3ducmV2LnhtbESPT2vCQBTE74V+h+UVeilmk1JCja5BBEtvairo8ZF9&#10;+dNm34bsauK37xYKHoeZ+Q2zzCfTiSsNrrWsIIliEMSl1S3XCo5f29k7COeRNXaWScGNHOSrx4cl&#10;ZtqOfKBr4WsRIOwyVNB432dSurIhgy6yPXHwKjsY9EEOtdQDjgFuOvkax6k02HJYaLCnTUPlT3Ex&#10;Ctq5O4/7ud5Xp835O919TNsXf1Dq+WlaL0B4mvw9/N/+1Are4g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YuMYAAADcAAAADwAAAAAAAAAAAAAAAACYAgAAZHJz&#10;L2Rvd25yZXYueG1sUEsFBgAAAAAEAAQA9QAAAIsDAAAAAA==&#10;" adj="20280" filled="f" strokecolor="#2918aa" strokeweight="4.5pt"/>
                        <v:shape id="Пирог 403" o:spid="_x0000_s1029" style="position:absolute;left:18287;top:1061;width:22193;height:20072;rotation:-3067914fd;visibility:visible;mso-wrap-style:square;v-text-anchor:middle" coordsize="2219326,2007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3C8YA&#10;AADcAAAADwAAAGRycy9kb3ducmV2LnhtbESPzW7CMBCE75V4B2uReisOLUUoYFCoqFSJXvh5gFW8&#10;JIF4HWxDkj59jVSpx9HsfLOzWHWmFndyvrKsYDxKQBDnVldcKDgePl9mIHxA1lhbJgU9eVgtB08L&#10;TLVteUf3fShEhLBPUUEZQpNK6fOSDPqRbYijd7LOYIjSFVI7bCPc1PI1SabSYMWxocSGPkrKL/ub&#10;iW+ss+v79rvZXNva95O1+zn02Vmp52GXzUEE6sL/8V/6SyuYJG/wGBM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g3C8YAAADcAAAADwAAAAAAAAAAAAAAAACYAgAAZHJz&#10;L2Rvd25yZXYueG1sUEsFBgAAAAAEAAQA9QAAAIsDAAAAAA==&#10;" path="m2002796,408019v367689,451022,255795,1086992,-248521,1412513c1317226,2102635,719555,2061253,335076,1722270,-110121,1329753,-111923,683049,331080,288507,713711,-52267,1311234,-96337,1749855,183865r-640192,819753l2002796,408019xe" filled="f" strokecolor="#2918aa" strokeweight="4.5pt">
                          <v:path arrowok="t" o:connecttype="custom" o:connectlocs="2002796,408019;1754275,1820532;335076,1722270;331080,288507;1749855,183865;1109663,1003618;2002796,408019" o:connectangles="0,0,0,0,0,0,0"/>
                        </v:shape>
                        <v:oval id="Овал 404" o:spid="_x0000_s1030" style="position:absolute;left:19409;top:8565;width:226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238MA&#10;AADcAAAADwAAAGRycy9kb3ducmV2LnhtbESPQWsCMRSE7wX/Q3hCL1KzFllkNUoVpIInV6EeH5tn&#10;dunmZUmibv+9EYQeh5n5hlmsetuKG/nQOFYwGWcgiCunGzYKTsftxwxEiMgaW8ek4I8CrJaDtwUW&#10;2t35QLcyGpEgHApUUMfYFVKGqiaLYew64uRdnLcYk/RGao/3BLet/MyyXFpsOC3U2NGmpuq3vFoF&#10;/bo8U567zTn49c92b0ad+R4p9T7sv+YgIvXxP/xq77SCaT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C238MAAADcAAAADwAAAAAAAAAAAAAAAACYAgAAZHJzL2Rv&#10;d25yZXYueG1sUEsFBgAAAAAEAAQA9QAAAIgDAAAAAA==&#10;" fillcolor="yellow" strokecolor="#2918aa" strokeweight="2pt"/>
                        <v:shape id="Месяц 405" o:spid="_x0000_s1031" type="#_x0000_t184" style="position:absolute;left:14966;top:58728;width:27070;height:55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+ncUA&#10;AADcAAAADwAAAGRycy9kb3ducmV2LnhtbESPT2vCQBTE74LfYXmCN92obSgxG/FPC9KDoLb31+wz&#10;CWbfLtmtpt++Wyh4HGbmN0y+6k0rbtT5xrKC2TQBQVxa3XCl4OP8NnkB4QOyxtYyKfghD6tiOMgx&#10;0/bOR7qdQiUihH2GCuoQXCalL2sy6KfWEUfvYjuDIcqukrrDe4SbVs6TJJUGG44LNTra1lReT99G&#10;wdV9fbrD+y7lsN9s08X6+DqXG6XGo369BBGoD4/wf3uvFTwlz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/6dxQAAANwAAAAPAAAAAAAAAAAAAAAAAJgCAABkcnMv&#10;ZG93bnJldi54bWxQSwUGAAAAAAQABAD1AAAAigMAAAAA&#10;" adj="16748" filled="f" strokecolor="#2918aa" strokeweight="4.5pt"/>
                        <v:shape id="Прямая со стрелкой 406" o:spid="_x0000_s1032" type="#_x0000_t32" style="position:absolute;left:67;top:31248;width:27038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rfcQAAADcAAAADwAAAGRycy9kb3ducmV2LnhtbESPQWsCMRSE74X+h/AK3mpSLUt3a5RW&#10;UErBg1Y8Pzavu0s3LyGJ6/rvTaHQ4zAz3zCL1Wh7MVCInWMNT1MFgrh2puNGw/Fr8/gCIiZkg71j&#10;0nClCKvl/d0CK+MuvKfhkBqRIRwr1NCm5CspY92SxTh1njh73y5YTFmGRpqAlwy3vZwpVUiLHeeF&#10;Fj2tW6p/DmerQe2GeeHLaNdlH9z73p/Kz91W68nD+PYKItGY/sN/7Q+j4VkV8HsmH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et9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07" o:spid="_x0000_s1033" type="#_x0000_t32" style="position:absolute;left:29933;top:21763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/ndsQAAADcAAAADwAAAGRycy9kb3ducmV2LnhtbESPS4vCQBCE74L/YWhhbzpRxEd0FFGE&#10;Xb2sr3ubaZNgpidmZjX+e0cQ9lhU1VfUdF6bQtypcrllBd1OBII4sTrnVMHxsG6PQDiPrLGwTAqe&#10;5GA+azamGGv74B3d9z4VAcIuRgWZ92UspUsyMug6tiQO3sVWBn2QVSp1hY8AN4XsRdFAGsw5LGRY&#10;0jKj5Lr/MwrG9vwsRotyO0hPm9Xxt7/Rw5+bUl+tejEB4an2/+FP+1sr6EdDeJ8JR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+d2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408" o:spid="_x0000_s1034" type="#_x0000_t32" style="position:absolute;left:30278;top:29397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zBMMAAADcAAAADwAAAGRycy9kb3ducmV2LnhtbERPTU/CQBC9k/gfNmPiDbYaUrF2S4jE&#10;BOsFEO5Dd2wbu7Olu5T237sHEo4v7ztdDqYRPXWutqzgeRaBIC6srrlUcPj5nC5AOI+ssbFMCkZy&#10;sMweJikm2l55R/3elyKEsEtQQeV9m0jpiooMupltiQP3azuDPsCulLrDawg3jXyJolgarDk0VNjS&#10;R0XF3/5iFLzZ09gsVu13XB7z9WE7z/Xr11mpp8dh9Q7C0+Dv4pt7oxXMo7A2nAlH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cwTDAAAA3AAAAA8AAAAAAAAAAAAA&#10;AAAAoQIAAGRycy9kb3ducmV2LnhtbFBLBQYAAAAABAAEAPkAAACRAwAAAAA=&#10;" strokecolor="#2918aa" strokeweight="3pt">
                          <v:stroke endarrow="open"/>
                        </v:shape>
                        <v:shape id="Прямая со стрелкой 409" o:spid="_x0000_s1035" type="#_x0000_t32" style="position:absolute;left:67;top:40536;width:27038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/D8QAAADcAAAADwAAAGRycy9kb3ducmV2LnhtbESPT2sCMRTE7wW/Q3hCbzXxD9LdGkUF&#10;ixQ8aEvPj83r7uLmJSRx3X77plDocZiZ3zCrzWA70VOIrWMN04kCQVw503Kt4eP98PQMIiZkg51j&#10;0vBNETbr0cMKS+PufKb+kmqRIRxL1NCk5EspY9WQxThxnjh7Xy5YTFmGWpqA9wy3nZwptZQWW84L&#10;DXraN1RdLzerQZ36+dIX0e6LLrjd2X8Wb6dXrR/Hw/YFRKIh/Yf/2kejYaEK+D2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n8P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10" o:spid="_x0000_s1036" type="#_x0000_t32" style="position:absolute;left:30278;top:25665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p38EAAADcAAAADwAAAGRycy9kb3ducmV2LnhtbERPy4rCMBTdC/5DuMLsNFVEndpURBkY&#10;deNr9tfmTlumualNRuvfm4Xg8nDeyaI1lbhR40rLCoaDCARxZnXJuYLz6as/A+E8ssbKMil4kINF&#10;2u0kGGt75wPdjj4XIYRdjAoK7+tYSpcVZNANbE0cuF/bGPQBNrnUDd5DuKnkKIom0mDJoaHAmlYF&#10;ZX/Hf6Pg014e1WxZ7yb5z3Z93o+3erq5KvXRa5dzEJ5a/xa/3N9awXgY5ocz4Qj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+nfwQAAANwAAAAPAAAAAAAAAAAAAAAA&#10;AKECAABkcnMvZG93bnJldi54bWxQSwUGAAAAAAQABAD5AAAAjwMAAAAA&#10;" strokecolor="#2918aa" strokeweight="3pt">
                          <v:stroke endarrow="open"/>
                        </v:shape>
                        <v:shape id="Прямая со стрелкой 411" o:spid="_x0000_s1037" type="#_x0000_t32" style="position:absolute;left:-91;top:50198;width:27037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l1MQAAADcAAAADwAAAGRycy9kb3ducmV2LnhtbESPT2sCMRTE7wW/Q3hCbzW7KuJujaKC&#10;RQoe/EPPj83r7tLNS0jiuv32TaHQ4zAzv2FWm8F0oicfWssK8kkGgriyuuVawe16eFmCCBFZY2eZ&#10;FHxTgM169LTCUtsHn6m/xFokCIcSFTQxulLKUDVkMEysI07ep/UGY5K+ltrjI8FNJ6dZtpAGW04L&#10;DTraN1R9Xe5GQXbqZwtXBLMvOm93Z/dRvJ/elHoeD9tXEJGG+B/+ax+1gnmew++Zd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eXU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12" o:spid="_x0000_s1038" type="#_x0000_t32" style="position:absolute;left:30019;top:33667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HSM8UAAADcAAAADwAAAGRycy9kb3ducmV2LnhtbESPQWvCQBSE7wX/w/KE3urGENRGVxGl&#10;0OrFWnt/zT6TYPZt3N1q/PddQehxmJlvmNmiM424kPO1ZQXDQQKCuLC65lLB4evtZQLCB2SNjWVS&#10;cCMPi3nvaYa5tlf+pMs+lCJC2OeooAqhzaX0RUUG/cC2xNE7WmcwROlKqR1eI9w0Mk2SkTRYc1yo&#10;sKVVRcVp/2sUvNqfWzNZtttR+b1ZH3bZRo8/zko997vlFESgLvyHH+13rSAbpnA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HSM8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13" o:spid="_x0000_s1039" type="#_x0000_t32" style="position:absolute;left:30358;top:37750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13qMYAAADcAAAADwAAAGRycy9kb3ducmV2LnhtbESPQWvCQBSE7wX/w/KE3upGG2xMXSVY&#10;Cq1eatT7a/aZBLNv0+xW4793hUKPw8x8w8yXvWnEmTpXW1YwHkUgiAuray4V7HfvTwkI55E1NpZJ&#10;wZUcLBeDhzmm2l54S+fclyJA2KWooPK+TaV0RUUG3ci2xME72s6gD7Irpe7wEuCmkZMomkqDNYeF&#10;CltaVVSc8l+jYGa/r02StZtpeVi/7b/itX75/FHqcdhnryA89f4//Nf+0Ari8TP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d6jGAAAA3AAAAA8AAAAAAAAA&#10;AAAAAAAAoQIAAGRycy9kb3ducmV2LnhtbFBLBQYAAAAABAAEAPkAAACUAwAAAAA=&#10;" strokecolor="#2918aa" strokeweight="3pt">
                          <v:stroke endarrow="open"/>
                        </v:shape>
                        <v:shape id="Прямая со стрелкой 414" o:spid="_x0000_s1040" type="#_x0000_t32" style="position:absolute;left:30278;top:49148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v3MUAAADcAAAADwAAAGRycy9kb3ducmV2LnhtbESPQWvCQBSE74X+h+UVeqsbS4gxuopU&#10;Cja9tFbvz+wzCWbfxuyqyb/vFoQeh5n5hpkve9OIK3WutqxgPIpAEBdW11wq2P28v6QgnEfW2Fgm&#10;BQM5WC4eH+aYaXvjb7pufSkChF2GCirv20xKV1Rk0I1sSxy8o+0M+iC7UuoObwFuGvkaRYk0WHNY&#10;qLClt4qK0/ZiFEztYWjSVfuZlPt8vfuKcz35OCv1/NSvZiA89f4/fG9vtIJ4HMP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Tv3M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18" o:spid="_x0000_s1041" type="#_x0000_t32" style="position:absolute;left:30430;top:53126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l2cEAAADcAAAADwAAAGRycy9kb3ducmV2LnhtbERPy4rCMBTdC/5DuMLsNFVEndpURBkY&#10;deNr9tfmTlumualNRuvfm4Xg8nDeyaI1lbhR40rLCoaDCARxZnXJuYLz6as/A+E8ssbKMil4kINF&#10;2u0kGGt75wPdjj4XIYRdjAoK7+tYSpcVZNANbE0cuF/bGPQBNrnUDd5DuKnkKIom0mDJoaHAmlYF&#10;ZX/Hf6Pg014e1WxZ7yb5z3Z93o+3erq5KvXRa5dzEJ5a/xa/3N9awXgY1oYz4Qj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eXZwQAAANwAAAAPAAAAAAAAAAAAAAAA&#10;AKECAABkcnMvZG93bnJldi54bWxQSwUGAAAAAAQABAD5AAAAjwMAAAAA&#10;" strokecolor="#2918aa" strokeweight="3pt">
                          <v:stroke endarrow="open"/>
                        </v:shape>
                      </v:group>
                      <v:shape id="Прямая со стрелкой 421" o:spid="_x0000_s1042" type="#_x0000_t32" style="position:absolute;left:30646;top:44465;width:26390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+G+cUAAADcAAAADwAAAGRycy9kb3ducmV2LnhtbESPQWvCQBSE7wX/w/KE3urGENRGVxGl&#10;0OrFWnt/zT6TYPZt3N1q/PddQehxmJlvmNmiM424kPO1ZQXDQQKCuLC65lLB4evtZQLCB2SNjWVS&#10;cCMPi3nvaYa5tlf+pMs+lCJC2OeooAqhzaX0RUUG/cC2xNE7WmcwROlKqR1eI9w0Mk2SkTRYc1yo&#10;sKVVRcVp/2sUvNqfWzNZtttR+b1ZH3bZRo8/zko997vlFESgLvyHH+13rSBLh3A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+G+cUAAADcAAAADwAAAAAAAAAA&#10;AAAAAAChAgAAZHJzL2Rvd25yZXYueG1sUEsFBgAAAAAEAAQA+QAAAJMDAAAAAA==&#10;" strokecolor="#2918aa" strokeweight="3pt">
                        <v:stroke endarrow="open"/>
                      </v:shape>
                      <v:shape id="Прямая со стрелкой 425" o:spid="_x0000_s1043" type="#_x0000_t32" style="position:absolute;left:30312;top:56865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A+sYAAADcAAAADwAAAGRycy9kb3ducmV2LnhtbESPQWvCQBSE7wX/w/KE3nSjpNZGVwkt&#10;BRsvrbX3Z/aZhGbfptlVk3/vCkKPw8x8wyzXnanFmVpXWVYwGUcgiHOrKy4U7L/fR3MQziNrrC2T&#10;gp4crFeDhyUm2l74i847X4gAYZeggtL7JpHS5SUZdGPbEAfvaFuDPsi2kLrFS4CbWk6jaCYNVhwW&#10;SmzotaT8d3cyCl7soa/nabOdFT/Z2/4zzvTzx59Sj8MuXYDw1Pn/8L290Qri6RP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EgPrGAAAA3AAAAA8AAAAAAAAA&#10;AAAAAAAAoQIAAGRycy9kb3ducmV2LnhtbFBLBQYAAAAABAAEAPkAAACUAwAAAAA=&#10;" strokecolor="#2918aa" strokeweight="3pt">
                        <v:stroke endarrow="open"/>
                      </v:shape>
                      <v:shape id="Прямая со стрелкой 427" o:spid="_x0000_s1044" type="#_x0000_t32" style="position:absolute;left:159;top:61622;width:27031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ShsQAAADcAAAADwAAAGRycy9kb3ducmV2LnhtbESPQWsCMRSE7wX/Q3iCt5pVi+1ujaKC&#10;UgoetOL5sXndXdy8hCSu679vCoUeh5n5hlmsetOKjnxoLCuYjDMQxKXVDVcKzl+75zcQISJrbC2T&#10;ggcFWC0HTwsstL3zkbpTrESCcChQQR2jK6QMZU0Gw9g64uR9W28wJukrqT3eE9y0cpplc2mw4bRQ&#10;o6NtTeX1dDMKskM3m7s8mG3eers5ukv+edgrNRr263cQkfr4H/5rf2gFL9NX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BKGxAAAANwAAAAPAAAAAAAAAAAA&#10;AAAAAKECAABkcnMvZG93bnJldi54bWxQSwUGAAAAAAQABAD5AAAAkgMAAAAA&#10;" strokecolor="#2918aa" strokeweight="4.5pt">
                        <v:stroke endarrow="open"/>
                      </v:shape>
                      <v:shape id="Прямая со стрелкой 429" o:spid="_x0000_s1045" type="#_x0000_t32" style="position:absolute;left:29693;top:68165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K/8QAAADcAAAADwAAAGRycy9kb3ducmV2LnhtbESPT4vCMBTE74LfITxhb5oq4mo1iigL&#10;/rm4Ve/P5m1btnmpTdT67Y2wsMdhZn7DzBaNKcWdaldYVtDvRSCIU6sLzhScjl/dMQjnkTWWlknB&#10;kxws5u3WDGNtH/xN98RnIkDYxagg976KpXRpTgZdz1bEwfuxtUEfZJ1JXeMjwE0pB1E0kgYLDgs5&#10;VrTKKf1NbkbBxF6e5XhZ7UfZebc+HYY7/bm9KvXRaZZTEJ4a/x/+a2+0guFgAu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Yr/xAAAANwAAAAPAAAAAAAAAAAA&#10;AAAAAKECAABkcnMvZG93bnJldi54bWxQSwUGAAAAAAQABAD5AAAAkgMAAAAA&#10;" strokecolor="#2918aa" strokeweight="3pt">
                        <v:stroke endarrow="open"/>
                      </v:shape>
                      <v:shape id="Прямая со стрелкой 430" o:spid="_x0000_s1046" type="#_x0000_t32" style="position:absolute;left:30453;top:64246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1v8MAAADcAAAADwAAAGRycy9kb3ducmV2LnhtbERPyW7CMBC9V+IfrEHqrXEoiCVgECqq&#10;1IYLBLgP8ZBEjcdp7ELy9/WhUo9Pb19tOlOLO7WusqxgFMUgiHOrKy4UnE/vL3MQziNrrC2Tgp4c&#10;bNaDpxUm2j74SPfMFyKEsEtQQel9k0jp8pIMusg2xIG72dagD7AtpG7xEcJNLV/jeCoNVhwaSmzo&#10;raT8K/sxChb22tfzbbOfFpd0dz5MUj37/FbqedhtlyA8df5f/Of+0Aom4zA/nA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tb/DAAAA3AAAAA8AAAAAAAAAAAAA&#10;AAAAoQIAAGRycy9kb3ducmV2LnhtbFBLBQYAAAAABAAEAPkAAACRAwAAAAA=&#10;" strokecolor="#2918aa" strokeweight="3pt">
                        <v:stroke endarrow="open"/>
                      </v:shape>
                      <v:shape id="Прямая со стрелкой 431" o:spid="_x0000_s1047" type="#_x0000_t32" style="position:absolute;left:30612;top:61225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QJMYAAADcAAAADwAAAGRycy9kb3ducmV2LnhtbESPQWvCQBSE7wX/w/KE3upGG2xMXSVY&#10;Cq1eatT7a/aZBLNv0+xW4793hUKPw8x8w8yXvWnEmTpXW1YwHkUgiAuray4V7HfvTwkI55E1NpZJ&#10;wZUcLBeDhzmm2l54S+fclyJA2KWooPK+TaV0RUUG3ci2xME72s6gD7Irpe7wEuCmkZMomkqDNYeF&#10;CltaVVSc8l+jYGa/r02StZtpeVi/7b/itX75/FHqcdhnryA89f4//Nf+0Ari5zH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ECTGAAAA3AAAAA8AAAAAAAAA&#10;AAAAAAAAoQIAAGRycy9kb3ducmV2LnhtbFBLBQYAAAAABAAEAPkAAACUAwAAAAA=&#10;" strokecolor="#2918aa" strokeweight="3pt">
                        <v:stroke endarrow="open"/>
                      </v:shape>
                    </v:group>
                  </w:pict>
                </mc:Fallback>
              </mc:AlternateContent>
            </w: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Pr="006D72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</w:tr>
      <w:tr w:rsidR="0070004B" w:rsidRPr="006D724B" w:rsidTr="00737226">
        <w:trPr>
          <w:trHeight w:val="5259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78BABD7" wp14:editId="544C4207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8575</wp:posOffset>
                      </wp:positionV>
                      <wp:extent cx="3115945" cy="6479540"/>
                      <wp:effectExtent l="51753" t="43497" r="0" b="60008"/>
                      <wp:wrapNone/>
                      <wp:docPr id="457" name="Группа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115945" cy="6479540"/>
                                <a:chOff x="0" y="-1"/>
                                <a:chExt cx="5703698" cy="10007601"/>
                              </a:xfrm>
                            </wpg:grpSpPr>
                            <wpg:grpSp>
                              <wpg:cNvPr id="458" name="Группа 458"/>
                              <wpg:cNvGrpSpPr/>
                              <wpg:grpSpPr>
                                <a:xfrm>
                                  <a:off x="0" y="-1"/>
                                  <a:ext cx="5691503" cy="10007601"/>
                                  <a:chOff x="-9153" y="-1"/>
                                  <a:chExt cx="5691911" cy="10007606"/>
                                </a:xfrm>
                              </wpg:grpSpPr>
                              <wps:wsp>
                                <wps:cNvPr id="459" name="Стрелка вниз 459"/>
                                <wps:cNvSpPr/>
                                <wps:spPr>
                                  <a:xfrm>
                                    <a:off x="2544792" y="2159131"/>
                                    <a:ext cx="628650" cy="5144770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ирог 460"/>
                                <wps:cNvSpPr/>
                                <wps:spPr>
                                  <a:xfrm rot="18791241">
                                    <a:off x="1828800" y="106044"/>
                                    <a:ext cx="2219326" cy="2007236"/>
                                  </a:xfrm>
                                  <a:prstGeom prst="pie">
                                    <a:avLst>
                                      <a:gd name="adj1" fmla="val 19578124"/>
                                      <a:gd name="adj2" fmla="val 18479301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Овал 461"/>
                                <wps:cNvSpPr/>
                                <wps:spPr>
                                  <a:xfrm>
                                    <a:off x="1940943" y="856542"/>
                                    <a:ext cx="226771" cy="212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Месяц 462"/>
                                <wps:cNvSpPr/>
                                <wps:spPr>
                                  <a:xfrm rot="5400000">
                                    <a:off x="1496683" y="5872803"/>
                                    <a:ext cx="2707005" cy="5562600"/>
                                  </a:xfrm>
                                  <a:prstGeom prst="moon">
                                    <a:avLst>
                                      <a:gd name="adj" fmla="val 77536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рямая со стрелкой 463"/>
                                <wps:cNvCnPr/>
                                <wps:spPr>
                                  <a:xfrm flipH="1">
                                    <a:off x="6750" y="3124851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Прямая со стрелкой 464"/>
                                <wps:cNvCnPr/>
                                <wps:spPr>
                                  <a:xfrm>
                                    <a:off x="2993366" y="2176384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Прямая со стрелкой 465"/>
                                <wps:cNvCnPr/>
                                <wps:spPr>
                                  <a:xfrm>
                                    <a:off x="3027871" y="2939725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Прямая со стрелкой 466"/>
                                <wps:cNvCnPr/>
                                <wps:spPr>
                                  <a:xfrm flipH="1">
                                    <a:off x="6750" y="4053688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" name="Прямая со стрелкой 467"/>
                                <wps:cNvCnPr/>
                                <wps:spPr>
                                  <a:xfrm>
                                    <a:off x="3027871" y="2566552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Прямая со стрелкой 468"/>
                                <wps:cNvCnPr/>
                                <wps:spPr>
                                  <a:xfrm flipH="1">
                                    <a:off x="-9153" y="5019898"/>
                                    <a:ext cx="2703830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3001992" y="3366720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Прямая со стрелкой 470"/>
                                <wps:cNvCnPr/>
                                <wps:spPr>
                                  <a:xfrm>
                                    <a:off x="3035893" y="3775053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Прямая со стрелкой 471"/>
                                <wps:cNvCnPr/>
                                <wps:spPr>
                                  <a:xfrm>
                                    <a:off x="3027872" y="4914801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" name="Прямая со стрелкой 472"/>
                                <wps:cNvCnPr/>
                                <wps:spPr>
                                  <a:xfrm>
                                    <a:off x="3043063" y="5312609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3" name="Прямая со стрелкой 473"/>
                              <wps:cNvCnPr/>
                              <wps:spPr>
                                <a:xfrm>
                                  <a:off x="3064637" y="4446544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" name="Прямая со стрелкой 474"/>
                              <wps:cNvCnPr/>
                              <wps:spPr>
                                <a:xfrm>
                                  <a:off x="3031283" y="5686571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5" name="Прямая со стрелкой 475"/>
                              <wps:cNvCnPr/>
                              <wps:spPr>
                                <a:xfrm flipH="1">
                                  <a:off x="15902" y="6162260"/>
                                  <a:ext cx="2703195" cy="65023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Прямая со стрелкой 476"/>
                              <wps:cNvCnPr/>
                              <wps:spPr>
                                <a:xfrm>
                                  <a:off x="2969341" y="6816598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" name="Прямая со стрелкой 477"/>
                              <wps:cNvCnPr/>
                              <wps:spPr>
                                <a:xfrm>
                                  <a:off x="3045349" y="6424653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8" name="Прямая со стрелкой 478"/>
                              <wps:cNvCnPr/>
                              <wps:spPr>
                                <a:xfrm>
                                  <a:off x="3061252" y="6122504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7" o:spid="_x0000_s1026" style="position:absolute;margin-left:149.15pt;margin-top:2.25pt;width:245.35pt;height:510.2pt;rotation:90;z-index:251697152;mso-width-relative:margin;mso-height-relative:margin" coordorigin="" coordsize="57036,10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">
                      <v:group id="Группа 458" o:spid="_x0000_s1027" style="position:absolute;width:56915;height:100076" coordorigin="-91" coordsize="56919,10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shape id="Стрелка вниз 459" o:spid="_x0000_s1028" type="#_x0000_t67" style="position:absolute;left:25447;top:21591;width:6287;height:5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7o8QA&#10;AADcAAAADwAAAGRycy9kb3ducmV2LnhtbESPQYvCMBSE78L+h/AWvIimioqtRlkExduqK+jx0Tzb&#10;us1LaaKt/34jCHscZuYbZrFqTSkeVLvCsoLhIAJBnFpdcKbg9LPpz0A4j6yxtEwKnuRgtfzoLDDR&#10;tuEDPY4+EwHCLkEFufdVIqVLczLoBrYiDt7V1gZ9kHUmdY1NgJtSjqJoKg0WHBZyrGidU/p7vBsF&#10;RewuzT7W++t5fblNv7ftpucPSnU/2685CE+t/w+/2zutYDyJ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0e6PEAAAA3AAAAA8AAAAAAAAAAAAAAAAAmAIAAGRycy9k&#10;b3ducmV2LnhtbFBLBQYAAAAABAAEAPUAAACJAwAAAAA=&#10;" adj="20280" filled="f" strokecolor="#2918aa" strokeweight="4.5pt"/>
                        <v:shape id="Пирог 460" o:spid="_x0000_s1029" style="position:absolute;left:18287;top:1061;width:22193;height:20072;rotation:-3067914fd;visibility:visible;mso-wrap-style:square;v-text-anchor:middle" coordsize="2219326,2007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M3MUA&#10;AADcAAAADwAAAGRycy9kb3ducmV2LnhtbESPwU7DMAyG70i8Q2QkbiwFjWkqy6oWgYQ0Lmx7AKsx&#10;baFxuiSs7Z4eH5A4Wr//z583xeR6daYQO88G7hcZKOLa244bA8fD690aVEzIFnvPZGCmCMX2+mqD&#10;ufUjf9B5nxolEI45GmhTGnKtY92Sw7jwA7Fknz44TDKGRtuAo8Bdrx+ybKUddiwXWhzouaX6e//j&#10;RKMqT4+79+HlNPZxXlbhcpjLL2Nub6byCVSiKf0v/7XfrIHlSvTlGSG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UzcxQAAANwAAAAPAAAAAAAAAAAAAAAAAJgCAABkcnMv&#10;ZG93bnJldi54bWxQSwUGAAAAAAQABAD1AAAAigMAAAAA&#10;" path="m2002796,408019v367689,451022,255795,1086992,-248521,1412513c1317226,2102635,719555,2061253,335076,1722270,-110121,1329753,-111923,683049,331080,288507,713711,-52267,1311234,-96337,1749855,183865r-640192,819753l2002796,408019xe" filled="f" strokecolor="#2918aa" strokeweight="4.5pt">
                          <v:path arrowok="t" o:connecttype="custom" o:connectlocs="2002796,408019;1754275,1820532;335076,1722270;331080,288507;1749855,183865;1109663,1003618;2002796,408019" o:connectangles="0,0,0,0,0,0,0"/>
                        </v:shape>
                        <v:oval id="Овал 461" o:spid="_x0000_s1030" style="position:absolute;left:19409;top:8565;width:226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w58MA&#10;AADcAAAADwAAAGRycy9kb3ducmV2LnhtbESPQWsCMRSE70L/Q3iFXqRmLWWR1SgqiEJPrkI9PjbP&#10;7OLmZUmirv++KQgeh5n5hpktetuKG/nQOFYwHmUgiCunGzYKjofN5wREiMgaW8ek4EEBFvO3wQwL&#10;7e68p1sZjUgQDgUqqGPsCilDVZPFMHIdcfLOzluMSXojtcd7gttWfmVZLi02nBZq7GhdU3Upr1ZB&#10;vypPlOdufQp+9bv5McPObIdKfbz3yymISH18hZ/tnVbwnY/h/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w58MAAADcAAAADwAAAAAAAAAAAAAAAACYAgAAZHJzL2Rv&#10;d25yZXYueG1sUEsFBgAAAAAEAAQA9QAAAIgDAAAAAA==&#10;" fillcolor="yellow" strokecolor="#2918aa" strokeweight="2pt"/>
                        <v:shape id="Месяц 462" o:spid="_x0000_s1031" type="#_x0000_t184" style="position:absolute;left:14966;top:58728;width:27070;height:55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DScQA&#10;AADcAAAADwAAAGRycy9kb3ducmV2LnhtbESPT2vCQBTE74LfYXmF3nTTVEKJruKfFsSDYFrvz+wz&#10;CWbfLtmtpt/eFYQeh5n5DTNb9KYVV+p8Y1nB2zgBQVxa3XCl4Of7a/QBwgdkja1lUvBHHhbz4WCG&#10;ubY3PtC1CJWIEPY5KqhDcLmUvqzJoB9bRxy9s+0Mhii7SuoObxFuWpkmSSYNNhwXanS0rqm8FL9G&#10;wcWdjm6/22Qctqt19r48fKZypdTrS7+cggjUh//ws73VCiZZ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g0nEAAAA3AAAAA8AAAAAAAAAAAAAAAAAmAIAAGRycy9k&#10;b3ducmV2LnhtbFBLBQYAAAAABAAEAPUAAACJAwAAAAA=&#10;" adj="16748" filled="f" strokecolor="#2918aa" strokeweight="4.5pt"/>
                        <v:shape id="Прямая со стрелкой 463" o:spid="_x0000_s1032" type="#_x0000_t32" style="position:absolute;left:67;top:31248;width:27038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mtRcQAAADcAAAADwAAAGRycy9kb3ducmV2LnhtbESPQWvCQBSE7wX/w/KE3urGWoJJXcUK&#10;llLwEFt6fmRfk9Ds22V3jfHfuwXB4zAz3zCrzWh6MZAPnWUF81kGgri2uuNGwffX/mkJIkRkjb1l&#10;UnChAJv15GGFpbZnrmg4xkYkCIcSFbQxulLKULdkMMysI07er/UGY5K+kdrjOcFNL5+zLJcGO04L&#10;LTratVT/HU9GQXYYFrkrgtkVvbdvlfspPg/vSj1Ox+0riEhjvIdv7Q+t4CVfwP+Zd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a1F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64" o:spid="_x0000_s1033" type="#_x0000_t32" style="position:absolute;left:29933;top:21763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cocUAAADcAAAADwAAAGRycy9kb3ducmV2LnhtbESPT2vCQBTE7wW/w/KE3urGElKN2YhU&#10;CtZerH/uz+wzCWbfxuyq8dt3C4Ueh5n5DZPNe9OIG3WutqxgPIpAEBdW11wq2O8+XiYgnEfW2Fgm&#10;BQ9yMM8HTxmm2t75m25bX4oAYZeigsr7NpXSFRUZdCPbEgfvZDuDPsiulLrDe4CbRr5GUSIN1hwW&#10;KmzpvaLivL0aBVN7fDSTRfuVlIf1cr+J1/rt86LU87BfzEB46v1/+K+90griJIbfM+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Kcoc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65" o:spid="_x0000_s1034" type="#_x0000_t32" style="position:absolute;left:30278;top:29397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45OsUAAADcAAAADwAAAGRycy9kb3ducmV2LnhtbESPT2vCQBTE74LfYXmCN90ommrqKmIR&#10;qr20/rk/s69JMPs2zW41fntXEDwOM/MbZrZoTCkuVLvCsoJBPwJBnFpdcKbgsF/3JiCcR9ZYWiYF&#10;N3KwmLdbM0y0vfIPXXY+EwHCLkEFufdVIqVLczLo+rYiDt6vrQ36IOtM6hqvAW5KOYyiWBosOCzk&#10;WNEqp/S8+zcKpvZ0KyfL6ivOjtuPw/doq982f0p1O83yHYSnxr/Cz/anVjCKx/A4E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45Os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66" o:spid="_x0000_s1035" type="#_x0000_t32" style="position:absolute;left:67;top:40536;width:27038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4O3cQAAADcAAAADwAAAGRycy9kb3ducmV2LnhtbESPQWsCMRSE7wX/Q3iCt5q1lqW7GkUF&#10;pRQ8aMXzY/PcXdy8hCRdt/++KRR6HGbmG2a5HkwnevKhtaxgNs1AEFdWt1wruHzun99AhIissbNM&#10;Cr4pwHo1elpiqe2DT9SfYy0ShEOJCpoYXSllqBoyGKbWESfvZr3BmKSvpfb4SHDTyZcsy6XBltNC&#10;g452DVX385dRkB37ee6KYHZF5+325K7Fx/Gg1GQ8bBYgIg3xP/zXftcKXvM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g7d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467" o:spid="_x0000_s1036" type="#_x0000_t32" style="position:absolute;left:30278;top:25665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C1sUAAADcAAAADwAAAGRycy9kb3ducmV2LnhtbESPS4vCQBCE74L/YWjBm05cJLpZRxFF&#10;8HFZH3vvzbRJMNOTzYwa/70jCHssquorajJrTCluVLvCsoJBPwJBnFpdcKbgdFz1xiCcR9ZYWiYF&#10;D3Iwm7ZbE0y0vfOebgefiQBhl6CC3PsqkdKlORl0fVsRB+9sa4M+yDqTusZ7gJtSfkRRLA0WHBZy&#10;rGiRU3o5XI2CT/v7KMfzahdnP9vl6Xu41aPNn1LdTjP/AuGp8f/hd3utFQzjEbzO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AC1s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68" o:spid="_x0000_s1037" type="#_x0000_t32" style="position:absolute;left:-91;top:50198;width:27037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0/NMEAAADcAAAADwAAAGRycy9kb3ducmV2LnhtbERPW2vCMBR+H/gfwhF8m6lzFFuN4gTH&#10;GPjgBZ8PzbEtNichibX798vDYI8f3321GUwnevKhtaxgNs1AEFdWt1wruJz3rwsQISJr7CyTgh8K&#10;sFmPXlZYavvkI/WnWIsUwqFEBU2MrpQyVA0ZDFPriBN3s95gTNDXUnt8pnDTybcsy6XBllNDg452&#10;DVX308MoyA79PHdFMLui8/bj6K7F9+FTqcl42C5BRBriv/jP/aUVvOdpbT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jT80wQAAANwAAAAPAAAAAAAAAAAAAAAA&#10;AKECAABkcnMvZG93bnJldi54bWxQSwUGAAAAAAQABAD5AAAAjwMAAAAA&#10;" strokecolor="#2918aa" strokeweight="4.5pt">
                          <v:stroke endarrow="open"/>
                        </v:shape>
                        <v:shape id="Прямая со стрелкой 469" o:spid="_x0000_s1038" type="#_x0000_t32" style="position:absolute;left:30019;top:33667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zP8QAAADcAAAADwAAAGRycy9kb3ducmV2LnhtbESPT4vCMBTE74LfITxhb5ruIlWrUWRl&#10;wT8X19X7s3m2ZZuX2kSt394IgsdhZn7DTGaNKcWValdYVvDZi0AQp1YXnCnY//10hyCcR9ZYWiYF&#10;d3Iwm7ZbE0y0vfEvXXc+EwHCLkEFufdVIqVLczLoerYiDt7J1gZ9kHUmdY23ADel/IqiWBosOCzk&#10;WNF3Tun/7mIUjOzxXg7n1SbODuvFfttf68HqrNRHp5mPQXhq/Dv8ai+1gn48gueZc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zM/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470" o:spid="_x0000_s1039" type="#_x0000_t32" style="position:absolute;left:30358;top:37750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f8IAAADcAAAADwAAAGRycy9kb3ducmV2LnhtbERPTWvCQBC9C/0PyxS8NZuKRI2uIi0F&#10;tRdr433MjkkwOxuzq4n/vnsoeHy878WqN7W4U+sqywreoxgEcW51xYWC7PfrbQrCeWSNtWVS8CAH&#10;q+XLYIGpth3/0P3gCxFC2KWooPS+SaV0eUkGXWQb4sCdbWvQB9gWUrfYhXBTy1EcJ9JgxaGhxIY+&#10;Ssovh5tRMLOnRz1dN99Jcdx9ZvvxTk+2V6WGr/16DsJT75/if/dGKxhPwvx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AMf8IAAADcAAAADwAAAAAAAAAAAAAA&#10;AAChAgAAZHJzL2Rvd25yZXYueG1sUEsFBgAAAAAEAAQA+QAAAJADAAAAAA==&#10;" strokecolor="#2918aa" strokeweight="3pt">
                          <v:stroke endarrow="open"/>
                        </v:shape>
                        <v:shape id="Прямая со стрелкой 471" o:spid="_x0000_s1040" type="#_x0000_t32" style="position:absolute;left:30278;top:49148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yp5MUAAADcAAAADwAAAGRycy9kb3ducmV2LnhtbESPT2vCQBTE74LfYXmF3nRjCVFTVxFL&#10;obUX/96f2dckNPs2zW5N8u1doeBxmJnfMItVZypxpcaVlhVMxhEI4szqknMFp+P7aAbCeWSNlWVS&#10;0JOD1XI4WGCqbct7uh58LgKEXYoKCu/rVEqXFWTQjW1NHLxv2xj0QTa51A22AW4q+RJFiTRYclgo&#10;sKZNQdnP4c8omNtLX83W9VeSn7dvp1281dPPX6Wen7r1KwhPnX+E/9sfWkE8ncD9TDg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yp5M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472" o:spid="_x0000_s1041" type="#_x0000_t32" style="position:absolute;left:30430;top:53126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3k8QAAADcAAAADwAAAGRycy9kb3ducmV2LnhtbESPT4vCMBTE74LfITzBm6aKqFuNIiuC&#10;fy5u172/bZ5tsXnpNlHrtzeCsMdhZn7DzJeNKcWNaldYVjDoRyCIU6sLzhScvje9KQjnkTWWlknB&#10;gxwsF+3WHGNt7/xFt8RnIkDYxagg976KpXRpTgZd31bEwTvb2qAPss6krvEe4KaUwygaS4MFh4Uc&#10;K/rMKb0kV6Pgw/4+yumqOoyzn/36dBzt9WT3p1S306xmIDw1/j/8bm+1gtFkC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jeTxAAAANwAAAAPAAAAAAAAAAAA&#10;AAAAAKECAABkcnMvZG93bnJldi54bWxQSwUGAAAAAAQABAD5AAAAkgMAAAAA&#10;" strokecolor="#2918aa" strokeweight="3pt">
                          <v:stroke endarrow="open"/>
                        </v:shape>
                      </v:group>
                      <v:shape id="Прямая со стрелкой 473" o:spid="_x0000_s1042" type="#_x0000_t32" style="position:absolute;left:30646;top:44465;width:26390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SCMYAAADcAAAADwAAAGRycy9kb3ducmV2LnhtbESPQWvCQBSE74L/YXlCb7pRg6bRVaRS&#10;aPXSpvb+zD6TYPZtmt1q8u+7hUKPw8x8w6y3nanFjVpXWVYwnUQgiHOrKy4UnD6exwkI55E11pZJ&#10;QU8OtpvhYI2ptnd+p1vmCxEg7FJUUHrfpFK6vCSDbmIb4uBdbGvQB9kWUrd4D3BTy1kULaTBisNC&#10;iQ09lZRfs2+j4NGe+zrZNcdF8XnYn97ig16+fin1MOp2KxCeOv8f/mu/aAXxcg6/Z8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kgjGAAAA3AAAAA8AAAAAAAAA&#10;AAAAAAAAoQIAAGRycy9kb3ducmV2LnhtbFBLBQYAAAAABAAEAPkAAACUAwAAAAA=&#10;" strokecolor="#2918aa" strokeweight="3pt">
                        <v:stroke endarrow="open"/>
                      </v:shape>
                      <v:shape id="Прямая со стрелкой 474" o:spid="_x0000_s1043" type="#_x0000_t32" style="position:absolute;left:30312;top:56865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KfMYAAADcAAAADwAAAGRycy9kb3ducmV2LnhtbESPT2vCQBTE74V+h+UJ3upGCWpTV5GW&#10;QqsX//X+mn1NQrNv4+5qkm/fLQgeh5n5DbNYdaYWV3K+sqxgPEpAEOdWV1woOB3fn+YgfEDWWFsm&#10;BT15WC0fHxaYadvynq6HUIgIYZ+hgjKEJpPS5yUZ9CPbEEfvxzqDIUpXSO2wjXBTy0mSTKXBiuNC&#10;iQ29lpT/Hi5GwbP97uv5utlOi6/N22mXbvTs86zUcNCtX0AE6sI9fGt/aAXpLIX/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7CnzGAAAA3AAAAA8AAAAAAAAA&#10;AAAAAAAAoQIAAGRycy9kb3ducmV2LnhtbFBLBQYAAAAABAAEAPkAAACUAwAAAAA=&#10;" strokecolor="#2918aa" strokeweight="3pt">
                        <v:stroke endarrow="open"/>
                      </v:shape>
                      <v:shape id="Прямая со стрелкой 475" o:spid="_x0000_s1044" type="#_x0000_t32" style="position:absolute;left:159;top:61622;width:27031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Gd8UAAADcAAAADwAAAGRycy9kb3ducmV2LnhtbESPS2vDMBCE74X+B7GF3Bq5TfOwEyUk&#10;gZRSyCEPel6srW1irYSkOO6/rwqBHoeZ+YZZrHrTio58aCwreBlmIIhLqxuuFJxPu+cZiBCRNbaW&#10;ScEPBVgtHx8WWGh74wN1x1iJBOFQoII6RldIGcqaDIahdcTJ+7beYEzSV1J7vCW4aeVrlk2kwYbT&#10;Qo2OtjWVl+PVKMj23Wji8mC2eevt5uC+8s/9u1KDp349BxGpj//he/tDK3ibju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UGd8UAAADcAAAADwAAAAAAAAAA&#10;AAAAAAChAgAAZHJzL2Rvd25yZXYueG1sUEsFBgAAAAAEAAQA+QAAAJMDAAAAAA==&#10;" strokecolor="#2918aa" strokeweight="4.5pt">
                        <v:stroke endarrow="open"/>
                      </v:shape>
                      <v:shape id="Прямая со стрелкой 476" o:spid="_x0000_s1045" type="#_x0000_t32" style="position:absolute;left:29693;top:68165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xkMUAAADcAAAADwAAAGRycy9kb3ducmV2LnhtbESPS4vCQBCE74L/YWjBm05cJLpZRxFF&#10;8HFZH3vvzbRJMNOTzYwa/70jCHssquorajJrTCluVLvCsoJBPwJBnFpdcKbgdFz1xiCcR9ZYWiYF&#10;D3Iwm7ZbE0y0vfOebgefiQBhl6CC3PsqkdKlORl0fVsRB+9sa4M+yDqTusZ7gJtSfkRRLA0WHBZy&#10;rGiRU3o5XI2CT/v7KMfzahdnP9vl6Xu41aPNn1LdTjP/AuGp8f/hd3utFQxHMbzO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UxkMUAAADcAAAADwAAAAAAAAAA&#10;AAAAAAChAgAAZHJzL2Rvd25yZXYueG1sUEsFBgAAAAAEAAQA+QAAAJMDAAAAAA==&#10;" strokecolor="#2918aa" strokeweight="3pt">
                        <v:stroke endarrow="open"/>
                      </v:shape>
                      <v:shape id="Прямая со стрелкой 477" o:spid="_x0000_s1046" type="#_x0000_t32" style="position:absolute;left:30453;top:64246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UC8UAAADcAAAADwAAAGRycy9kb3ducmV2LnhtbESPQWvCQBSE74X+h+UJ3pqNEoxNXUVa&#10;Cq1eNNr7a/Y1Cc2+jdnVxH/fLQgeh5n5hlmsBtOIC3WutqxgEsUgiAuray4VHA/vT3MQziNrbCyT&#10;gis5WC0fHxaYadvzni65L0WAsMtQQeV9m0npiooMusi2xMH7sZ1BH2RXSt1hH+CmkdM4nkmDNYeF&#10;Clt6raj4zc9GwbP9vjbzdbudlV+bt+Mu2ej086TUeDSsX0B4Gvw9fGt/aAVJmsL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mUC8UAAADcAAAADwAAAAAAAAAA&#10;AAAAAAChAgAAZHJzL2Rvd25yZXYueG1sUEsFBgAAAAAEAAQA+QAAAJMDAAAAAA==&#10;" strokecolor="#2918aa" strokeweight="3pt">
                        <v:stroke endarrow="open"/>
                      </v:shape>
                      <v:shape id="Прямая со стрелкой 478" o:spid="_x0000_s1047" type="#_x0000_t32" style="position:absolute;left:30612;top:61225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AecIAAADcAAAADwAAAGRycy9kb3ducmV2LnhtbERPTWvCQBC9C/0PyxS8NZuKRI2uIi0F&#10;tRdr433MjkkwOxuzq4n/vnsoeHy878WqN7W4U+sqywreoxgEcW51xYWC7PfrbQrCeWSNtWVS8CAH&#10;q+XLYIGpth3/0P3gCxFC2KWooPS+SaV0eUkGXWQb4sCdbWvQB9gWUrfYhXBTy1EcJ9JgxaGhxIY+&#10;Ssovh5tRMLOnRz1dN99Jcdx9ZvvxTk+2V6WGr/16DsJT75/if/dGKxhPwt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YAecIAAADcAAAADwAAAAAAAAAAAAAA&#10;AAChAgAAZHJzL2Rvd25yZXYueG1sUEsFBgAAAAAEAAQA+QAAAJADAAAAAA==&#10;" strokecolor="#2918aa" strokeweight="3pt">
                        <v:stroke endarrow="open"/>
                      </v:shape>
                    </v:group>
                  </w:pict>
                </mc:Fallback>
              </mc:AlternateContent>
            </w: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0004B" w:rsidRPr="006D724B" w:rsidTr="00737226">
        <w:trPr>
          <w:trHeight w:val="5259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0004B" w:rsidRPr="006D724B" w:rsidTr="00737226">
        <w:trPr>
          <w:trHeight w:val="5261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95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C8DE81A" wp14:editId="3B0DF3F4">
                      <wp:simplePos x="0" y="0"/>
                      <wp:positionH relativeFrom="column">
                        <wp:posOffset>1858910</wp:posOffset>
                      </wp:positionH>
                      <wp:positionV relativeFrom="paragraph">
                        <wp:posOffset>-1400848</wp:posOffset>
                      </wp:positionV>
                      <wp:extent cx="3154680" cy="6479540"/>
                      <wp:effectExtent l="52070" t="43180" r="0" b="59690"/>
                      <wp:wrapNone/>
                      <wp:docPr id="501" name="Группа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154680" cy="6479540"/>
                                <a:chOff x="1662430" y="-1662431"/>
                                <a:chExt cx="5774030" cy="10007606"/>
                              </a:xfrm>
                            </wpg:grpSpPr>
                            <wpg:grpSp>
                              <wpg:cNvPr id="502" name="Группа 502"/>
                              <wpg:cNvGrpSpPr/>
                              <wpg:grpSpPr>
                                <a:xfrm>
                                  <a:off x="1662430" y="-1662431"/>
                                  <a:ext cx="5752275" cy="10007606"/>
                                  <a:chOff x="1662430" y="-1662430"/>
                                  <a:chExt cx="5752686" cy="10007606"/>
                                </a:xfrm>
                              </wpg:grpSpPr>
                              <wps:wsp>
                                <wps:cNvPr id="503" name="Поле 342"/>
                                <wps:cNvSpPr txBox="1"/>
                                <wps:spPr>
                                  <a:xfrm rot="20653180">
                                    <a:off x="2442161" y="2029870"/>
                                    <a:ext cx="1424852" cy="563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</w:rPr>
                                        <w:t>Топливо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е 343"/>
                                <wps:cNvSpPr txBox="1"/>
                                <wps:spPr>
                                  <a:xfrm rot="788580">
                                    <a:off x="5218403" y="559813"/>
                                    <a:ext cx="2117657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0"/>
                                          <w:szCs w:val="20"/>
                                        </w:rPr>
                                        <w:t>Паровая машин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е 344"/>
                                <wps:cNvSpPr txBox="1"/>
                                <wps:spPr>
                                  <a:xfrm rot="20622771">
                                    <a:off x="1949065" y="1250665"/>
                                    <a:ext cx="2378977" cy="386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18"/>
                                          <w:szCs w:val="18"/>
                                        </w:rPr>
                                        <w:t>Тепловой двигатель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е 345"/>
                                <wps:cNvSpPr txBox="1"/>
                                <wps:spPr>
                                  <a:xfrm>
                                    <a:off x="2460340" y="6025240"/>
                                    <a:ext cx="4244177" cy="2002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Pr="00981751" w:rsidRDefault="00BC0295" w:rsidP="00BC0295">
                                      <w:pPr>
                                        <w:pStyle w:val="aa"/>
                                        <w:spacing w:before="0" w:beforeAutospacing="0" w:after="0" w:afterAutospacing="0"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81751">
                                        <w:rPr>
                                          <w:rFonts w:eastAsia="Calibri"/>
                                          <w:sz w:val="18"/>
                                          <w:szCs w:val="18"/>
                                        </w:rPr>
                                        <w:t>Тепловыми двигателями называют машины, в которых внутренняя энергия топлива превращается в механическую энергию.</w:t>
                                      </w:r>
                                    </w:p>
                                    <w:p w:rsidR="00BC0295" w:rsidRPr="00981751" w:rsidRDefault="00BC0295" w:rsidP="00BC0295">
                                      <w:pPr>
                                        <w:pStyle w:val="aa"/>
                                        <w:spacing w:before="0" w:beforeAutospacing="0" w:after="0" w:afterAutospacing="0"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81751">
                                        <w:rPr>
                                          <w:rFonts w:eastAsia="Calibri"/>
                                          <w:sz w:val="18"/>
                                          <w:szCs w:val="18"/>
                                        </w:rPr>
                                        <w:t>ДВС – двигатель внутреннего сгорания – вид теплового двигателя, в котором топливо сгорает внутри самого двигателя.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Стрелка вниз 507"/>
                                <wps:cNvSpPr/>
                                <wps:spPr>
                                  <a:xfrm>
                                    <a:off x="4216375" y="496702"/>
                                    <a:ext cx="628650" cy="5144770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е 347"/>
                                <wps:cNvSpPr txBox="1"/>
                                <wps:spPr>
                                  <a:xfrm>
                                    <a:off x="3391986" y="-546927"/>
                                    <a:ext cx="2217826" cy="753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</w:rPr>
                                        <w:t xml:space="preserve">Какие машины называют тепловыми двигателями? </w:t>
                                      </w:r>
                                    </w:p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</w:rPr>
                                        <w:t>Что такое ДВС?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ирог 509"/>
                                <wps:cNvSpPr/>
                                <wps:spPr>
                                  <a:xfrm rot="18791241">
                                    <a:off x="3500383" y="-1556385"/>
                                    <a:ext cx="2219326" cy="2007236"/>
                                  </a:xfrm>
                                  <a:prstGeom prst="pie">
                                    <a:avLst>
                                      <a:gd name="adj1" fmla="val 19578124"/>
                                      <a:gd name="adj2" fmla="val 18479301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Овал 510"/>
                                <wps:cNvSpPr/>
                                <wps:spPr>
                                  <a:xfrm>
                                    <a:off x="3612526" y="-805887"/>
                                    <a:ext cx="226771" cy="2121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Месяц 511"/>
                                <wps:cNvSpPr/>
                                <wps:spPr>
                                  <a:xfrm rot="5400000">
                                    <a:off x="3168266" y="4210374"/>
                                    <a:ext cx="2707005" cy="5562600"/>
                                  </a:xfrm>
                                  <a:prstGeom prst="moon">
                                    <a:avLst>
                                      <a:gd name="adj" fmla="val 77536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2918A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рямая со стрелкой 512"/>
                                <wps:cNvCnPr/>
                                <wps:spPr>
                                  <a:xfrm flipH="1">
                                    <a:off x="1678333" y="1462422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Прямая со стрелкой 513"/>
                                <wps:cNvCnPr/>
                                <wps:spPr>
                                  <a:xfrm>
                                    <a:off x="4664949" y="513955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" name="Прямая со стрелкой 514"/>
                                <wps:cNvCnPr/>
                                <wps:spPr>
                                  <a:xfrm>
                                    <a:off x="4699454" y="1277296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Прямая со стрелкой 515"/>
                                <wps:cNvCnPr/>
                                <wps:spPr>
                                  <a:xfrm flipH="1">
                                    <a:off x="1678333" y="2391259"/>
                                    <a:ext cx="2703829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" name="Прямая со стрелкой 516"/>
                                <wps:cNvCnPr/>
                                <wps:spPr>
                                  <a:xfrm>
                                    <a:off x="4699454" y="904123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Прямая со стрелкой 517"/>
                                <wps:cNvCnPr/>
                                <wps:spPr>
                                  <a:xfrm flipH="1">
                                    <a:off x="1662430" y="3357469"/>
                                    <a:ext cx="2703830" cy="65024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Прямая со стрелкой 518"/>
                                <wps:cNvCnPr/>
                                <wps:spPr>
                                  <a:xfrm>
                                    <a:off x="4673575" y="1704291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9" name="Прямая со стрелкой 519"/>
                                <wps:cNvCnPr/>
                                <wps:spPr>
                                  <a:xfrm>
                                    <a:off x="4707476" y="2112624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0" name="Прямая со стрелкой 520"/>
                                <wps:cNvCnPr/>
                                <wps:spPr>
                                  <a:xfrm>
                                    <a:off x="4699455" y="3252372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Поле 137"/>
                                <wps:cNvSpPr txBox="1"/>
                                <wps:spPr>
                                  <a:xfrm rot="788580">
                                    <a:off x="5616461" y="887120"/>
                                    <a:ext cx="87364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0"/>
                                          <w:szCs w:val="20"/>
                                        </w:rPr>
                                        <w:t>ДВС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е 138"/>
                                <wps:cNvSpPr txBox="1"/>
                                <wps:spPr>
                                  <a:xfrm rot="973063">
                                    <a:off x="4778596" y="2136772"/>
                                    <a:ext cx="263652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0"/>
                                          <w:szCs w:val="20"/>
                                        </w:rPr>
                                        <w:t>Реактивный двигатель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е 139"/>
                                <wps:cNvSpPr txBox="1"/>
                                <wps:spPr>
                                  <a:xfrm rot="908646">
                                    <a:off x="4711939" y="3111682"/>
                                    <a:ext cx="2457335" cy="519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0295" w:rsidRDefault="00BC0295" w:rsidP="00BC0295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0"/>
                                          <w:szCs w:val="20"/>
                                        </w:rPr>
                                        <w:t>Наземный транспорт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рямая со стрелкой 524"/>
                                <wps:cNvCnPr/>
                                <wps:spPr>
                                  <a:xfrm>
                                    <a:off x="4714646" y="3650180"/>
                                    <a:ext cx="2639695" cy="63373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2918AA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5" name="Поле 141"/>
                              <wps:cNvSpPr txBox="1"/>
                              <wps:spPr>
                                <a:xfrm rot="788580">
                                  <a:off x="4803195" y="1168235"/>
                                  <a:ext cx="21177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Паровая турбин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Поле 142"/>
                              <wps:cNvSpPr txBox="1"/>
                              <wps:spPr>
                                <a:xfrm rot="788580">
                                  <a:off x="4811146" y="1581703"/>
                                  <a:ext cx="2117725" cy="38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Газовая турбин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Прямая со стрелкой 527"/>
                              <wps:cNvCnPr/>
                              <wps:spPr>
                                <a:xfrm>
                                  <a:off x="4727067" y="2784115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" name="Поле 146"/>
                              <wps:cNvSpPr txBox="1"/>
                              <wps:spPr>
                                <a:xfrm rot="788580">
                                  <a:off x="4691577" y="2528426"/>
                                  <a:ext cx="2715201" cy="559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Бензин, керосин, нефть, горючий га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Поле 148"/>
                              <wps:cNvSpPr txBox="1"/>
                              <wps:spPr>
                                <a:xfrm rot="20688401">
                                  <a:off x="1869430" y="3180105"/>
                                  <a:ext cx="2462465" cy="35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</w:rPr>
                                      <w:t>Применение в техник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Поле 149"/>
                              <wps:cNvSpPr txBox="1"/>
                              <wps:spPr>
                                <a:xfrm rot="916753">
                                  <a:off x="4703727" y="3599763"/>
                                  <a:ext cx="2220596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Водный транспор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Прямая со стрелкой 531"/>
                              <wps:cNvCnPr/>
                              <wps:spPr>
                                <a:xfrm>
                                  <a:off x="4693713" y="4024142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Поле 151"/>
                              <wps:cNvSpPr txBox="1"/>
                              <wps:spPr>
                                <a:xfrm rot="827157">
                                  <a:off x="4738896" y="3939905"/>
                                  <a:ext cx="2220596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Воздухоплавани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Прямая со стрелкой 533"/>
                              <wps:cNvCnPr/>
                              <wps:spPr>
                                <a:xfrm flipH="1">
                                  <a:off x="1678332" y="4499831"/>
                                  <a:ext cx="2703195" cy="650239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Поле 167"/>
                              <wps:cNvSpPr txBox="1"/>
                              <wps:spPr>
                                <a:xfrm rot="20586435">
                                  <a:off x="1945780" y="4324740"/>
                                  <a:ext cx="2511998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</w:rPr>
                                      <w:t>Вред от использова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Прямая со стрелкой 535"/>
                              <wps:cNvCnPr/>
                              <wps:spPr>
                                <a:xfrm>
                                  <a:off x="4631771" y="5154169"/>
                                  <a:ext cx="2639061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6" name="Прямая со стрелкой 536"/>
                              <wps:cNvCnPr/>
                              <wps:spPr>
                                <a:xfrm>
                                  <a:off x="4707779" y="4762224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7" name="Прямая со стрелкой 537"/>
                              <wps:cNvCnPr/>
                              <wps:spPr>
                                <a:xfrm>
                                  <a:off x="4723682" y="4460075"/>
                                  <a:ext cx="2639060" cy="6337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2918AA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8" name="Поле 352"/>
                              <wps:cNvSpPr txBox="1"/>
                              <wps:spPr>
                                <a:xfrm rot="853244">
                                  <a:off x="4822239" y="4371906"/>
                                  <a:ext cx="2451364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Сжигание кислоро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Поле 353"/>
                              <wps:cNvSpPr txBox="1"/>
                              <wps:spPr>
                                <a:xfrm rot="788580">
                                  <a:off x="4699828" y="4762224"/>
                                  <a:ext cx="2736632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Угарный и углекислый га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Поле 354"/>
                              <wps:cNvSpPr txBox="1"/>
                              <wps:spPr>
                                <a:xfrm rot="788580">
                                  <a:off x="4739584" y="5056423"/>
                                  <a:ext cx="222059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0295" w:rsidRDefault="00BC0295" w:rsidP="00BC0295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Тяжелые металл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01" o:spid="_x0000_s1095" style="position:absolute;margin-left:146.35pt;margin-top:-110.3pt;width:248.4pt;height:510.2pt;rotation:90;z-index:251701248" coordorigin="16624,-16624" coordsize="57740,10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">
                      <v:group id="Группа 502" o:spid="_x0000_s1096" style="position:absolute;left:16624;top:-16624;width:57523;height:100075" coordorigin="16624,-16624" coordsize="57526,100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shape id="Поле 342" o:spid="_x0000_s1097" type="#_x0000_t202" style="position:absolute;left:24421;top:20298;width:14249;height:5637;rotation:-10341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jM8gA&#10;AADcAAAADwAAAGRycy9kb3ducmV2LnhtbESPQWsCMRSE7wX/Q3iFXkSztdTq1ihFECoU1FXE3h6b&#10;183q5mW7ibr9941Q6HGYmW+Yyay1lbhQ40vHCh77CQji3OmSCwW77aI3AuEDssbKMSn4IQ+zaedu&#10;gql2V97QJQuFiBD2KSowIdSplD43ZNH3XU0cvS/XWAxRNoXUDV4j3FZykCRDabHkuGCwprmh/JSd&#10;rYJ11n1ZfZuPxfhwXJ7W3Y3Gz/1YqYf79u0VRKA2/If/2u9awXPyBLc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GaMzyAAAANwAAAAPAAAAAAAAAAAAAAAAAJgCAABk&#10;cnMvZG93bnJldi54bWxQSwUGAAAAAAQABAD1AAAAjQMAAAAA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</w:rPr>
                                  <w:t>Топливо</w:t>
                                </w:r>
                              </w:p>
                            </w:txbxContent>
                          </v:textbox>
                        </v:shape>
                        <v:shape id="Поле 343" o:spid="_x0000_s1098" type="#_x0000_t202" style="position:absolute;left:52184;top:5598;width:21176;height:3416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j8cQA&#10;AADcAAAADwAAAGRycy9kb3ducmV2LnhtbESPT2sCMRTE7wW/Q3iCt5rY1lW2RrEFRfDkP7y+bp67&#10;q5uXZRN1++0boeBxmJnfMJNZaytxo8aXjjUM+goEceZMybmG/W7xOgbhA7LByjFp+CUPs2nnZYKp&#10;cXfe0G0bchEh7FPUUIRQp1L6rCCLvu9q4uidXGMxRNnk0jR4j3BbyTelEmmx5LhQYE3fBWWX7dVq&#10;OKqvxGT75XooD+efEyXv69GBte512/kniEBteIb/2yujYag+4HE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Bo/HEAAAA3AAAAA8AAAAAAAAAAAAAAAAAmAIAAGRycy9k&#10;b3ducmV2LnhtbFBLBQYAAAAABAAEAPUAAACJAwAAAAA=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Паровая машина</w:t>
                                </w:r>
                              </w:p>
                            </w:txbxContent>
                          </v:textbox>
                        </v:shape>
                        <v:shape id="Поле 344" o:spid="_x0000_s1099" type="#_x0000_t202" style="position:absolute;left:19490;top:12506;width:23790;height:3867;rotation:-10673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s5MIA&#10;AADcAAAADwAAAGRycy9kb3ducmV2LnhtbESPQYvCMBSE7wv+h/AEb2vqUqVUoxRhQU+LVe/P5m1b&#10;tnmpTdS6v94IgsdhZr5hFqveNOJKnastK5iMIxDEhdU1lwoO++/PBITzyBoby6TgTg5Wy8HHAlNt&#10;b7yja+5LESDsUlRQed+mUrqiIoNubFvi4P3azqAPsiul7vAW4KaRX1E0kwZrDgsVtrSuqPjLL0bB&#10;KbOOtkeMN//J+ifXs/ictbFSo2GfzUF46v07/GpvtIJpNI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WzkwgAAANwAAAAPAAAAAAAAAAAAAAAAAJgCAABkcnMvZG93&#10;bnJldi54bWxQSwUGAAAAAAQABAD1AAAAhwMAAAAA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Тепловой двигатель</w:t>
                                </w:r>
                              </w:p>
                            </w:txbxContent>
                          </v:textbox>
                        </v:shape>
                        <v:shape id="Поле 345" o:spid="_x0000_s1100" type="#_x0000_t202" style="position:absolute;left:24603;top:60252;width:42442;height:20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yTMUA&#10;AADcAAAADwAAAGRycy9kb3ducmV2LnhtbESP0YrCMBRE3wX/IVzBN01XUHerUXZFQfTBXfUDLs3d&#10;ttjclCat1a83guDjMDNnmPmyNYVoqHK5ZQUfwwgEcWJ1zqmC82kz+AThPLLGwjIpuJGD5aLbmWOs&#10;7ZX/qDn6VAQIuxgVZN6XsZQuycigG9qSOHj/tjLog6xSqSu8Brgp5CiKJtJgzmEhw5JWGSWXY20U&#10;fJn1ZVoX+13zW95v9cidd4eftVL9Xvs9A+Gp9e/wq73VCsbR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JMxQAAANwAAAAPAAAAAAAAAAAAAAAAAJgCAABkcnMv&#10;ZG93bnJldi54bWxQSwUGAAAAAAQABAD1AAAAigMAAAAA&#10;" filled="f" strokecolor="white [3212]" strokeweight=".5pt">
                          <v:textbox>
                            <w:txbxContent>
                              <w:p w:rsidR="00BC0295" w:rsidRPr="00981751" w:rsidRDefault="00BC0295" w:rsidP="00BC0295">
                                <w:pPr>
                                  <w:pStyle w:val="aa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1751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Тепловыми двигателями называют машины, в которых внутренняя энергия топлива превращается в механическую энергию.</w:t>
                                </w:r>
                              </w:p>
                              <w:p w:rsidR="00BC0295" w:rsidRPr="00981751" w:rsidRDefault="00BC0295" w:rsidP="00BC0295">
                                <w:pPr>
                                  <w:pStyle w:val="aa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1751"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ВС – двигатель внутреннего сгорания – вид теплового двигателя, в котором топливо сгорает внутри самого двигателя.</w:t>
                                </w:r>
                              </w:p>
                            </w:txbxContent>
                          </v:textbox>
                        </v:shape>
                        <v:shape id="Стрелка вниз 507" o:spid="_x0000_s1101" type="#_x0000_t67" style="position:absolute;left:42163;top:4967;width:6287;height:5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qysUA&#10;AADcAAAADwAAAGRycy9kb3ducmV2LnhtbESPT4vCMBTE7wt+h/AEL4umCuufahQRXPamVkGPj+bZ&#10;VpuX0kTb/fZmYcHjMDO/YRar1pTiSbUrLCsYDiIQxKnVBWcKTsdtfwrCeWSNpWVS8EsOVsvOxwJj&#10;bRs+0DPxmQgQdjEqyL2vYildmpNBN7AVcfCutjbog6wzqWtsAtyUchRFY2mw4LCQY0WbnNJ78jAK&#10;ipm7NPuZ3l/Pm8ttvPtut5/+oFSv267nIDy1/h3+b/9oBV/RB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WrKxQAAANwAAAAPAAAAAAAAAAAAAAAAAJgCAABkcnMv&#10;ZG93bnJldi54bWxQSwUGAAAAAAQABAD1AAAAigMAAAAA&#10;" adj="20280" filled="f" strokecolor="#2918aa" strokeweight="4.5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47" o:spid="_x0000_s1102" type="#_x0000_t202" style="position:absolute;left:33919;top:-5469;width:22179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DpcEA&#10;AADcAAAADwAAAGRycy9kb3ducmV2LnhtbERPy4rCMBTdD/gP4QruNFXwMR2jqCiILnQcP+DSXNti&#10;c1OatFa/3iyEWR7Oe75sTSEaqlxuWcFwEIEgTqzOOVVw/dv1ZyCcR9ZYWCYFT3KwXHS+5hhr++Bf&#10;ai4+FSGEXYwKMu/LWEqXZGTQDWxJHLibrQz6AKtU6gofIdwUchRFE2kw59CQYUmbjJL7pTYKvs32&#10;Pq2L46E5l69nPXLXw2m9VarXbVc/IDy1/l/8ce+1gnEU1oY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JQ6XBAAAA3AAAAA8AAAAAAAAAAAAAAAAAmAIAAGRycy9kb3du&#10;cmV2LnhtbFBLBQYAAAAABAAEAPUAAACGAwAAAAA=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Какие маши</w:t>
                                </w:r>
                                <w:bookmarkStart w:id="1" w:name="_GoBack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ны называют тепловыми двигателями? </w:t>
                                </w:r>
                              </w:p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Что такое ДВС?</w:t>
                                </w:r>
                                <w:bookmarkEnd w:id="1"/>
                              </w:p>
                            </w:txbxContent>
                          </v:textbox>
                        </v:shape>
                        <v:shape id="Пирог 509" o:spid="_x0000_s1103" style="position:absolute;left:35004;top:-15564;width:22192;height:20072;rotation:-3067914fd;visibility:visible;mso-wrap-style:square;v-text-anchor:middle" coordsize="2219326,2007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1Gr8A&#10;AADcAAAADwAAAGRycy9kb3ducmV2LnhtbESPzQrCMBCE74LvEFbwIppWsWg1igiCV3/wvDRrW9ps&#10;ShO1vr0RBI/DzHzDrLedqcWTWldaVhBPIhDEmdUl5wqul8N4AcJ5ZI21ZVLwJgfbTb+3xlTbF5/o&#10;efa5CBB2KSoovG9SKV1WkEE3sQ1x8O62NeiDbHOpW3wFuKnlNIoSabDksFBgQ/uCsur8MAp2I3+r&#10;qiqOk3pxyB83MsksmSo1HHS7FQhPnf+Hf+2jVjCPlvA9E4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4DUavwAAANwAAAAPAAAAAAAAAAAAAAAAAJgCAABkcnMvZG93bnJl&#10;di54bWxQSwUGAAAAAAQABAD1AAAAhAMAAAAA&#10;" adj="-11796480,,5400" path="m2002796,408019v367689,451022,255795,1086992,-248521,1412513c1317226,2102635,719555,2061253,335076,1722270,-110121,1329753,-111923,683049,331080,288507,713711,-52267,1311234,-96337,1749855,183865r-640192,819753l2002796,408019xe" filled="f" strokecolor="#2918aa" strokeweight="4.5pt">
                          <v:stroke joinstyle="miter"/>
                          <v:formulas/>
                          <v:path arrowok="t" o:connecttype="custom" o:connectlocs="2002796,408019;1754275,1820532;335076,1722270;331080,288507;1749855,183865;1109663,1003618;2002796,408019" o:connectangles="0,0,0,0,0,0,0" textboxrect="0,0,2219326,2007236"/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510" o:spid="_x0000_s1104" style="position:absolute;left:36125;top:-8058;width:226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pnMIA&#10;AADcAAAADwAAAGRycy9kb3ducmV2LnhtbERPz2vCMBS+D/wfwhN2KTN1sDI6o6hQJuy0Kszjo3lL&#10;y5qXksS2++/NYbDjx/d7s5ttL0byoXOsYL3KQRA3TndsFFzO1dMriBCRNfaOScEvBdhtFw8bLLWb&#10;+JPGOhqRQjiUqKCNcSilDE1LFsPKDcSJ+3beYkzQG6k9Tinc9vI5zwtpsePU0OJAx5aan/pmFcyH&#10;+kpF4Y7X4A9f1YfJBvOeKfW4nPdvICLN8V/85z5pBS/r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ymcwgAAANwAAAAPAAAAAAAAAAAAAAAAAJgCAABkcnMvZG93&#10;bnJldi54bWxQSwUGAAAAAAQABAD1AAAAhwMAAAAA&#10;" fillcolor="yellow" strokecolor="#2918aa" strokeweight="2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Месяц 511" o:spid="_x0000_s1105" type="#_x0000_t184" style="position:absolute;left:31682;top:42103;width:27070;height:55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h3sQA&#10;AADcAAAADwAAAGRycy9kb3ducmV2LnhtbESPQWvCQBSE70L/w/KE3nQTS0OJrqLWgngQtHp/Zp9J&#10;MPt2ya6a/vuuIHgcZuYbZjLrTCNu1PrasoJ0mIAgLqyuuVRw+P0ZfIHwAVljY5kU/JGH2fStN8Fc&#10;2zvv6LYPpYgQ9jkqqEJwuZS+qMigH1pHHL2zbQ2GKNtS6hbvEW4aOUqSTBqsOS5U6GhZUXHZX42C&#10;izsd3XbznXFYL5bZx3y3GsmFUu/9bj4GEagLr/CzvdYKPtMUH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Yd7EAAAA3AAAAA8AAAAAAAAAAAAAAAAAmAIAAGRycy9k&#10;b3ducmV2LnhtbFBLBQYAAAAABAAEAPUAAACJAwAAAAA=&#10;" adj="16748" filled="f" strokecolor="#2918aa" strokeweight="4.5pt">
                          <v:textbox>
                            <w:txbxContent>
                              <w:p w:rsidR="00BC0295" w:rsidRDefault="00BC0295" w:rsidP="00BC02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рямая со стрелкой 512" o:spid="_x0000_s1106" type="#_x0000_t32" style="position:absolute;left:16783;top:14624;width:27038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0PsQAAADcAAAADwAAAGRycy9kb3ducmV2LnhtbESPQWsCMRSE7wX/Q3gFbzWrUulujaKC&#10;UgoetOL5sXndXbp5CUlc139vCoLHYWa+YebL3rSiIx8aywrGowwEcWl1w5WC08/27QNEiMgaW8uk&#10;4EYBlovByxwLba98oO4YK5EgHApUUMfoCilDWZPBMLKOOHm/1huMSfpKao/XBDetnGTZTBpsOC3U&#10;6GhTU/l3vBgF2b6bzlwezCZvvV0f3Dn/3u+UGr72q08Qkfr4DD/aX1rB+3gC/2fSEZ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nQ+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513" o:spid="_x0000_s1107" type="#_x0000_t32" style="position:absolute;left:46649;top:5139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4NcYAAADcAAAADwAAAGRycy9kb3ducmV2LnhtbESPQWvCQBSE7wX/w/IK3sxGrdbGrCJK&#10;obUXten9mX1Ngtm3MbvV+O/dQqHHYWa+YdJlZ2pxodZVlhUMoxgEcW51xYWC7PN1MAPhPLLG2jIp&#10;uJGD5aL3kGKi7ZX3dDn4QgQIuwQVlN43iZQuL8mgi2xDHLxv2xr0QbaF1C1eA9zUchTHU2mw4rBQ&#10;YkPrkvLT4ccoeLHHWz1bNR/T4mu7yXZPW/38flaq/9it5iA8df4//Nd+0womwzH8ng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seDXGAAAA3AAAAA8AAAAAAAAA&#10;AAAAAAAAoQIAAGRycy9kb3ducmV2LnhtbFBLBQYAAAAABAAEAPkAAACUAwAAAAA=&#10;" strokecolor="#2918aa" strokeweight="3pt">
                          <v:stroke endarrow="open"/>
                        </v:shape>
                        <v:shape id="Прямая со стрелкой 514" o:spid="_x0000_s1108" type="#_x0000_t32" style="position:absolute;left:46994;top:12772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gQcYAAADcAAAADwAAAGRycy9kb3ducmV2LnhtbESPS2/CMBCE75X6H6xF6g0cKsojxSDU&#10;qlIbLjzv23hJosbr1HYh+fcYCanH0cx8o5kvW1OLMzlfWVYwHCQgiHOrKy4UHPYf/SkIH5A11pZJ&#10;QUcelovHhzmm2l54S+ddKESEsE9RQRlCk0rp85IM+oFtiKN3ss5giNIVUju8RLip5XOSjKXBiuNC&#10;iQ29lZT/7P6Mgpn97urpqlmPi2P2ftiMMj35+lXqqdeuXkEEasN/+N7+1ApehiO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F4EHGAAAA3AAAAA8AAAAAAAAA&#10;AAAAAAAAoQIAAGRycy9kb3ducmV2LnhtbFBLBQYAAAAABAAEAPkAAACUAwAAAAA=&#10;" strokecolor="#2918aa" strokeweight="3pt">
                          <v:stroke endarrow="open"/>
                        </v:shape>
                        <v:shape id="Прямая со стрелкой 515" o:spid="_x0000_s1109" type="#_x0000_t32" style="position:absolute;left:16783;top:23912;width:27038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vsSsQAAADcAAAADwAAAGRycy9kb3ducmV2LnhtbESPQWsCMRSE74L/IbyCN81aUbpbo1hB&#10;KQUPWvH82LzuLt28hCSu679vCoLHYWa+YZbr3rSiIx8aywqmkwwEcWl1w5WC8/du/AYiRGSNrWVS&#10;cKcA69VwsMRC2xsfqTvFSiQIhwIV1DG6QspQ1mQwTKwjTt6P9QZjkr6S2uMtwU0rX7NsIQ02nBZq&#10;dLStqfw9XY2C7NDNFi4PZpu33n4c3SX/OuyVGr30m3cQkfr4DD/an1rBfDqH/zPp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+xKxAAAANwAAAAPAAAAAAAAAAAA&#10;AAAAAKECAABkcnMvZG93bnJldi54bWxQSwUGAAAAAAQABAD5AAAAkgMAAAAA&#10;" strokecolor="#2918aa" strokeweight="4.5pt">
                          <v:stroke endarrow="open"/>
                        </v:shape>
                        <v:shape id="Прямая со стрелкой 516" o:spid="_x0000_s1110" type="#_x0000_t32" style="position:absolute;left:46994;top:9041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brcUAAADcAAAADwAAAGRycy9kb3ducmV2LnhtbESPQWvCQBSE74L/YXlCb7qx1FTTrCIt&#10;BbWXVuP9mX1NQrNv0+yq8d+7guBxmJlvmHTRmVqcqHWVZQXjUQSCOLe64kJBtvscTkE4j6yxtkwK&#10;LuRgMe/3Uky0PfMPnba+EAHCLkEFpfdNIqXLSzLoRrYhDt6vbQ36INtC6hbPAW5q+RxFsTRYcVgo&#10;saH3kvK/7dEomNnDpZ4um6+42G8+su+XjX5d/yv1NOiWbyA8df4RvrdXWsFkHMPtTDg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vbrcUAAADcAAAADwAAAAAAAAAA&#10;AAAAAAChAgAAZHJzL2Rvd25yZXYueG1sUEsFBgAAAAAEAAQA+QAAAJMDAAAAAA==&#10;" strokecolor="#2918aa" strokeweight="3pt">
                          <v:stroke endarrow="open"/>
                        </v:shape>
                        <v:shape id="Прямая со стрелкой 517" o:spid="_x0000_s1111" type="#_x0000_t32" style="position:absolute;left:16624;top:33574;width:27038;height:6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XpsUAAADcAAAADwAAAGRycy9kb3ducmV2LnhtbESPT2sCMRTE7wW/Q3hCbzVrpdZdjWKF&#10;Sil48A+eH5vn7uLmJSRxXb99Uyj0OMzMb5jFqjet6MiHxrKC8SgDQVxa3XCl4HT8fJmBCBFZY2uZ&#10;FDwowGo5eFpgoe2d99QdYiUShEOBCuoYXSFlKGsyGEbWESfvYr3BmKSvpPZ4T3DTytcsm0qDDaeF&#10;Gh1taiqvh5tRkO26ydTlwWzy1tuPvTvn37utUs/Dfj0HEamP/+G/9pdW8DZ+h98z6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XXpsUAAADcAAAADwAAAAAAAAAA&#10;AAAAAAChAgAAZHJzL2Rvd25yZXYueG1sUEsFBgAAAAAEAAQA+QAAAJMDAAAAAA==&#10;" strokecolor="#2918aa" strokeweight="4.5pt">
                          <v:stroke endarrow="open"/>
                        </v:shape>
                        <v:shape id="Прямая со стрелкой 518" o:spid="_x0000_s1112" type="#_x0000_t32" style="position:absolute;left:46735;top:17042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qRMEAAADcAAAADwAAAGRycy9kb3ducmV2LnhtbERPz4/BQBS+S/wPkydxY0qsrTJEbCSL&#10;y67l/nSettF50+0M6r83B4njl+/3bNGYUtyodoVlBYN+BII4tbrgTMHhb92LQTiPrLG0TAoe5GAx&#10;b7dmmGh751+67X0mQgi7BBXk3leJlC7NyaDr24o4cGdbG/QB1pnUNd5DuCnlMIrG0mDBoSHHilY5&#10;pZf91SiY2NOjjJfVbpwdt1+Hn9FWf27+lep2muUUhKfGv8Uv97dW8DEIa8OZc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SOpEwQAAANwAAAAPAAAAAAAAAAAAAAAA&#10;AKECAABkcnMvZG93bnJldi54bWxQSwUGAAAAAAQABAD5AAAAjwMAAAAA&#10;" strokecolor="#2918aa" strokeweight="3pt">
                          <v:stroke endarrow="open"/>
                        </v:shape>
                        <v:shape id="Прямая со стрелкой 519" o:spid="_x0000_s1113" type="#_x0000_t32" style="position:absolute;left:47074;top:21126;width:26397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P38QAAADcAAAADwAAAGRycy9kb3ducmV2LnhtbESPS4vCQBCE74L/YWhhb+tE8Zl1FFlZ&#10;8HHxeW8zvUkw05PNjBr/vSMseCyq6itqMqtNIW5Uudyygk47AkGcWJ1zquB4+PkcgXAeWWNhmRQ8&#10;yMFs2mxMMNb2zju67X0qAoRdjAoy78tYSpdkZNC1bUkcvF9bGfRBVqnUFd4D3BSyG0UDaTDnsJBh&#10;Sd8ZJZf91SgY2/OjGM3LzSA9rRfHbW+th6s/pT5a9fwLhKfav8P/7aVW0O+M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E/fxAAAANwAAAAPAAAAAAAAAAAA&#10;AAAAAKECAABkcnMvZG93bnJldi54bWxQSwUGAAAAAAQABAD5AAAAkgMAAAAA&#10;" strokecolor="#2918aa" strokeweight="3pt">
                          <v:stroke endarrow="open"/>
                        </v:shape>
                        <v:shape id="Прямая со стрелкой 520" o:spid="_x0000_s1114" type="#_x0000_t32" style="position:absolute;left:46994;top:32523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Is/8IAAADcAAAADwAAAGRycy9kb3ducmV2LnhtbERPyW7CMBC9V+IfrEHqDRxQoRAwCLWq&#10;RMOlbPchHpKo8TiN3Sx/Xx+Qenx6+3rbmVI0VLvCsoLJOAJBnFpdcKbgcv4YLUA4j6yxtEwKenKw&#10;3Qye1hhr2/KRmpPPRAhhF6OC3PsqltKlORl0Y1sRB+5ua4M+wDqTusY2hJtSTqNoLg0WHBpyrOgt&#10;p/T79GsULO2tLxe76jDPrsn75esl0a+fP0o9D7vdCoSnzv+LH+69VjCbhvn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Is/8IAAADcAAAADwAAAAAAAAAAAAAA&#10;AAChAgAAZHJzL2Rvd25yZXYueG1sUEsFBgAAAAAEAAQA+QAAAJADAAAAAA==&#10;" strokecolor="#2918aa" strokeweight="3pt">
                          <v:stroke endarrow="open"/>
                        </v:shape>
                        <v:shape id="Поле 137" o:spid="_x0000_s1115" type="#_x0000_t202" style="position:absolute;left:56164;top:8871;width:8737;height:3416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cCcMA&#10;AADcAAAADwAAAGRycy9kb3ducmV2LnhtbESPQYvCMBSE74L/ITzBm6Yq1qVrFF3YRfCkVvb6tnm2&#10;1ealNFmt/94IgsdhZr5h5svWVOJKjSstKxgNIxDEmdUl5wrSw/fgA4TzyBory6TgTg6Wi25njom2&#10;N97Rde9zESDsElRQeF8nUrqsIINuaGvi4J1sY9AH2eRSN3gLcFPJcRTF0mDJYaHAmr4Kyi77f6Pg&#10;N1rHOkt/tlN5PP+dKJ5sZ0dWqt9rV58gPLX+HX61N1rBdDyC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cCcMAAADcAAAADwAAAAAAAAAAAAAAAACYAgAAZHJzL2Rv&#10;d25yZXYueG1sUEsFBgAAAAAEAAQA9QAAAIgDAAAAAA==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ДВС</w:t>
                                </w:r>
                              </w:p>
                            </w:txbxContent>
                          </v:textbox>
                        </v:shape>
                        <v:shape id="Поле 138" o:spid="_x0000_s1116" type="#_x0000_t202" style="position:absolute;left:47785;top:21367;width:26366;height:3417;rotation:1062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NfMYA&#10;AADcAAAADwAAAGRycy9kb3ducmV2LnhtbESPX0vDQBDE3wW/w7GCL2IuDbRI7LWIoAiitNEivi25&#10;zR+S2wu5bRO/vVcQfBxm5jfMeju7Xp1oDK1nA4skBUVcettybeDz4+n2DlQQZIu9ZzLwQwG2m8uL&#10;NebWT7ynUyG1ihAOORpoRIZc61A25DAkfiCOXuVHhxLlWGs74hThrtdZmq60w5bjQoMDPTZUdsXR&#10;GXirDq5bfYt0h6/l8LqYjrvnm3djrq/mh3tQQrP8h//aL9bAMsvgfCYe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NfMYAAADcAAAADwAAAAAAAAAAAAAAAACYAgAAZHJz&#10;L2Rvd25yZXYueG1sUEsFBgAAAAAEAAQA9QAAAIsDAAAAAA==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Реактивный двигатель</w:t>
                                </w:r>
                              </w:p>
                            </w:txbxContent>
                          </v:textbox>
                        </v:shape>
                        <v:shape id="Поле 139" o:spid="_x0000_s1117" type="#_x0000_t202" style="position:absolute;left:47119;top:31116;width:24573;height:5196;rotation:992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npcUA&#10;AADcAAAADwAAAGRycy9kb3ducmV2LnhtbESPQWvCQBSE7wX/w/KE3urGhIpGVxExYA891PTS2yP7&#10;mk3Nvg3ZTUz/fbdQ6HGYmW+Y3WGyrRip941jBctFAoK4crrhWsF7WTytQfiArLF1TAq+ycNhP3vY&#10;Ya7dnd9ovIZaRAj7HBWYELpcSl8ZsugXriOO3qfrLYYo+1rqHu8RbluZJslKWmw4Lhjs6GSoul0H&#10;q0C/ll+F/SiyzTGcX7JLOqy4JKUe59NxCyLQFP7Df+2LVvCcZ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SelxQAAANwAAAAPAAAAAAAAAAAAAAAAAJgCAABkcnMv&#10;ZG93bnJldi54bWxQSwUGAAAAAAQABAD1AAAAigMAAAAA&#10;" filled="f" strokecolor="white [3212]" strokeweight=".5pt">
                          <v:textbox>
                            <w:txbxContent>
                              <w:p w:rsidR="00BC0295" w:rsidRDefault="00BC0295" w:rsidP="00BC02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Наземный транспорт</w:t>
                                </w:r>
                              </w:p>
                            </w:txbxContent>
                          </v:textbox>
                        </v:shape>
                        <v:shape id="Прямая со стрелкой 524" o:spid="_x0000_s1118" type="#_x0000_t32" style="position:absolute;left:47146;top:36501;width:26397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q/MYAAADcAAAADwAAAGRycy9kb3ducmV2LnhtbESPQWvCQBSE7wX/w/KE3nSjpNZGVwkt&#10;BRsvrbX3Z/aZhGbfptlVk3/vCkKPw8x8wyzXnanFmVpXWVYwGUcgiHOrKy4U7L/fR3MQziNrrC2T&#10;gp4crFeDhyUm2l74i847X4gAYZeggtL7JpHS5SUZdGPbEAfvaFuDPsi2kLrFS4CbWk6jaCYNVhwW&#10;SmzotaT8d3cyCl7soa/nabOdFT/Z2/4zzvTzx59Sj8MuXYDw1Pn/8L290QqepjH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pKvzGAAAA3AAAAA8AAAAAAAAA&#10;AAAAAAAAoQIAAGRycy9kb3ducmV2LnhtbFBLBQYAAAAABAAEAPkAAACUAwAAAAA=&#10;" strokecolor="#2918aa" strokeweight="3pt">
                          <v:stroke endarrow="open"/>
                        </v:shape>
                      </v:group>
                      <v:shape id="Поле 141" o:spid="_x0000_s1119" type="#_x0000_t202" style="position:absolute;left:48031;top:11682;width:21178;height:4305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aCsMA&#10;AADcAAAADwAAAGRycy9kb3ducmV2LnhtbESPT4vCMBTE74LfITzBm6YqrdI1ii7sInjyH3t92zzb&#10;rs1LabJav70RBI/DzPyGmS9bU4krNa60rGA0jEAQZ1aXnCs4Hr4GMxDOI2usLJOCOzlYLrqdOaba&#10;3nhH173PRYCwS1FB4X2dSumyggy6oa2Jg3e2jUEfZJNL3eAtwE0lx1GUSIMlh4UCa/osKLvs/42C&#10;n2id6Oz4vY3l6e/3TMlkOz2xUv1eu/oA4an17/CrvdEK4nE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aCsMAAADcAAAADwAAAAAAAAAAAAAAAACYAgAAZHJzL2Rv&#10;d25yZXYueG1sUEsFBgAAAAAEAAQA9QAAAIgDAAAAAA=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аровая турбина</w:t>
                              </w:r>
                            </w:p>
                          </w:txbxContent>
                        </v:textbox>
                      </v:shape>
                      <v:shape id="Поле 142" o:spid="_x0000_s1120" type="#_x0000_t202" style="position:absolute;left:48111;top:15817;width:21177;height:3865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EfcMA&#10;AADcAAAADwAAAGRycy9kb3ducmV2LnhtbESPT4vCMBTE7wt+h/AEb2uqYpVqFBVcFjz5D6/P5tlW&#10;m5fSZLX77Y0geBxm5jfMdN6YUtypdoVlBb1uBII4tbrgTMFhv/4eg3AeWWNpmRT8k4P5rPU1xUTb&#10;B2/pvvOZCBB2CSrIva8SKV2ak0HXtRVx8C62NuiDrDOpa3wEuCllP4piabDgsJBjRauc0tvuzyg4&#10;RctYp4efzVAer+cLxYPN6MhKddrNYgLCU+M/4Xf7VysY9mN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EfcMAAADcAAAADwAAAAAAAAAAAAAAAACYAgAAZHJzL2Rv&#10;d25yZXYueG1sUEsFBgAAAAAEAAQA9QAAAIgDAAAAAA=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Газовая турбина</w:t>
                              </w:r>
                            </w:p>
                          </w:txbxContent>
                        </v:textbox>
                      </v:shape>
                      <v:shape id="Прямая со стрелкой 527" o:spid="_x0000_s1121" type="#_x0000_t32" style="position:absolute;left:47270;top:27841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u0i8YAAADcAAAADwAAAGRycy9kb3ducmV2LnhtbESPT2vCQBTE74LfYXmCN90Y/NfoGkJL&#10;weqltfb+zD6T0OzbNLvV5Nt3C4Ueh5n5DbNNO1OLG7WusqxgNo1AEOdWV1woOL8/T9YgnEfWWFsm&#10;BT05SHfDwRYTbe/8RreTL0SAsEtQQel9k0jp8pIMuqltiIN3ta1BH2RbSN3iPcBNLeMoWkqDFYeF&#10;Eht6LCn/PH0bBQ/20tfrrDkui4/D0/l1ftCrly+lxqMu24Dw1Pn/8F97rxUs4h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7tIvGAAAA3AAAAA8AAAAAAAAA&#10;AAAAAAAAoQIAAGRycy9kb3ducmV2LnhtbFBLBQYAAAAABAAEAPkAAACUAwAAAAA=&#10;" strokecolor="#2918aa" strokeweight="3pt">
                        <v:stroke endarrow="open"/>
                      </v:shape>
                      <v:shape id="Поле 146" o:spid="_x0000_s1122" type="#_x0000_t202" style="position:absolute;left:46915;top:25284;width:27152;height:5598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1lMIA&#10;AADcAAAADwAAAGRycy9kb3ducmV2LnhtbERPy2rCQBTdF/oPwxXc1YkW0xKdSFuoCK60Cd1eMzeP&#10;NnMnzIya/n1nIbg8nPd6M5peXMj5zrKC+SwBQVxZ3XGjoPj6fHoF4QOyxt4yKfgjD5v88WGNmbZX&#10;PtDlGBoRQ9hnqKANYcik9FVLBv3MDsSRq60zGCJ0jdQOrzHc9HKRJKk02HFsaHGgj5aq3+PZKPhO&#10;3lNdFdv9UpY/p5rS5/1LyUpNJ+PbCkSgMdzFN/dOK1gu4tp4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fWUwgAAANwAAAAPAAAAAAAAAAAAAAAAAJgCAABkcnMvZG93&#10;bnJldi54bWxQSwUGAAAAAAQABAD1AAAAhwMAAAAA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Бензин, керосин, нефть, горючий газ</w:t>
                              </w:r>
                            </w:p>
                          </w:txbxContent>
                        </v:textbox>
                      </v:shape>
                      <v:shape id="Поле 148" o:spid="_x0000_s1123" type="#_x0000_t202" style="position:absolute;left:18694;top:31801;width:24624;height:3575;rotation:-9957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2rsYA&#10;AADcAAAADwAAAGRycy9kb3ducmV2LnhtbESPW2vCQBSE34X+h+UUfKubiopNXcULXggUrAp9PWaP&#10;SWr2bMiuGv99Vyj4OMzMN8xo0phSXKl2hWUF750IBHFqdcGZgsN++TYE4TyyxtIyKbiTg8n4pTXC&#10;WNsbf9N15zMRIOxiVJB7X8VSujQng65jK+LgnWxt0AdZZ1LXeAtwU8puFA2kwYLDQo4VzXNKz7uL&#10;UbCeHpdfq/u210sWF5ol+rf4SRZKtV+b6ScIT41/hv/bG62g3/2Ax5lw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T2rsYAAADcAAAADwAAAAAAAAAAAAAAAACYAgAAZHJz&#10;L2Rvd25yZXYueG1sUEsFBgAAAAAEAAQA9QAAAIsDAAAAAA=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рименение в технике</w:t>
                              </w:r>
                            </w:p>
                          </w:txbxContent>
                        </v:textbox>
                      </v:shape>
                      <v:shape id="Поле 149" o:spid="_x0000_s1124" type="#_x0000_t202" style="position:absolute;left:47037;top:35997;width:22206;height:3416;rotation:10013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bYMEA&#10;AADcAAAADwAAAGRycy9kb3ducmV2LnhtbERPz2vCMBS+C/4P4Qm7aepkVTpTkYmwo7ox8PaWvDWl&#10;zUtpou3+++Uw8Pjx/d7uRteKO/Wh9qxguchAEGtvaq4UfH4c5xsQISIbbD2Tgl8KsCunky0Wxg98&#10;pvslViKFcChQgY2xK6QM2pLDsPAdceJ+fO8wJthX0vQ4pHDXyucsy6XDmlODxY7eLOnmcnMK1lmz&#10;Dl85XofTVePBbnT+fdJKPc3G/SuISGN8iP/d70bByyrNT2fS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zW2DBAAAA3AAAAA8AAAAAAAAAAAAAAAAAmAIAAGRycy9kb3du&#10;cmV2LnhtbFBLBQYAAAAABAAEAPUAAACGAwAAAAA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одный транспорт</w:t>
                              </w:r>
                            </w:p>
                          </w:txbxContent>
                        </v:textbox>
                      </v:shape>
                      <v:shape id="Прямая со стрелкой 531" o:spid="_x0000_s1125" type="#_x0000_t32" style="position:absolute;left:46937;top:40241;width:26390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fucYAAADcAAAADwAAAGRycy9kb3ducmV2LnhtbESPQWvCQBSE7wX/w/IK3sxGrdbGrCJK&#10;obUXten9mX1Ngtm3MbvV+O/dQqHHYWa+YdJlZ2pxodZVlhUMoxgEcW51xYWC7PN1MAPhPLLG2jIp&#10;uJGD5aL3kGKi7ZX3dDn4QgQIuwQVlN43iZQuL8mgi2xDHLxv2xr0QbaF1C1eA9zUchTHU2mw4rBQ&#10;YkPrkvLT4ccoeLHHWz1bNR/T4mu7yXZPW/38flaq/9it5iA8df4//Nd+0wom4yH8ng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HH7nGAAAA3AAAAA8AAAAAAAAA&#10;AAAAAAAAoQIAAGRycy9kb3ducmV2LnhtbFBLBQYAAAAABAAEAPkAAACUAwAAAAA=&#10;" strokecolor="#2918aa" strokeweight="3pt">
                        <v:stroke endarrow="open"/>
                      </v:shape>
                      <v:shape id="Поле 151" o:spid="_x0000_s1126" type="#_x0000_t202" style="position:absolute;left:47388;top:39399;width:22206;height:3416;rotation:9034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1psUA&#10;AADcAAAADwAAAGRycy9kb3ducmV2LnhtbESPUWvCMBSF3wf7D+EOfNPUuo2uM8qYKDKEbc4fcGnu&#10;mmJzU5JYu39vBGGPh3POdzjz5WBb0ZMPjWMF00kGgrhyuuFaweFnPS5AhIissXVMCv4owHJxfzfH&#10;Urszf1O/j7VIEA4lKjAxdqWUoTJkMUxcR5y8X+ctxiR9LbXHc4LbVuZZ9iwtNpwWDHb0bqg67k9W&#10;wW69jR+z/vgy/WJfrEyRHx4/N0qNHoa3VxCRhvgfvrW3WsHTLIf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nWmxQAAANwAAAAPAAAAAAAAAAAAAAAAAJgCAABkcnMv&#10;ZG93bnJldi54bWxQSwUGAAAAAAQABAD1AAAAigMAAAAA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оздухоплавание</w:t>
                              </w:r>
                            </w:p>
                          </w:txbxContent>
                        </v:textbox>
                      </v:shape>
                      <v:shape id="Прямая со стрелкой 533" o:spid="_x0000_s1127" type="#_x0000_t32" style="position:absolute;left:16783;top:44998;width:27032;height:6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NxcQAAADcAAAADwAAAGRycy9kb3ducmV2LnhtbESPT2sCMRTE7wW/Q3iCt5q1i+JujWKF&#10;igge/EPPj83r7tLNS0jSdfvtG6HQ4zAzv2FWm8F0oicfWssKZtMMBHFldcu1gtv1/XkJIkRkjZ1l&#10;UvBDATbr0dMKS23vfKb+EmuRIBxKVNDE6EopQ9WQwTC1jjh5n9YbjEn6WmqP9wQ3nXzJsoU02HJa&#10;aNDRrqHq6/JtFGSnPl+4Iphd0Xn7dnYfxfG0V2oyHravICIN8T/81z5oBfM8h8e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43FxAAAANwAAAAPAAAAAAAAAAAA&#10;AAAAAKECAABkcnMvZG93bnJldi54bWxQSwUGAAAAAAQABAD5AAAAkgMAAAAA&#10;" strokecolor="#2918aa" strokeweight="4.5pt">
                        <v:stroke endarrow="open"/>
                      </v:shape>
                      <v:shape id="Поле 167" o:spid="_x0000_s1128" type="#_x0000_t202" style="position:absolute;left:19457;top:43247;width:25120;height:3416;rotation:-11070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JMQA&#10;AADcAAAADwAAAGRycy9kb3ducmV2LnhtbESPQWvCQBSE70L/w/IKvemmthFJs5EiFb1U1BbPz+xr&#10;Esy+XbLbmP77riB4HGbmGyZfDKYVPXW+sazgeZKAIC6tbrhS8P21Gs9B+ICssbVMCv7Iw6J4GOWY&#10;aXvhPfWHUIkIYZ+hgjoEl0npy5oM+ol1xNH7sZ3BEGVXSd3hJcJNK6dJMpMGG44LNTpa1lSeD79G&#10;gV2vtruj+azSdJ/q3s3PJ0cfSj09Du9vIAIN4R6+tTdaQfryCtcz8Qj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YyTEAAAA3AAAAA8AAAAAAAAAAAAAAAAAmAIAAGRycy9k&#10;b3ducmV2LnhtbFBLBQYAAAAABAAEAPUAAACJAwAAAAA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Вред от использования</w:t>
                              </w:r>
                            </w:p>
                          </w:txbxContent>
                        </v:textbox>
                      </v:shape>
                      <v:shape id="Прямая со стрелкой 535" o:spid="_x0000_s1129" type="#_x0000_t32" style="position:absolute;left:46317;top:51541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ZusUAAADcAAAADwAAAGRycy9kb3ducmV2LnhtbESPQWvCQBSE7wX/w/IEb3WjVqsxq0hL&#10;odWL2nh/Zp9JMPs2zW41/nu3IPQ4zMw3TLJsTSUu1LjSsoJBPwJBnFldcq4g/f54noJwHlljZZkU&#10;3MjBctF5SjDW9so7uux9LgKEXYwKCu/rWEqXFWTQ9W1NHLyTbQz6IJtc6gavAW4qOYyiiTRYclgo&#10;sKa3grLz/tcomNnjrZqu6s0kP6zf0+3LWr9+/SjV67arOQhPrf8PP9qfWsF4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wZusUAAADcAAAADwAAAAAAAAAA&#10;AAAAAAChAgAAZHJzL2Rvd25yZXYueG1sUEsFBgAAAAAEAAQA+QAAAJMDAAAAAA==&#10;" strokecolor="#2918aa" strokeweight="3pt">
                        <v:stroke endarrow="open"/>
                      </v:shape>
                      <v:shape id="Прямая со стрелкой 536" o:spid="_x0000_s1130" type="#_x0000_t32" style="position:absolute;left:47077;top:47622;width:26391;height:6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HzcUAAADcAAAADwAAAGRycy9kb3ducmV2LnhtbESPzW7CMBCE70h9B2uRegMHCoEGDEKt&#10;KgG9lL/7Nl6SqPE6xC6Et8dISBxHM/ONZjpvTCnOVLvCsoJeNwJBnFpdcKZgv/vqjEE4j6yxtEwK&#10;ruRgPntpTTHR9sIbOm99JgKEXYIKcu+rREqX5mTQdW1FHLyjrQ36IOtM6hovAW5K2Y+iWBosOCzk&#10;WNFHTunf9t8oeLe/13K8qL7j7LD+3P8M1nq0Oin12m4WExCeGv8MP9pLrWD4FsP9TDg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HzcUAAADcAAAADwAAAAAAAAAA&#10;AAAAAAChAgAAZHJzL2Rvd25yZXYueG1sUEsFBgAAAAAEAAQA+QAAAJMDAAAAAA==&#10;" strokecolor="#2918aa" strokeweight="3pt">
                        <v:stroke endarrow="open"/>
                      </v:shape>
                      <v:shape id="Прямая со стрелкой 537" o:spid="_x0000_s1131" type="#_x0000_t32" style="position:absolute;left:47236;top:44600;width:26391;height:6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IiVsYAAADcAAAADwAAAGRycy9kb3ducmV2LnhtbESPS2/CMBCE70j8B2uRuIHDowRSDEKt&#10;kFq4lNd9Gy9JRLxOYxfCv8eVkHoczcw3mvmyMaW4Uu0KywoG/QgEcWp1wZmC42Hdm4JwHlljaZkU&#10;3MnBctFuzTHR9sY7uu59JgKEXYIKcu+rREqX5mTQ9W1FHLyzrQ36IOtM6hpvAW5KOYyiiTRYcFjI&#10;saK3nNLL/tcomNnvezldVdtJdtq8H7/GGx1//ijV7TSrVxCeGv8ffrY/tIKXU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iIlbGAAAA3AAAAA8AAAAAAAAA&#10;AAAAAAAAoQIAAGRycy9kb3ducmV2LnhtbFBLBQYAAAAABAAEAPkAAACUAwAAAAA=&#10;" strokecolor="#2918aa" strokeweight="3pt">
                        <v:stroke endarrow="open"/>
                      </v:shape>
                      <v:shape id="Поле 352" o:spid="_x0000_s1132" type="#_x0000_t202" style="position:absolute;left:48222;top:43719;width:24514;height:3416;rotation:9319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Yr8MA&#10;AADcAAAADwAAAGRycy9kb3ducmV2LnhtbERPz2vCMBS+D/wfwhN2m6nKilSjjNqx4W1OxeOjeTZ1&#10;zUttMq3765fDYMeP7/di1dtGXKnztWMF41ECgrh0uuZKwe7z9WkGwgdkjY1jUnAnD6vl4GGBmXY3&#10;/qDrNlQihrDPUIEJoc2k9KUhi37kWuLInVxnMUTYVVJ3eIvhtpGTJEmlxZpjg8GWckPl1/bbKsgv&#10;7bR8Kzb7g8n9MTmnxfonLZR6HPYvcxCB+vAv/nO/awXP07g2no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lYr8MAAADcAAAADwAAAAAAAAAAAAAAAACYAgAAZHJzL2Rv&#10;d25yZXYueG1sUEsFBgAAAAAEAAQA9QAAAIgDAAAAAA=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Сжигание кислорода</w:t>
                              </w:r>
                            </w:p>
                          </w:txbxContent>
                        </v:textbox>
                      </v:shape>
                      <v:shape id="Поле 353" o:spid="_x0000_s1133" type="#_x0000_t202" style="position:absolute;left:46998;top:47622;width:27366;height:3416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G0sQA&#10;AADcAAAADwAAAGRycy9kb3ducmV2LnhtbESPT4vCMBTE7wt+h/AEb2vqilWrUVzBZcGT//D6bJ5t&#10;tXkpTdTutzcLgsdhZn7DTOeNKcWdaldYVtDrRiCIU6sLzhTsd6vPEQjnkTWWlknBHzmYz1ofU0y0&#10;ffCG7lufiQBhl6CC3PsqkdKlORl0XVsRB+9sa4M+yDqTusZHgJtSfkVRLA0WHBZyrGiZU3rd3oyC&#10;Y/Qd63T/sx7Iw+V0pri/Hh5YqU67WUxAeGr8O/xq/2oFg/4Y/s+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xtLEAAAA3AAAAA8AAAAAAAAAAAAAAAAAmAIAAGRycy9k&#10;b3ducmV2LnhtbFBLBQYAAAAABAAEAPUAAACJAwAAAAA=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Угарный и углекислый газ</w:t>
                              </w:r>
                            </w:p>
                          </w:txbxContent>
                        </v:textbox>
                      </v:shape>
                      <v:shape id="Поле 354" o:spid="_x0000_s1134" type="#_x0000_t202" style="position:absolute;left:47395;top:50564;width:22206;height:3416;rotation:8613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cMsIA&#10;AADcAAAADwAAAGRycy9kb3ducmV2LnhtbERPTWvCQBC9C/6HZQq9mU1tTSV1DbZgKXgyRnods2OS&#10;mp0N2TWm/757KHh8vO9VNppWDNS7xrKCpygGQVxa3XCloDhsZ0sQziNrbC2Tgl9ykK2nkxWm2t54&#10;T0PuKxFC2KWooPa+S6V0ZU0GXWQ74sCdbW/QB9hXUvd4C+GmlfM4TqTBhkNDjR191FRe8qtR8B2/&#10;J7osPncLefw5nSl53r0eWanHh3HzBsLT6O/if/eXVrB4CfP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BwywgAAANwAAAAPAAAAAAAAAAAAAAAAAJgCAABkcnMvZG93&#10;bnJldi54bWxQSwUGAAAAAAQABAD1AAAAhwMAAAAA&#10;" filled="f" strokecolor="white [3212]" strokeweight=".5pt">
                        <v:textbox>
                          <w:txbxContent>
                            <w:p w:rsidR="00BC0295" w:rsidRDefault="00BC0295" w:rsidP="00BC0295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Тяжелые металл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C0295" w:rsidRDefault="00BC0295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0004B" w:rsidRPr="006D724B" w:rsidTr="00737226"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4B" w:rsidRDefault="0070004B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9501D8">
        <w:trPr>
          <w:trHeight w:val="4767"/>
        </w:trPr>
        <w:tc>
          <w:tcPr>
            <w:tcW w:w="11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6" w:rsidRPr="00757A3F" w:rsidRDefault="00737226" w:rsidP="00757A3F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57A3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lastRenderedPageBreak/>
              <w:t>1 стадия - «Вызов».</w:t>
            </w:r>
          </w:p>
          <w:p w:rsidR="00737226" w:rsidRPr="00737226" w:rsidRDefault="00737226" w:rsidP="00757A3F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  <w:p w:rsidR="00737226" w:rsidRPr="00757A3F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(-)</w:t>
            </w:r>
          </w:p>
          <w:p w:rsidR="00737226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… количество теплоты, которое выделяет пар массой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</w:p>
          <w:p w:rsidR="00737226" w:rsidRPr="00757A3F" w:rsidRDefault="00737226" w:rsidP="00737226">
            <w:pPr>
              <w:tabs>
                <w:tab w:val="left" w:pos="8870"/>
              </w:tabs>
              <w:ind w:left="28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757A3F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57A3F">
              <w:rPr>
                <w:rFonts w:ascii="Bookman Old Style" w:hAnsi="Bookman Old Style"/>
                <w:sz w:val="20"/>
                <w:szCs w:val="20"/>
              </w:rPr>
              <w:t>? (-)</w:t>
            </w:r>
          </w:p>
          <w:p w:rsidR="00737226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… количество теплоты, которое выделяется при сгорании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</w:t>
            </w:r>
          </w:p>
          <w:p w:rsidR="00737226" w:rsidRPr="00757A3F" w:rsidRDefault="00737226" w:rsidP="00737226">
            <w:pPr>
              <w:tabs>
                <w:tab w:val="left" w:pos="8870"/>
              </w:tabs>
              <w:ind w:left="28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57A3F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57A3F">
              <w:rPr>
                <w:rFonts w:ascii="Bookman Old Style" w:hAnsi="Bookman Old Style"/>
                <w:sz w:val="20"/>
                <w:szCs w:val="20"/>
              </w:rPr>
              <w:t>? (-)</w:t>
            </w:r>
          </w:p>
          <w:p w:rsidR="00737226" w:rsidRPr="00757A3F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>… изменить внутреннюю энергию можно совершив работу над телом или самим телом</w:t>
            </w:r>
            <w:proofErr w:type="gramStart"/>
            <w:r w:rsidRPr="00757A3F">
              <w:rPr>
                <w:rFonts w:ascii="Bookman Old Style" w:hAnsi="Bookman Old Style"/>
                <w:sz w:val="20"/>
                <w:szCs w:val="20"/>
              </w:rPr>
              <w:t>? (+)</w:t>
            </w:r>
            <w:proofErr w:type="gramEnd"/>
          </w:p>
          <w:p w:rsidR="00737226" w:rsidRPr="00757A3F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>… использовать внутреннюю энергию – это значит совершать за счет неё полезную работу</w:t>
            </w:r>
            <w:proofErr w:type="gramStart"/>
            <w:r w:rsidRPr="00757A3F">
              <w:rPr>
                <w:rFonts w:ascii="Bookman Old Style" w:hAnsi="Bookman Old Style"/>
                <w:sz w:val="20"/>
                <w:szCs w:val="20"/>
              </w:rPr>
              <w:t>? (+)</w:t>
            </w:r>
            <w:proofErr w:type="gramEnd"/>
          </w:p>
          <w:p w:rsidR="00737226" w:rsidRDefault="00737226" w:rsidP="00757A3F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Bookman Old Style" w:hAnsi="Bookman Old Style"/>
                <w:sz w:val="20"/>
                <w:szCs w:val="20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>… развитие техники зависит от умения использовать громадную внутреннюю энергию топлива</w:t>
            </w:r>
            <w:proofErr w:type="gramStart"/>
            <w:r w:rsidRPr="00757A3F">
              <w:rPr>
                <w:rFonts w:ascii="Bookman Old Style" w:hAnsi="Bookman Old Style"/>
                <w:sz w:val="20"/>
                <w:szCs w:val="20"/>
              </w:rPr>
              <w:t>? (+)</w:t>
            </w:r>
            <w:proofErr w:type="gramEnd"/>
          </w:p>
          <w:p w:rsidR="00737226" w:rsidRPr="00737226" w:rsidRDefault="00737226" w:rsidP="00737226">
            <w:pPr>
              <w:numPr>
                <w:ilvl w:val="0"/>
                <w:numId w:val="1"/>
              </w:numPr>
              <w:tabs>
                <w:tab w:val="left" w:pos="8870"/>
              </w:tabs>
              <w:ind w:left="284" w:hanging="284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…внутреннюю энергию нельзя превратить </w:t>
            </w:r>
            <w:proofErr w:type="gramStart"/>
            <w:r w:rsidRPr="00757A3F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57A3F">
              <w:rPr>
                <w:rFonts w:ascii="Bookman Old Style" w:hAnsi="Bookman Old Style"/>
                <w:sz w:val="20"/>
                <w:szCs w:val="20"/>
              </w:rPr>
              <w:t xml:space="preserve"> механическую? (-)</w:t>
            </w: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37226" w:rsidRPr="000664B6" w:rsidRDefault="00737226" w:rsidP="00737226">
            <w:pPr>
              <w:tabs>
                <w:tab w:val="left" w:pos="8870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757A3F" w:rsidRPr="00737226" w:rsidTr="00737226">
        <w:trPr>
          <w:trHeight w:val="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57A3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7A3F" w:rsidRPr="00737226" w:rsidRDefault="00757A3F" w:rsidP="00757A3F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57A3F" w:rsidRPr="00737226" w:rsidRDefault="00757A3F" w:rsidP="00757A3F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57A3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57A3F" w:rsidRPr="00737226" w:rsidRDefault="00757A3F" w:rsidP="00757A3F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57A3F" w:rsidRPr="00737226" w:rsidRDefault="00757A3F" w:rsidP="00757A3F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1… освобождающаяся при конденсации пара энергия не может быть использован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</w:t>
            </w:r>
            <w:r w:rsidR="00737226" w:rsidRPr="00737226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37226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</w:t>
            </w:r>
            <w:r w:rsidR="00737226" w:rsidRPr="0073722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57A3F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57A3F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Pr="00737226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F" w:rsidRDefault="00757A3F" w:rsidP="0070004B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37226" w:rsidRPr="00737226" w:rsidRDefault="00737226" w:rsidP="0073722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37226" w:rsidRPr="00737226" w:rsidRDefault="00737226" w:rsidP="00737226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37226" w:rsidRPr="00737226" w:rsidRDefault="00737226" w:rsidP="0073722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37226" w:rsidRPr="00737226" w:rsidRDefault="00737226" w:rsidP="00737226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   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  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37226" w:rsidRPr="00737226" w:rsidRDefault="00737226" w:rsidP="0073722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37226" w:rsidRPr="00737226" w:rsidRDefault="00737226" w:rsidP="00737226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737226" w:rsidRPr="00737226" w:rsidRDefault="00737226" w:rsidP="0073722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 стадия - «Вызов».</w:t>
            </w:r>
          </w:p>
          <w:p w:rsidR="00737226" w:rsidRPr="00737226" w:rsidRDefault="00737226" w:rsidP="00737226">
            <w:pPr>
              <w:tabs>
                <w:tab w:val="left" w:pos="88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color w:val="FF0000"/>
                <w:sz w:val="20"/>
                <w:szCs w:val="20"/>
              </w:rPr>
              <w:t>Верите ли вы что….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… освобождающаяся при конденсации пара энергия не может быть использован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2… количество теплоты, которое выделяет пар массой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, конденсируясь, определяется по формуле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c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gramStart"/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( </w:t>
            </w:r>
            <w:proofErr w:type="gramEnd"/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2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-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t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vertAlign w:val="subscript"/>
              </w:rPr>
              <w:t xml:space="preserve">1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   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3… количество теплоты, которое выделяется при сгорании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кг топлива, вычисляется по формуле     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Q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=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λ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737226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m</w:t>
            </w:r>
            <w:r w:rsidRPr="00737226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4… изменить внутреннюю энергию можно совершив работу над телом или самим телом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5… использовать внутреннюю энергию – это значит совершать за счет неё полезную работу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>6… развитие техники зависит от умения использовать громадную внутреннюю энергию топли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37226" w:rsidRPr="006D724B" w:rsidTr="00737226">
        <w:trPr>
          <w:trHeight w:val="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Pr="00737226" w:rsidRDefault="00737226" w:rsidP="00737226">
            <w:pPr>
              <w:tabs>
                <w:tab w:val="left" w:pos="1214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7…внутреннюю энергию нельзя превратить </w:t>
            </w:r>
            <w:proofErr w:type="gramStart"/>
            <w:r w:rsidRPr="00737226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gramEnd"/>
            <w:r w:rsidRPr="00737226">
              <w:rPr>
                <w:rFonts w:ascii="Bookman Old Style" w:hAnsi="Bookman Old Style"/>
                <w:sz w:val="20"/>
                <w:szCs w:val="20"/>
              </w:rPr>
              <w:t xml:space="preserve"> механическую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6" w:rsidRDefault="00737226" w:rsidP="00737226">
            <w:pPr>
              <w:tabs>
                <w:tab w:val="left" w:pos="88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65137C" w:rsidRDefault="0065137C"/>
    <w:p w:rsidR="0065137C" w:rsidRDefault="0065137C"/>
    <w:p w:rsidR="0065137C" w:rsidRDefault="0065137C"/>
    <w:p w:rsidR="006D01B5" w:rsidRDefault="00372520"/>
    <w:sectPr w:rsidR="006D01B5" w:rsidSect="0065137C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20" w:rsidRDefault="00372520" w:rsidP="00596131">
      <w:pPr>
        <w:spacing w:after="0" w:line="240" w:lineRule="auto"/>
      </w:pPr>
      <w:r>
        <w:separator/>
      </w:r>
    </w:p>
  </w:endnote>
  <w:endnote w:type="continuationSeparator" w:id="0">
    <w:p w:rsidR="00372520" w:rsidRDefault="00372520" w:rsidP="005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20" w:rsidRDefault="00372520" w:rsidP="00596131">
      <w:pPr>
        <w:spacing w:after="0" w:line="240" w:lineRule="auto"/>
      </w:pPr>
      <w:r>
        <w:separator/>
      </w:r>
    </w:p>
  </w:footnote>
  <w:footnote w:type="continuationSeparator" w:id="0">
    <w:p w:rsidR="00372520" w:rsidRDefault="00372520" w:rsidP="0059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E16"/>
    <w:multiLevelType w:val="hybridMultilevel"/>
    <w:tmpl w:val="95F07BF0"/>
    <w:lvl w:ilvl="0" w:tplc="3C8E739C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73"/>
    <w:rsid w:val="00127A5A"/>
    <w:rsid w:val="001F6151"/>
    <w:rsid w:val="00222E7F"/>
    <w:rsid w:val="0033455A"/>
    <w:rsid w:val="00372520"/>
    <w:rsid w:val="004373CD"/>
    <w:rsid w:val="00445F73"/>
    <w:rsid w:val="00596131"/>
    <w:rsid w:val="0065137C"/>
    <w:rsid w:val="006D724B"/>
    <w:rsid w:val="0070004B"/>
    <w:rsid w:val="007034C6"/>
    <w:rsid w:val="00737226"/>
    <w:rsid w:val="00757A3F"/>
    <w:rsid w:val="007A697B"/>
    <w:rsid w:val="00934ECD"/>
    <w:rsid w:val="00981751"/>
    <w:rsid w:val="009D49A0"/>
    <w:rsid w:val="00A50539"/>
    <w:rsid w:val="00AD7721"/>
    <w:rsid w:val="00BC0295"/>
    <w:rsid w:val="00E504F8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131"/>
  </w:style>
  <w:style w:type="paragraph" w:styleId="a8">
    <w:name w:val="footer"/>
    <w:basedOn w:val="a"/>
    <w:link w:val="a9"/>
    <w:uiPriority w:val="99"/>
    <w:unhideWhenUsed/>
    <w:rsid w:val="0059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131"/>
  </w:style>
  <w:style w:type="paragraph" w:styleId="aa">
    <w:name w:val="Normal (Web)"/>
    <w:basedOn w:val="a"/>
    <w:uiPriority w:val="99"/>
    <w:semiHidden/>
    <w:unhideWhenUsed/>
    <w:rsid w:val="00BC0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131"/>
  </w:style>
  <w:style w:type="paragraph" w:styleId="a8">
    <w:name w:val="footer"/>
    <w:basedOn w:val="a"/>
    <w:link w:val="a9"/>
    <w:uiPriority w:val="99"/>
    <w:unhideWhenUsed/>
    <w:rsid w:val="0059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131"/>
  </w:style>
  <w:style w:type="paragraph" w:styleId="aa">
    <w:name w:val="Normal (Web)"/>
    <w:basedOn w:val="a"/>
    <w:uiPriority w:val="99"/>
    <w:semiHidden/>
    <w:unhideWhenUsed/>
    <w:rsid w:val="00BC0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F9AB-7DD6-46B1-ADCC-506B9405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08T04:26:00Z</cp:lastPrinted>
  <dcterms:created xsi:type="dcterms:W3CDTF">2018-12-08T02:14:00Z</dcterms:created>
  <dcterms:modified xsi:type="dcterms:W3CDTF">2018-12-11T14:19:00Z</dcterms:modified>
</cp:coreProperties>
</file>